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21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998"/>
        <w:gridCol w:w="2438"/>
        <w:gridCol w:w="3343"/>
        <w:gridCol w:w="2768"/>
        <w:gridCol w:w="1456"/>
        <w:gridCol w:w="1852"/>
        <w:gridCol w:w="1730"/>
      </w:tblGrid>
      <w:tr w:rsidR="002E52E9" w:rsidRPr="002E52E9" w14:paraId="60CA9B6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2DF3" w14:textId="77777777" w:rsidR="002E52E9" w:rsidRPr="002E52E9" w:rsidRDefault="002E52E9" w:rsidP="002E52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.</w:t>
            </w:r>
            <w:bookmarkStart w:id="0" w:name="_GoBack"/>
            <w:bookmarkEnd w:id="0"/>
            <w:r w:rsidRPr="002E52E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B3F7" w14:textId="77777777" w:rsidR="002E52E9" w:rsidRPr="002E52E9" w:rsidRDefault="002E52E9" w:rsidP="002E52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1220" w14:textId="77777777" w:rsidR="002E52E9" w:rsidRPr="002E52E9" w:rsidRDefault="002E52E9" w:rsidP="002E52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3828" w14:textId="77777777" w:rsidR="002E52E9" w:rsidRPr="002E52E9" w:rsidRDefault="002E52E9" w:rsidP="002E52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2AE7" w14:textId="77777777" w:rsidR="002E52E9" w:rsidRPr="002E52E9" w:rsidRDefault="002E52E9" w:rsidP="002E52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A7A1" w14:textId="77777777" w:rsidR="002E52E9" w:rsidRPr="002E52E9" w:rsidRDefault="002E52E9" w:rsidP="002E52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7871" w14:textId="77777777" w:rsidR="002E52E9" w:rsidRPr="002E52E9" w:rsidRDefault="002E52E9" w:rsidP="002E52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86A7" w14:textId="77777777" w:rsidR="002E52E9" w:rsidRPr="002E52E9" w:rsidRDefault="002E52E9" w:rsidP="002E52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2E52E9" w:rsidRPr="002E52E9" w14:paraId="40667BE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4C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190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377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9A8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A4F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É 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FAD8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8816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02A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879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37F4E7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F1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E94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BD9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E11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928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REYES, ALDEA SANTA ROSA CHUJUYUB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A3B8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342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B66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0FF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568F5C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B23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845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7D4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FDC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IGUEL ANGEL ALVARADO LOPEZ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B0A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Y 2A. CALLE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1169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210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CAE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799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8794DA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89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107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8D9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6A1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"TECUN UMAN"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DE7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68 ZONA 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47A7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0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C26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326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A1E444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3CB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E94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526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3A0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45A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12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49CC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FB8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6BA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AB3B0E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4A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FE1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F2F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20B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75E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CORR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483D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2783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2F0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2E2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4F8B0B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A2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523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D35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B7D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B2C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ESIC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1A57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444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634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064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DDC9D1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1D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4B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112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9CF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297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III CENTR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EDA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497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D1E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99E473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45C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1AA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637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69D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CE3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7E5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B98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D88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0580EB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2A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8ED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972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BB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D6F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I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A15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6AB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3B4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BE8DD8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88A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5BD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112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FB1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D0D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IC CUATR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44E2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130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6B6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0B3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39FF38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D5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E64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8A4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AEE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F14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JB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E2C2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419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1B8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0E8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08D962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E92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5AB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B35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519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OPERATIVA GUMARKAAH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EDF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UR FINAL DE L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9993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2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894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A36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603676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1D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6C7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43A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845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DR. BRAULIO PEREZ MARCIO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275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0-66 ZONA 1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7A43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17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36E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E53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E87B04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38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435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21D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E37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F6A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V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760B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206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553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154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43606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1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41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FC5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DB4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3E0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ACAMÁN V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775B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10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AE3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08F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4F742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598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F74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449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B61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9A8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ACAMÁN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4E72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477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444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0DF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E8554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1D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61A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40A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0F1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EF2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UERTA, CHOACAMAN CUARTO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1820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5813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556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12A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B4D9D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CB8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DF4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170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40D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5CB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B815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146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EF6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62F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2FB8F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C5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65E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294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032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7D5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BACÁ I, ALDEA CHUJUYU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0C33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910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E40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453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CA6A20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861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3AA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2AC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0BA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D14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9A4E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735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786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F68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94E12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8E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D5C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CE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366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5B1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NAC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8091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35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2C8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E3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15A1A4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EEB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BFA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93B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957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C1D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SUALCHOJ ALDEA LA EST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D2D5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529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0A9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230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99FCC3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B8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2C4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EB6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850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CA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RUZ 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6284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453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30E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F94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83C628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933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1CA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578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B79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697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ED83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258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927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970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3CC10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41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362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6DA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797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5D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ABRA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2926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114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69D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76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D944CF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70F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509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B13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67C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IMERO DE MAY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B4B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4F0D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2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853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615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6BC750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03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A53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E50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B3C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D46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TAB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1F76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5832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BE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6A2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A4ECBB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2A3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AC5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727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5D2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27C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2321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91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7BC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6EF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CAE55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62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12A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8E5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393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7D2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O CHICALTE,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5980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558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559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07B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5B8CEF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E6E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7F6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471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45D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F06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NAJXIT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96E8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698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136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1E1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6F95DA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F1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A07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D7F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F41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0C5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ABAJ I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214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9A2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85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BE672F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C6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E1F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8B1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359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193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RU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97F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FB1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19C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1B4261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65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8C4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886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EC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1D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UL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09FE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942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352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CC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1F95EB" w14:textId="77777777" w:rsidTr="002E52E9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59C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4DB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04C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1D9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2C4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1 ENTRADA A SANTA CRUZ DEL QUICHE, ANTIGUA ZONA MILIT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754A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0990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7B3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798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69F43E" w14:textId="77777777" w:rsidTr="002E52E9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57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2B3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A6A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1B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ADOLFO V HAL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A3C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1 ENTRADA A SANTA CRUZ DEL QUICHE, ANTIGUA ZONA MILIT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319D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1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267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98E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E0A37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B98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CFC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EF9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6AB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CRISTIANO SINAI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432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 FINAL, COLONIA GUMARCA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0B4E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1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919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547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0A76BE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1E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50A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08B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ED2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CC2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6A 6-12,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9B4A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402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F53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05E02B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43E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652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907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B90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0A3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QUIXI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FBD6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062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1CE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23D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279CB1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96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D52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258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D6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C15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CHIPACÁ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697F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05D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CE8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9B44CE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20E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9AE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AAC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B51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759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ZI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76B8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050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3EE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CFA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CDAA3B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2B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742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B95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CDE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77F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JTINIM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C0B2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190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406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771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EF9F5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8C4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A10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1C3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F52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SANTO TOMAS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34C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61 ARCO GUCUM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F37E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35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FE6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89F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974E40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1E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B5F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EB8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07C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155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X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8B7E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062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351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663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35E67C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D95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A78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CC7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111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BC6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0CE7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319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E00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ADF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E0036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63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CC1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D11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48D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9E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3E06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5384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587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DB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25598B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F53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E2B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6B5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DCA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BBF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CALIBAL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F963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58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1F4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F42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AA0F60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23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09E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AE0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C7C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E95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IMACHE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0DC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345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682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0C8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A8A7A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BA4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4CF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C38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084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DBA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NI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03E2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639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D9B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84B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FFD15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B0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1B2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84E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AEC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0B9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3358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888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F3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2A2AE5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ECC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CDD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147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263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F71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OJ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352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9BB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DE1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4DA45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60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BFB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D03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9F5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EF9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0B0A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013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526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101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CDAED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6FC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37B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A98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AEA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5DC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OT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1FCD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68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CE5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1DC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8953B1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AE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90F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F8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99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FE1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NT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DE6E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001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A2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900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1AACE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7CB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F5C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F76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4AB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ECUN UMAN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581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AB14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11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102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20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0B5293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16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A8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1C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DB7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4C4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EP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9FDA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206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5FE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EDC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6F4331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B4F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328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5E5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9B6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561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TZORO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49E8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208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34D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E56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A8518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8B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792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C17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7DA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019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CAMA 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D207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006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2F4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B32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990E68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CF3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409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CF8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B67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29D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LI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CD00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274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5A0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7F6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372AED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BD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9C2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134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BF9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3F6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QUILLA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8EB8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610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9B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C51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45E9C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9AB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4EE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308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D8B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ECE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RAMP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0936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471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36C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15A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4DAC77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65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78E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9E7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14B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901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ABAJ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AF71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9934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608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719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E14CA8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3C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D63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DD6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521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767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CAMÁ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DB8F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385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D9C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B5E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F757D8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6F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439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A46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1DB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C77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Á  SEGUNDO 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BFE2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8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14D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01D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8B02C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CF5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C23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4A9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A00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564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CAMA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6963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98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E1A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4C5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CCC8E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00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78D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584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6DB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93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LUMA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47AB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8241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489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2D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A71F9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43D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714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D71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5E9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23B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EE3E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5438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9A8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113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5DC3C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01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779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027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2B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6A7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CANTÓN MACTZU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3B4E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603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F19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0E2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E591E5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C98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2BC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97F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9A5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38F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2837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328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A6C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FEF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031346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F2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C8A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B6D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950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F61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CTZU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B010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6324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2F9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337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704843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05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62D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AB5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13C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535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CTZUL QUIN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331F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262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FF1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214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E8A6D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1A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489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24C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454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5C4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MACTZUL SEX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F7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CD2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D00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C398F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44D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E91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1E1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D75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D6C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XOT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5BB3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07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B12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F7E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9AC62F" w14:textId="77777777" w:rsidTr="002E52E9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E7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7E3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4A6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41A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 E INDUSTRIAL PEM.DANIEL ADAN GARCIA BARRI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BBE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8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5A0F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767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DE4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28D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13038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1EF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0DB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1D9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026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139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3-1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0E79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156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092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89B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5F7C2CC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0D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E3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DA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E3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4B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C39A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353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DEA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BE2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32D27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E5A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E77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ACA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3C3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D0B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XALBA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4DD0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457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074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55D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CBD722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52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FB8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3CD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CCE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62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U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979B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857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F2A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427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3DA75A8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222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905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19D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947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RURAL MIXTA  POPOL VUH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DCA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SEGUNDO 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ECEA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489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A2D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D56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CB5D0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AA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FEF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64E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B0F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FB6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CAM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B6D6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041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0D8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20B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EF044F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C16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4FD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AE4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1E9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5CF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LI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14D3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274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D4C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218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13BB73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06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5D6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AF4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0A9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9ED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CAMA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BF8C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385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393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D52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C2A35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F6B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A11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850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F2A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A51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7D83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11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F1D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A47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818AD4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85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C9A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1B0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91B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13D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EP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4051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206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489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79E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53358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B42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0F3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F83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4B1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3C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LUMA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BC7D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8241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E64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B74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DB7DB3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B1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B0C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0E7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9AB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25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L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B13C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097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35E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B16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2FF616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253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B4D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6FF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090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591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418B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146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4C1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089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03C478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BF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7BA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42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A3B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70F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XIT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18AB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847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37C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C8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9A59C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0F2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852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F97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67D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156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4479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372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AFF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0C8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A8DF55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0A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110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E18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266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DEC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IC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6422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421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52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6D5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2857FC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924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A85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5D3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CFB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E3A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ATINA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68F9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483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EBC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D68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BC46DE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C1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D34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02C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F31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4B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ABAJ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B98B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7597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DC6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75F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1799EA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81A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4DC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98E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905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B17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I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148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DFE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0A9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AF5CC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04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B53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BF8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67C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3C9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JA,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3A9C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958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D1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E3E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72219C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740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8BC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360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6C1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BD3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XIT II, ALDEA PANAJX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088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A81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465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98335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AD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C4F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97B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060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63B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 CHICALTE,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4C57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558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2B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94D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D03682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739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C04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7EC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D0F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706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ABAJ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58E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1B7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06A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00686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7E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6C2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23F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D54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BF0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CUART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654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6A3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379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596613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D6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F48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B89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382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262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XATINAP TERCER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180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9DE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321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E452D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5D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1E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E94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59B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MARIA MONTESSORI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87A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477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695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7C2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9F8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9E1FE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AE2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D18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8F5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B6A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083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6-12,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1C15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281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6E2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6FEF9E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A5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1E0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192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6ED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DR. BRAULIO PEREZ MARC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1A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0-6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0ED3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8C9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9AC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D58583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6C4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ADB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251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08A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SI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BE9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 FINAL,COLONIA GUMARCA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C631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1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2BD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A33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3B9EE1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57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0C1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572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C1C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FFB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 Y 2A. CALLE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FACF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977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BC7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E0A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3292DD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FBE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FD0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D15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A0C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B95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F00C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980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E10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19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852C63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C6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F3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AA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B05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D34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B465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430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547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9F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2DCCC8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9D1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20E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7B4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A77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907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JUL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6240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076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17E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C6E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4E5C27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96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D8B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DCC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42C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B35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EJ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FF69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691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4EF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3B5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7BB7B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68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D35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A17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4B9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OSVALDO HUMBELINO MOTTA GIRÓ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69B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9EDA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347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FD9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83F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F0C170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88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FB4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C4B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E1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894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UCUBALTZ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27C6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863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71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FE6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78915E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01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B6C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94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535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4D1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JUL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AFFB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076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146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43F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3F35CD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87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BDD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816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71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EF2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O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00EE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149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7F6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62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481142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D57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761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240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DC8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18D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COHIL SEGUNDO  2DO.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E276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548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AE5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0F7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81B56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92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5E8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564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5AB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3AE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A87A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319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360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5E2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EAEA2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21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849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72A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298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05D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CALIBAL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0E5C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58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C88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8AA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0F0FB7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BD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A51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DB8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B9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B58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IMACHE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59D9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345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B0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C61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65AA1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CD3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DA3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A3E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935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2FA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NI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695A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639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848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96F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5049A3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73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AF0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F85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C30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BF7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OJ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E6E0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748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CC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647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6B73D2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CF9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1AA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5F4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CD0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719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EMEJ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7D0A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944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B7C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FE2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A1387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49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B8E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18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82D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OPOL VUH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CE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SEGUNDO  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8ACD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489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2F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E18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1BDD41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095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2D8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0C7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691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5CF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CHIPACÁ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39C1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7D3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327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968FF8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C0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3D7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3E7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F57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8D2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ZI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8CAF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050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F03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67C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F06AC8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028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D49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CFD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E42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72D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EMEJA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8B86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147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1B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975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72C674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7A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6E5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D6C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4CE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5E8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JTINIM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15F6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190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51B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BA3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F2A38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2D9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8FA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E6C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06D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1C9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2FA1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178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040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974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1A0D6C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2A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6D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AF5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9A2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BA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ULU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060B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78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A2D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437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C65E74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D59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C4F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A7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2A4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4A6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P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0603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916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7F1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ACF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41D4C4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B2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80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E37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C4F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A9F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O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ACB4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149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4B9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F3E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FC701D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323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FB6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DA8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481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01C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COHIL SEGUNDO 2DO.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1968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548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7ED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9F7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95829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9A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AC1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E93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CF6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FLAVIO RODAS NORIEG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A1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. 3-1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A366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20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6C5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1C0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AFADE6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FEE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DBF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28E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B38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B2E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1FF7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637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386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19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5DF7A9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F9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97D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31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EE8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B1E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0C6A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501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28A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3E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E66B2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FE0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2FD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957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316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204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BILLAGUA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586E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883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65E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5B8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C3B56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18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8A2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940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92E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A5E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ABAJ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A0B2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898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AB7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0CA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B9CEE0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3E1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6F3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42D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812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982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5DD4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234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626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79B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E65367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3A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F4D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585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3C3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AL INDIGE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0EF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ARCO GUCUMATZ 1-61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7747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685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B5D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086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BABA8A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39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678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F11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5F4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0D7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JULIMU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9E38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9885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A26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262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1ECBA3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06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690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F91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E6F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09C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IMAC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0AA4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432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53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D54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460A4D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113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EF8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E52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BBA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2F8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QUI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B60B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617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917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CFD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49955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8D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4D0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413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B7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EBC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C5D7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3330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9EA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CF0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4825A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275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1D1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EDC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EE8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25B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COHI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F085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11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0DE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D8A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BA0725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4D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726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0FB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F11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463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8B1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539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6B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FD3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EEFB3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E71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35B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516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EBB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237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1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BAAB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316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101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36F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5BFE353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F2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889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18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92A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NEBE FRAY FRANCISCO JIMENE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4B2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7A CALLE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2806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465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E6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5D483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BD5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1E4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F77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8C4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JUAN DE LE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7F0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36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9730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1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F16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504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9D4362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D3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47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3D2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356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937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TECUN UMAN 4-34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0DA8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BEC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D79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B819BB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F59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884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45B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65A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91A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TECUN UMAN 4-34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1786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3DB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FAD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7A63E3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7A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04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8DB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688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95A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AJA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8CE1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799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7B6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4CA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E2F47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CB7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6E1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D81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42F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'DR. BRAULIO PEREZ MARCI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F50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6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CF0F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5E4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F8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308C6B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55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A4C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58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DB7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653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 7-1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F889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444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89A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5FB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289ABF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C7A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147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4D9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BAD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668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FABE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2D3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7F8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48EFC1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62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ACE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FAC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C2F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STRA SEÑORA DEL ROSARI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471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TECUN UMAN 4-34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4025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BA5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8A8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91015F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69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F46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2DB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478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162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JI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9F59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9317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070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3A6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95B465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7D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C1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513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3F5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TIPO FEDERACION "TECUN UMA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BCB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68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BC04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3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C5A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92E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0594D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57F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7BF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02C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429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756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XOT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332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BEA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649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11CF31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F2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47F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65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C51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832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TZOROP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9461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784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B8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65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BA80E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592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2F1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972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B82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3AF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NT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D0D4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001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3AF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A86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8F14ED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0B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B62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B9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87D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716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GUEXA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75C0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430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253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2A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F843A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A39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691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68B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175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A58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EJ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BD08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691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BEB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C6A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58438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3D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C0C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6E9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9DF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D03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PAC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E949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12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842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AE3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CA96A8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4B4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CD8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3D4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91F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F04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TINAMIT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6D14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95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76F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8F1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A1362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95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5B3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188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ED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7B4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4463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372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7B6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03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964EA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7AE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26B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FC9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F2A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4AC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IC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CB7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805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62E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F349D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BA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7A6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90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A31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E4C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ATINA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4A76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483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74B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EA3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FD0168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42C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F6C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00C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9A1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8B3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8AC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F4F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D2E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904818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2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211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127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F6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FEF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J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DBFE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352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857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0DF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65B399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AA5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E46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C17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B35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26D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NO.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66C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37C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330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B466CD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32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967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541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A9B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66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AJ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BE09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958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AD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E9E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FF9F18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AE6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3C7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ABF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10D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97B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XIT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52D7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89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ED2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AE5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497C9D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14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740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074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4A7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EF1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 PACHIL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530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794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39E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6A4CB6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725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139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A21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9C6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2DB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0146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312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BD4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D33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064CB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6F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AC5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B87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A66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AF4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XT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CF6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52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5D3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2AF26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A03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59C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506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381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9C2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87A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F46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749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0C988B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5D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FA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F6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12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257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18AE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333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B90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4CF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543436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DE7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709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E19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7A8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C63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JUYUB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772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F73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05C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70337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CE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A7E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668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7A1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7F1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LIL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4DA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A0E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E1D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5F30A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3F4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D99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919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47C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DF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S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98C3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20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4F8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B89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96B86E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A5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133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197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C62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1AA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AC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333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3C1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964C9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252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DC1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EA0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04D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620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L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C69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7A5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AFC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6D7D0C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23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E2C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E8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BD4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7FB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A6C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209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557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CB2C16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93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498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AD7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C5C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419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8B5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E3C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3DF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757F4B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BD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906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B4C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632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A4B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ANYA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74F8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94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289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AC6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3182D9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2F9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D5C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50E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C43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E8D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RR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660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1D9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462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DB0778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1B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623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5CE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1A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F82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5F4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02C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FD0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67C436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578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296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6AD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DB3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A3C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5B47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508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A38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170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0A57C7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C5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AF4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055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CE2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EEE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8E0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325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8FC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ACA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33DDAC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46F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235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7F2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C86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393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6652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4958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3D1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5D7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51F451E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0E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D43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897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779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D45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S BLANCAS, ALDEA LOS AL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2E48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120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720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E5E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6242A6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762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59E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31F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438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629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BLONES, ALDEA LOS VOLCANC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BCD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D82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6F7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293C49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BA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34C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96F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D7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N VICENTE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297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VICE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E8E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09B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C56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5B64C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A65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858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DCF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774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B1F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 ALDEA LAS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D5E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BF0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F29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5CCC4E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56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E4F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F55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2A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878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ATAZA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FFA0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0736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E7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30D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D8CB90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9A4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CC9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4F2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19E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7D1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E309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013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B09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92A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9A843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85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018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C3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434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CB7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 JACUB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7CE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548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6A8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D5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64777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F5D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13C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540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3E2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B49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CAMINO RE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7F49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11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E90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AD9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0791CF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25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E45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B9C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E63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307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F391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344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DA5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24B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E98EF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8D9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B8A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64C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959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2C1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93F3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3044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BB4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25B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27D869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31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B52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665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93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AF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61B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321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43E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C8E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8248F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107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23F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0EA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A3D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3FB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A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A5AF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548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05D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FB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7DC7E4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88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2C2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4C4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3F1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7F1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AN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0D5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369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4C7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349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F9320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54C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7BF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4F5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747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FDD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ANAQU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35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616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527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2B4D7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62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44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C74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B3A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CB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17D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CA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8CD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2BADB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893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DF6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BF6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E0F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208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F604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745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CF6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4D3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076AAF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E8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2A3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676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C78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D09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8620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6496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655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731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6F9E9B6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9FD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152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0CE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829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A37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09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79F2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518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250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044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1764C6B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16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714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89A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A83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0D6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B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C2C2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699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736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4E7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3AA2C1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8A4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CBE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550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FBF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IBOA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B4D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UAN CO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CA99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287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3C5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DEA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83260D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25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7D3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BCF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2E6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774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4B5E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556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2D4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68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C4B89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999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B1B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DD9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365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DB5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84F8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1903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EF2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C4A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DB46E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C1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748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BE6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35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 JUAN COTZ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638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X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08F2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93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020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CF4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E8D69E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BDD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C42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8BD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163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39A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7904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9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7B1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F47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E4E7D5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83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D3C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838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76D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EC5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ENT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ACD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67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2F1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463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8C5AE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B3D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EBD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898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CB0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ING. DOMINGO BETET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CE6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33A8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52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A17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C1E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7FEC36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79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1DF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AE9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DE4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1A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9F2C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9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3A0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44C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2F5E9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AA2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42E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B92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682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B26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F0EA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677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20E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422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BF8958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2B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47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147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02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B8D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9FE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B28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36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04FB5B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E42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721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70D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719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474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N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B2B1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706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FF8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1B2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F2349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E2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D26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BB8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4D5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0A1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0A3E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304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BD5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071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6FCC9C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8B8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4C8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E61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F22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2D4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B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0B1E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20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6DD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434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E8EF2B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E4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47E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3D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C3B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SONIA ALICIA MENESES SÁENZ DE HERNÁNDEZ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D32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A. AV. 2-15 ZONA 2 CHI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66A9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221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39E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38D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6CB5F3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28A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AAE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786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152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8B4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 1-62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325B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633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A9B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EC7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AA731E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5F4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76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798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4A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567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11A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C63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74363D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2C5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799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BA1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D50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059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ABE7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304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992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580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3D850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F8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EA0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0B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460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448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CH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22D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146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89E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4C76F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65B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6A4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37E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A26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BC2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FIERN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F0B3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459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D14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146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967EA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E2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CFF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61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F21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0D2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AJE XEMONTE CASERIO XEPE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7EE8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739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5AF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48C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286F6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68F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BA8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ABC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8F3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C27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SECA ALDEA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AB0E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085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20C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613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6E341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57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DE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819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7BD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0B0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AJ CASERIO TRES CRUC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D1A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CE6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D03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8B41DD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0C6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655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651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36F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115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OMUNIDAD DE MUCULINQUI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F71C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1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DAD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D78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57F65C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BE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AE9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7C0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737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EC6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CHUA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EFD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1D9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AB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06753D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0A3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15A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A86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08A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B9F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CIMIENTOS , CASERÍ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1830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71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B90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5E2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95F775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AE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142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DCD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0C6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C5B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DA86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276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CF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288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27E4D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297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49B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C0B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2F0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F72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180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4C1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C78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376A15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02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75B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92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D4B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49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T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5B2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E67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18C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6AF8A3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97A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C60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75C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728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456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B12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2DB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2ED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E3F5B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69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B06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9AA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B28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963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CE1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7E0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136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1D298C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6FA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571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F05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E34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DD5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3CAB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688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38F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007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9B2649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5D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9C5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A36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DA1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6FF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, 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385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313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53D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1C124B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AFB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C4E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BFA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D6B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7DB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F602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76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985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724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EC77F9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FC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9F5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607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81E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E3F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010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68F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37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F6D10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66B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F3D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AE2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268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247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ULEB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60BD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4873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171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B7E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42D894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2F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69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D92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8B5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A2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9A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A6A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E7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B10725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88E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FB0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AFF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A94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10F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0ABB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67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84F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992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0CAF91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5A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2EF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7B6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557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08D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FBAA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170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DA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663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5F3BB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231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CA4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A74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06D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4EE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54D5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52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5DE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595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6EA7B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FE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BD8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8B3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286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48C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EC4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43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D8B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0D9E73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4B2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655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548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437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0F3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S ANO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B86B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036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B37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185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A15C6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51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85C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9B5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3FE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39C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CF24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055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750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CA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2F4AC4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343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180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827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0D8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C86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CRUCE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122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E3B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BAE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01F3B3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D2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7B1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82A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A90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5EE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 DE PALIB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E2C2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534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0E1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9FB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B950FB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FBD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7FA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654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410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78C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24C5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45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8A3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772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486F6E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6E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558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1C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33F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BB1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HPUP ALDEA PALIB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8943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499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B02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F96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F8BF53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BBE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ED3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21E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91D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062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CH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22C2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130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511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DA8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79AC4A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3E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666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198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873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BDB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GUAY ALDEA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4CA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BD3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D6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B9D963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F9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685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F5A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ADE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ABB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7D3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C34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032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EFF521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50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DE8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E2C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E51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E9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7A57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257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34A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838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6C4A08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D03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ECD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560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B99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51C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396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0D7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799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F468E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C6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6F2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FB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518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D5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MARIA TZEJ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DD6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38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83C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45A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62875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A92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9E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4CD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9A2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ACF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 1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610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3AB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100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E400F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E4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4C8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BF0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314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B1F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BC1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977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AF2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2C75C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702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523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079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23A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01A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RI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50B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06C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52F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77316B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2E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B81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8E1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E10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C9C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Ñ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1D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366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074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9A7F3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B42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C72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50B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BEC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BB2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F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1A9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2B8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2E0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3D0C47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58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343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EB2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B1B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B40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FRA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83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853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D20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E8DBCE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DFA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253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586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4F9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6DF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5844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1686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FB3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EEE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809CC8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00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D38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2A9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7BB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DAA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LFON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4E7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7B9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C8B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00D30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7A3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653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152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722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FD8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B505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95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4CB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4AC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BDEB22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2C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987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23A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B0C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E87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I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B25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27E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B96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4D417E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4FA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A93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6A5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21E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DAB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8042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950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39A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D7D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308F43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80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482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43B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D7E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DD7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7D5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6A2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BF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A8ACF0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D4A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E1C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2F9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AC7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1A6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A23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07C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C92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D5374F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8A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B92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F13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39D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E2A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1D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48C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52E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0F26C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B31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1FD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B78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434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B12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AN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01F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A85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2B1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340638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86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786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6CB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DBF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ECC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ZACH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8D82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65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896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73E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3C32A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675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1B5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857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8F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71F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 RACAN CHI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156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06A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F2A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E0B50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F9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11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1ED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A7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641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6A. AVENID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DAA4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8609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9F0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44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209B0B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EBC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B4E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71E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1FE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AA7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442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48B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91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056F4E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1C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3AB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D14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90A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750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9CD0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518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B21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66E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02BC4E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E81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863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3DF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E79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9A5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10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AC7A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285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9EF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0F3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F1377E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A7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3AB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566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AE9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BAE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L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0CE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F7C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A30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358487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C56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93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C18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534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9D3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A53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818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798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544AC6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B2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E7E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9C7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70A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D61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16FC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400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A9C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05C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CDFE1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742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F2F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245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297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27C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8753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288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66D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113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270E0A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85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115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CE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14A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7A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BOR CHICMA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13D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973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90F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340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727DE2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748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BDE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F43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B34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FFA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8A22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780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1C5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D36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CA23D8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13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50B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38B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9CB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7E7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8383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163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162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D33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4FA904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097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D63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5BE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D59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E62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F327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413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013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4F3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9AE046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27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135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353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70E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845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BOR, ALDEA CECIL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2548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628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13A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6B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66AE53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C17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E82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45F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C93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C33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B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149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8AE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63E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F24FE6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25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EF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6B3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437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57B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5B5D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5567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DDB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10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712B3D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21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CCC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7C2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8D3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62A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BD3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B7C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478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BE2362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0E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4A5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DDE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20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017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QU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2F6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911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FC7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B19A54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542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88C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296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554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5C7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ONCEL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507D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431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AAE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743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D34A8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DB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FEB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8B4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17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E24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MOS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DAB7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959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DE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D3D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1C38B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E7F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C1B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7E8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33A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6A8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A4D4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29E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04B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C5749C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1B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789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368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686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005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1FD6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424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2E0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18C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0D8E0A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59A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4BB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356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D28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711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TZ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99D1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775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CB5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AEA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14620E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8A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BC7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E36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E0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B19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8E90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867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0FF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2F7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034755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95F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5E3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726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E40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8A9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QU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E9E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C34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74A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5181B3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37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0F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F8C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5DC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8E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A1D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1AA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466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627C8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8B2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712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C08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38F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7D1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LULCHE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6223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008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A86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CED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7B0F4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87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2B9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0DA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DE0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9B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552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782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861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234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254CD9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63F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E7F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5B6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2F5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BE5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CUB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5A00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5036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95B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81C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04FC0F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D1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FA5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BBB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5D7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E93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AEC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26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800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4E3067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BAD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2A6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4E6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A5E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210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ARACOL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C01A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369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975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39B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9830CE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2B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9F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2A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3AD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064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C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4BCF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8797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111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15A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BD22F0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1F6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189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255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2D7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F67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ATARINA COTO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BE82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169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68D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3B1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2BFE9D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DD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58D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8BE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C2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00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3ED4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74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282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BB9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F8188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985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A2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54A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534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ACB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2074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59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ED0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047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974AE6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63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A7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442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E33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A5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BA94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965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9A0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3C4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1DCE28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336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056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17C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441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A7D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ANYA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2C8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F2D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83C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15363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71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498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B91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08F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206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A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690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041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B4C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1FF960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A2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C53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08A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BA8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9CF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OBO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D8C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110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CB0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1131AB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33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470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65A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71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983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MERAL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39B6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74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D70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AD2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3B5BEC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9C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863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6C3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EFA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081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61D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7EF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CAC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76AF5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7C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16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65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39A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F81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, IXCÁ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1CA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0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26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A21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F3EDB5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275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FAC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C50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1BD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CC4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C97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AF0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80C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79A78D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9C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4D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37E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AF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49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QU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DB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F1C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946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152EE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BE3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CDC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5F3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DAE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CB8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38E3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234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3C7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2B6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97A7D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16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7CA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C86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F57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F5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TZORO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7BB6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208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DAA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688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DA9957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EFA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597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855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E92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2F1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6A59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539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A9A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767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4BBC5A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1E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C5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5F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BC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79F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XT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EF6D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7234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08C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8F6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9A315D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B69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1AD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C9B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2B9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B16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118E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605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5EB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212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157396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C7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22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55F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B95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BBE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3B03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0007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ADB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85B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5E653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85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D09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B56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1FC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0C6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7C8E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956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28F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A60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88221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C3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09B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A6A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818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0F8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2F7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278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371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1F1ED7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92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839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29A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540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3DC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UN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9476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5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52B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0D2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1ACCC9A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6E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026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BB8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84A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C69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LAXCOC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1AC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7CF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005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0A92BD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158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C36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CB9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7BF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690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ES AZUCE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2624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915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0FF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25C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0F3A0DF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A1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F40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EB1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545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INDUSTRIAL 'FRANCISCO MENDEZ ESCOBAR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94E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7DD9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9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D0F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C32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CF908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F7B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0E9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978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F8A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JOYABATECA DE CIENCIAS COMERCI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3BC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F0FD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9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E5D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788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19F19B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03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B1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138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4FC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1E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SAV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A0E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339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F6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2A1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BB608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A42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3D5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E76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CD0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F3F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TON XEBALANGU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F08D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279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20B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CC7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427908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16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7DF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79D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E64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B40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58C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5E7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8C4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A25398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195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115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A85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52D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ING. DOMINGO BETET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E78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D4A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A37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113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ABED11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6A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B99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DF0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49A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F42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UCAJ-RAXANE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DC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01A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6EA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75E4AB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982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AAC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078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7B4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DE2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RICON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7C0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8A4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1AF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BC921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C6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92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038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C0B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YA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6BD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FA2E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353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8F8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B6A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3CB4DA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D33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DA9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4A0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ACC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6B1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MAL CHIQ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6C7D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78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C62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E31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DDF1AA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F7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C07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0D9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7B8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7D3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ABD3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69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A5C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5D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9AB5DD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EC4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851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357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F1E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054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A72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D3C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6C4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5E30C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FE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0E3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46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A4E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8FB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2E0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550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CD3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2D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408779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2FF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08C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931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0C0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C76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E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F7C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73D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087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EF332A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42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0A5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D85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071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2DC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 DE AD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2F5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9EC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2D6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DCD89E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A97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156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45D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417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82F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COLORA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3B8B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642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2D8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080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2310A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7A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A1F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6EC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39D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283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GUINAC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2FC3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26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246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E81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1BD101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12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FD3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0F9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8A7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15 DE SEPTIEMBRE DE 1,82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8CC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UXM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4F4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603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047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50DCA8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90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40C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0D3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CF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4CF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CHEN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668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804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C49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9AD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049EE3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F07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FCE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A99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DAF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218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XEL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90BD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27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75D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8DA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056303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DB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0D6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CBA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43E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242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E8C0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253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29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42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5D11EA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5B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74D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A16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432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26A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EJ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7D6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CBA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700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0AF7FC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5F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133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133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0C9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E5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ANO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95C7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294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E46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18F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1A3B0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4DB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860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209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E35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F1F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 5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7983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979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7ED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F8D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148449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48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873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55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E7D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BD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MONTAÑA VEGA DEL MUER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14E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7798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EA3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296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2489B7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B51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172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118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47D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786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QUI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0DE0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260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32A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15B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A60AAD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83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3D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A33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966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BCA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8D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97A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CA3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C5F759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70F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395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6B4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C71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FED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ADD6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191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D66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1F2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62EE5E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54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A94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B8C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C2F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7DA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73DF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06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10D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2D5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6B2706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FE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972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541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F5A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036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C147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7231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983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22B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2716A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CD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EAF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D18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BF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595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MUER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4D0F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5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196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6C5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AFA7B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E8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C28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D27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F72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1C8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7A7C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485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C86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A73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7B52F4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DF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821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A3E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0EB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0C8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UEBL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E15A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605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1B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B9A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7FD49C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45E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D25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F50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5DA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8A0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F078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18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187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923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6526AF1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26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B49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151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EE4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51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M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1D29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448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85E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F21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9A87A3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8AF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A0A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1DA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58B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3F0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BA6E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805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F61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EC7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A4E7A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DF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EE4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E6D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CFA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8A5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GRANDE CHIGUALM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42BA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094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B43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17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7F70E9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706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200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89D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102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F8C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L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6D51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448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8DE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12D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6E71D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EE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A66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F77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E28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C83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SEQUI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104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16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7B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43C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C0B218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336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A38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870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10B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923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, 5-60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27A9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11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62E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D51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1836D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64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F07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A1E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1D0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DC9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GAS, P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3B8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400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102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EAC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B983F24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CFE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6A0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980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150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 "MARIA TERESA PALOMO DE GARC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F59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781B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6480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759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74F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E5243B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9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230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A01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EBA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C9B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CULJA'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736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BF5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255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F13F0D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D47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A7E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50B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36B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780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JER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8A8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764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2C8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EBE20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CE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F28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804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D47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14C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29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9C70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654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42A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33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488E321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BAB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B59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099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95D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8BC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95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DF91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859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93A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C75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898D6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B4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168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025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E87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A2C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98B2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032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B82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5B8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B82DA0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22C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4C2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2D5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6D0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BD2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PATZ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D98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330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888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63676E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29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94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8DB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260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5AC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J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DF7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955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DA9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918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08AB5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D2E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FEE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33D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0B4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E42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B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57B6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699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B07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D4C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63B0A9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EA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8A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D19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AB7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A4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AX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8D44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535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534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2C1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7D8FE3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0F6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CC5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EA1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070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6AC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POB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B59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5C2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1F6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468AA3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16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E33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084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3A5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TERESA PALOMO DE GARC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87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OS GERANEOS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1506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197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70F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E50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4F87E6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736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75F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7A0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2B6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359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EL JU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A644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2033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543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DFA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82D2B8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E3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18E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E79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FC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2A7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066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947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D38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EF668C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C58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49A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EA2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78D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CEB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CHIPILIN, ALDEA LOS VOLCANC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66F6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8045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C8D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EBB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A184C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8F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47E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44B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E4B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2EA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AR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66C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620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478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DCC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E8F7D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08D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730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B9A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50F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178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MARINDO, ALDEA AGUA ZAR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713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F05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EEB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395B7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70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11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293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81C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729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D4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FCC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56B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039F57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787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0AE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294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E63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776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2B3C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979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8D7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BB7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0C708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03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64A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45B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4B5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4D5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OLCANC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152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632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8D6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909FA1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552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E09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9B5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CFD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8F7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NTU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310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BB5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BE8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7DC92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CB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E45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EDD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181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AA2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AJ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2174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637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2EE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50F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A9D172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B91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9A0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6E0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3ED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AB5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AF50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271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749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882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D984D7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FA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116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B8D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8B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DFB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OMUNIDAD DE MUCULINQUI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27B6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1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508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912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91489D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13F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F26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9FD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072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EAC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37C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055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610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338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B73C41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C8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112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FF4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ADC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058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H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954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CA1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3D9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7BFCE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5DE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E46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4BB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3A7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21D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F03C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826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10A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FC6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929A07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9B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3E3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86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1D1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EB5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H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B8A4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88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4B1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D27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D9D09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EF4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EDC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975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01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G. DOMINGO BETET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203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86F3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169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F55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730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2BB5D7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08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7C4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A5D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D6B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642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DDF6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9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F59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B5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E49640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DC0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29F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B83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3E8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0F0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J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A53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2F7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E72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B30460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D1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B2E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6DF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B58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95E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EF60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677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1AB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44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901AC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B57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400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4B3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4F9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C27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DE9E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4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23C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F13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FFF96D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BB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859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108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FA8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DA9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C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4302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32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78F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896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5EF9F2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B18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51D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265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60B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8D7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BLAN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5F8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91F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D2E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844374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61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2BB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2E4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28A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06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 CHUA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8726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3553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A3C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3AF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25007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98F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548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C70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904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A67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L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F94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B1F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DC3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7B988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D5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7EF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DB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F9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4DC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COYOY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47FA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474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1BF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F78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317B0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76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2E4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B81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18C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A53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919C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336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F3C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3F2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883C7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E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A18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989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DB5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2E6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469A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3325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696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843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E0A532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3FF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B48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FD8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92E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137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BOQUE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4B86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274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371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7E8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FAAD8E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6A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4D2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CD1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90C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B55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9436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633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C40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601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43901F3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029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BB3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5C3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0A7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86A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C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36A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149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0DB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BDBC6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E1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3F3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DA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B4E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E19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I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CF3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65C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7F9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D3679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0E1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50D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1D5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947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A9E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C89E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672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30F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DDE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90DA20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D0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C4E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D08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7F9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902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4CB3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050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53A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9BB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4A5AD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D1B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7A8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73B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279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BF4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2567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216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B9B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E09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1D3451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60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09E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8F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9E7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3EE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04E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08D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8AF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C69E2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E0B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A05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25C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050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7C1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MAN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8102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953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0A9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C04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9FAD27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73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059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71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BE9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CDF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D325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890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BB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34C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39EBC8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862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4FD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E82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E90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DDC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SE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0DF4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904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2C3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770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787CA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AD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C8B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E60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9FE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845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ROS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9D3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86A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E61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0CD51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2E1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CFB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512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69D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765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F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01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86A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81A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DCADB3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C8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6FA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F3B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FE0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8BF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FC5E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251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86C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23F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5532BF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936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CA0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D70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991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B87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YOMCHE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0528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222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B1A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42F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528A8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A6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9D0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8BC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D66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BD5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EC4D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518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58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0C6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FC114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9FC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8F9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42E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033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222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63E6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782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460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A47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13FD68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FC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3C7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302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F69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0F6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3FC9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607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E6A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3FF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859E2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6FB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D58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C0A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71E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BD9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EMBRILL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41FE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874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96F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57E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CE5D8B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39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F6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C23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AD8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C92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UPOJ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5A60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5883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E75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48F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89B3F1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89C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F62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195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865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1E0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MBRILL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A572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446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ECA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19E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D6F320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28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0CD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B30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816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88A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POJ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0FD5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625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3AE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16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3B383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E48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069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DAA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121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89C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LAM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65EC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177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F26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AA2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CE6BF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4A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82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844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9DB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99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POJ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CFB8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625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AB7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F9E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D2E919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069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CCE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9B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3F8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3CE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POJ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29A6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308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9E6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A37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7D5400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0E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BB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0F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551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2B2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POJ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9666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5883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95A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E24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B8AC63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704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ECF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B95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6CF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852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LAM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1FF6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177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080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2F1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50AF2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BA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47D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3A0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EC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460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TZ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961A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084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35E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40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EA5E4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69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250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DD2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E16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479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UCH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0F16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9284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ABA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2CA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C3ED0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93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58B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E9E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4D5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125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YOM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0620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222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D47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783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2E8D1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8E3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154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2E3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EFC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0E8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XAN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615E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51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35E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663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8C2459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E4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355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C73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D23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5F9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16D9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57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69F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234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489C8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548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8D7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298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634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62B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A SEC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05A4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518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3D1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6EE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F7376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F6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AD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9C9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1BB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3B6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0E1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607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F9C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FF6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19E2CF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4C3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9E8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259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8CA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ED7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XAN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8C4E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865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7B6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136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5C27C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8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48F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9DA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194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9D8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619B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591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4DE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81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03294D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E03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D52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3DF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A72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022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CUN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BD6F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963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20C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7C9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01367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89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3DA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10B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F9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EB4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60C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7444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EAE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763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777B4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261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313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BE1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0CF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658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03EB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580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299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B2F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12A89B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2F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8E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F45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BDD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041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C76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BB7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19D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7FFF95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19D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038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82C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5EA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B60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XCOL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B40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9A0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57B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475574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A2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259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5E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C78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291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PA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4D64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357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E63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729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A4135F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159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159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140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D0C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1FF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AGOSTAD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B2A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C49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52A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E6BC54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DF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C6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A68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4D8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247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65F5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932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3A1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448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2BF59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C37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447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8BA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614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D4C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DF49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62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E36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871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0592AC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B1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B49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8C0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B3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7D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7DA9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773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970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622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A14877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A27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FD6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8F5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550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1AA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TOYAC-PARREC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586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6CE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CB5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2E5691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09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B27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F2A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DF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5DD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FE76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882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C3E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C01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5A64EA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DD8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FAA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B80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498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E72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2178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843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E8A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A5A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D8D3A2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58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96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0DA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D5C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85C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A8A8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843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290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6B9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CC065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C8E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9AE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A4A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BF9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273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1A4D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03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DA1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4AE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50837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20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E0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85B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270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807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O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A9F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248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FCB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95A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35E08D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025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8E9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EFE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3F2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500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CHEN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9A9E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7903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7BD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105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31D69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86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071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9B3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8A5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AD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65EF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556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723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EF9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F70BCE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1CB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9B2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BCF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4EF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A75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HIB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65F1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19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B90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695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0E8AFB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F2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EF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30B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949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07D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ORTENCI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5138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0154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E5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15F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59F0B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A35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CD1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3A9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D43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7D1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XEL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74F0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59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F9E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0CC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A4150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F9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537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43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22E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4FC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RANCISCO CO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1639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984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550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E3D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914A36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716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E4E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117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63F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3D8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ZACH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C793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65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2B2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AC1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4DDF29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6E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7D4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63C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6C6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A57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 RACAN CHIT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3538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35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94D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167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21C551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F8A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14A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485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FF4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84F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ED6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DBB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C5D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62FDCB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47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1B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67B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E3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3F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434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B87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2B4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E533A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33F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6EF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DEA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089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E66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A310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696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72C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371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2FC35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5F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2BF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4F9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266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1C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C3F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799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B03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107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15F7B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514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9B7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D12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65E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C42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ABC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B30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D6C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0E24B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87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DEB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250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F7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FEC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LAR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2A77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451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CD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70F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1DBEC2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436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8D2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7C8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AA1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D8F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ANTÉ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37E7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806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88F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F3E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37471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C0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63F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B13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D9C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DF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E052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569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901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51B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5FABB5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F90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A59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1C4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948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E3E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P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88AB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206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EE6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7C9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191A4D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4A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82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E59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E5C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E32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F67F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103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36C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0B6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403B6F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DF2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DC2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83E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4B8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8F2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768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DFA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8CF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BAE08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59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E65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3C7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C38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2C2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160F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406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CB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064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563AB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354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FC5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581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496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PARVULOS  SAN GASPA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14C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FDD4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290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7E6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1D4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2080C8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AD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D1A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2C2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A07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IO MENDEZ MONTENEG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F1D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351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CA8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22E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8B5E3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48F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1E4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2D1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09E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NUNCIA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DCF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CO GUCUMATZ 1-85 SALIDA A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547A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ADD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855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C3D36A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B9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FE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78E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1DE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NUNCIA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82F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CO GUCUMATZ 1-85 SALIDA A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558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E6F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538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D66735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6F2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08B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3AE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45C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FLAVIO RODAS NORIEG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C07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FF6F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70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2C1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F1A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1E64E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AF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C60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0D7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B4D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25 DE JU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DA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5B85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163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ED7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0EB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80EF0C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B5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82F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DE3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3CE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25 DE JUNI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D17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O DE SALU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988F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163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987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E98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D01059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8E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102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A5B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B19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AFD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OJON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289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704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B71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E607D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047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6A4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FA5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28A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873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 PA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F40C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396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62E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07A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6E5F4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4F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8ED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24E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C4F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E7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MARC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241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F2B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CED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02A980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A7E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CDE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ECC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714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7E2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B5E8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100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5FC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20E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23CC53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17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978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529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EA6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F05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71C0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273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9D5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C4D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11D3A3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74B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699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DA9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AED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531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HI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E1C6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100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4FE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12A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3C84C6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B7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B59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443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CC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32D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128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D22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F72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6138C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709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5A2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C04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5D2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C55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 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7CFF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8744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2C5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EC9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4D1FB4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33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ECD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DD5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FF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C01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05BE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672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2F0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7DC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D4F85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08A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CE8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52A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AAA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7EC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I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3EBB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180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64E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EC1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973298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4C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B44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3E2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05B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916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A39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A87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337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90BF8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D61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B31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7E5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6E6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443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37F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165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BA2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C2FB1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2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404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9F9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839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29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C3C7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372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900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B6C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8F328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64C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109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F1A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600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D15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TIAN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446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490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19C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509603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0B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054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4D3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6EF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0F7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C28A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61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F72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07D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B702B9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D5B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78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95E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661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33C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UN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E828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423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1E9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913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513587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54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66D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C9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5B6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9D4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2C6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67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078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F332D4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5C6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019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0AC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B93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714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ZUJ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B4EF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985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238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B96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FD73EB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C0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4B6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D41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70C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7DD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TZALI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F7C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60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E64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0F9D41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DB6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B3C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FCC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A5F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BA8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NEGRO,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552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52F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C61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2E367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6C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38F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8B7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B8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DB2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OJON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8676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021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376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F23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9FA941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C1A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E54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49B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96D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513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LIZ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CB14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947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A09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0D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512E6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54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8E9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E5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236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F2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BAL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F976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052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04A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706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BD1578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EE9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764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17A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B31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896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PEDRO JOCO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3F1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4B8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602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4D05299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98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371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63F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750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3DC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784A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928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835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864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6BF45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A42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D9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800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620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04D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L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4C8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3FE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24D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933B78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5D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260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0D1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F04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E4D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BOR CHICMA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2C13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973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C5B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551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C89B2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421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961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080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570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B55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A6A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5D1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46A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7C2B1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0A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60B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3B1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059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969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C61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A7E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06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FAC10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EE4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4A1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4A3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CF5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E07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QU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9E4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BE1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285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D29F7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0B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D8F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0B0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DC8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947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ES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2DE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31C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1AC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E5298E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F7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1A7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491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36E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9F4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73C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E06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387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72617C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D9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1AF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CC1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6B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17B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ONCEL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DD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78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7DF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C477A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9E2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48E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A01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987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E97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AD1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BA9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AD0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65513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36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28C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646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20E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C74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8C38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48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28F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193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06CE5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90A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EB0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B0F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C89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FDF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FORM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CDD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EC1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01D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692222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D0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6E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8E9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FAB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8A5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PROVIDE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88F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287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92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19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1B2877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4F2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DA6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82A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241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25 DE JU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683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BA31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5089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D7F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4D3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2926A45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75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C6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727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937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INDIGENIS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0FF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DE CAMI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34F1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917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DE7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65C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C01836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B66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FDF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5C6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9E2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F09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M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367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86F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778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DEAE72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6E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9E0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D4F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37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905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EDE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77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76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5C1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5E70C4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1E9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59E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CC0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155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D87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1029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77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D0A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62B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156207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A0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575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90E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356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5DF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322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1A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909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B6523B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770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AB7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020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767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87B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385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DD9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D24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E17E35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E3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5B1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60A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637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158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2BE7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406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2F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31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29B9F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9C0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4E9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625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B8D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F79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PESQU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0B0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692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C0E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3FDB4C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AA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915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5D7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E94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A8B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892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8BC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BC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3B32F5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E02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C57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CAB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D8C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03D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DO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B1F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AF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233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76C8E9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70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3CC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CF7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874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7F1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AX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702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652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60E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7355AF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6BE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E5C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312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900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324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DA4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77F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6DC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1FF49F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68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5E9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EAA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5AE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010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MA AL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518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C5B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05A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79A5DC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663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530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191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860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C56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LO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B2D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89B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198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763D31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CB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496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AA5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31D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4BA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NIQUE, QUICHE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CE04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137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49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761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27F216D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70F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B0C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7AC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F1B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C99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F16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A71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BF4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3520EC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29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DC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45E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220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CBA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A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44C3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412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D6B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DD4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EA8BEA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CC9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611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5CE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275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549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INA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B3ED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64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762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3F3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0CA1B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56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F72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92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6B7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80E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FCFB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360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42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4E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394A48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5E6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3BB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87C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DD0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HERMOGENES FIGUEROA GIRON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65C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5A9F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3662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694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C20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4EC81F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75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CB7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328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3B0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407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4C67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201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F62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5B8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BC515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1F3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B3C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A24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544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0B5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RI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F50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CEF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E24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1EB488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94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4A8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831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099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00B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TZ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A75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DE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B5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EDF3D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A9E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2D3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D75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5EE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44A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LLA PAC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DEF9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3892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DA6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E7D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F0F2BF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B0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9F6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D4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14C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2BF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4FD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827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E3B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17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4DC87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5FF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556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B60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287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OFELIA PAZ ROBLEZ VDA. DE MARROQUI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1CD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1CA2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6260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524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006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BD6EDB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E5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A29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5A3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5EA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1C1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3D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FA0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8A4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B4BDF0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5E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066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EF2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F5A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2AE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CB1D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681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FB3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029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462F25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15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F40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994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AB7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B4D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31AB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080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87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387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29DB1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741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7D1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359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7D3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535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NTAJA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94A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446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4EF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4DEA89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A7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618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F17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6D6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AF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XT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CD62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0028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1CE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271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4A13A5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9A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E15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918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8AE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2DB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3FA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77C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2EA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0B37A0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0C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1C5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A49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AB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96C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CALIE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72A7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022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4B0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BEB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25840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C95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0F1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368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AAD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EDC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 LA ABUND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6829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025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BDB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159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5DEEB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70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8AA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7D4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DCF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COMUNAL INDIGE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115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1-61 ARCO GUCUM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1806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685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7A0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080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79D7B7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C8C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5C0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DE7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596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FLAVIO RODAS NORIEG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1DC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1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0B69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20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953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96D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17E9C8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6C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1EB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012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183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3D6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85AC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637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F25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552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225F92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8D8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14D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2B4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32F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D7F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BA08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684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A2D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F00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C0E24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CF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D1F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7E2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EC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B2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AAFF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08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C86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1B6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9053C3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610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523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255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D87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011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48F8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767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36F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6C8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85197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EB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454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D69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5C2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E14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F62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8005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F37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F8B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DBEFEC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F55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77D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C48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8B2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058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LQUIL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809B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149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9BC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A85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0B29B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E8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3D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D14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128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2AC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 TXUMBAL XEJALVI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DA2C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90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6A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9A7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5DED62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B6F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EBE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00F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6B2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515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E173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032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E99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2D8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B1C641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A9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7A4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851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A3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A32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81A3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720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300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602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B8F0FA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8C6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62D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106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B94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1A6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S VIOLE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DD5B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1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B9B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BF5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5630FF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2A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13A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86B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EBE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C3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983A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376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B7B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5FB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3ADED4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896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769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259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7CC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B6D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421B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650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D56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C6A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CCCF12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0C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76B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E3E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902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A97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3F38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964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19E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765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B82958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D27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EB0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B98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DDB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F37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279A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642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12E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44E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9F55A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F3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889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7CA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C29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ARDIN INFANT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CD6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SAL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CA57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972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59B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F1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87D75F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515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CF3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B83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950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47A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C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CB87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601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EA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A3C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DAE45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B8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DBE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04C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CD6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F6F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A4E4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69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99D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1DD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E3E8C7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5E4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9CE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AF3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3A5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DE1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7890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08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FDF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B40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F0567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5C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58D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599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690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A9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61A4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376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ACD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4A5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A8975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2DE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2BD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B0E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B24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595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72DD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767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557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C93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212EDA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27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036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AA4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321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ERARDO GORDILLO BARRIOS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22F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DF8E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28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1FA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C78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3F4E44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477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969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3AE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1BE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84E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F71A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566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6E8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948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227F49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1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4A0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837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086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4F9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  TXUMBAL XEJALVI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822D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90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E99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AC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B0492C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E36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EF5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A03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3F0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16B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LQUIL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8AE0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149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839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2B4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54D97D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1D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8CF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0AA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5DD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D24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BE72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032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FB6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3FA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22CFC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6A2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0B2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3AF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732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C0A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CFD2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720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7F2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330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32B90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F9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13E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A19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C6F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27A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62A9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7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C58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3F7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812B6D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095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0B7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CD2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D29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FDF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EFA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A40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EF5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5F5D04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73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13A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3CF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17C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99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5B6B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8574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EA3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CFB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B24271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318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019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85F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F67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AB9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7F77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825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CAC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E0C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B0D78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67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45F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09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40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DEB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7E1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D1C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671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1D13F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99D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0A6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07D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6D2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3C3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EI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571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3E0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AAF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247C06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82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758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BAD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470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D13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ANDEL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744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223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00C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16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2509E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E20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7F8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0FE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F1D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9FC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CA52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070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93A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20F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637756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B5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A2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9D6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F4C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1B0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79B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557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773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010CA4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0AD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4CF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465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305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0F4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0FC8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6317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40C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FAF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7AD3F2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2F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90B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8BF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D15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A32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CHACTELA,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B36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C01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08A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DE398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D35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02A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CDB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127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64E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LANT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457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42F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8C5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DA563F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1B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087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803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72A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B94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05BD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501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032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C18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B1BD8A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85E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062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BC3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003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391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A568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605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637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1C9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06F599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CF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078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A37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9C7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077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E593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040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221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AEE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AE1F91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D90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B23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E63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604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632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F237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195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14F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160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238B66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50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06F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637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740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738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8146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529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293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C7D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7E3215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A99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3C9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230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BC2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FD1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15D7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860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BD2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F00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0BBBB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D8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85B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C6A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E6C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8B3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17F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B12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EE8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1A0E84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E38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8FD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13C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322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9C9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1DDB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928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41C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59A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F1B955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56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749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84B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806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A56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B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5C9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327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37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E7835B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C9E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C4A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724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D2F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BB4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CAPU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AEB3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6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EC6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81E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6A4D09D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1E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E1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C0D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329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78B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 PAJAR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5C4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801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FDA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5BA33A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01D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A5D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28B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5A6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6DB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6729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6669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67E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F82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E15B9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D8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6E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0C0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06D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343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TAL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011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FC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807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4AD284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432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CC0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72B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D34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412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N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B753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122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BB6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DE8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30B1C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32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A5B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B95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81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68A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C79B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192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6F1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BAF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4BFC1D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1F2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AF0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802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4AB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A7E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GUE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CD44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36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97E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EC1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F62D2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8B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6B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027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911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B83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SEBASTI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6710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38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B30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CDE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8D4760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F72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34A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58E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5EB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747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EGUNDO CENTRO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D772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086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0BB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C8D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768075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66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2FE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4D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366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EB7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A58C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31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D4C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ADA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E948C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E88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68F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971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F0B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551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22E8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41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F67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1DC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4F14EFE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E6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288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580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BEC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440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NEG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C41A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818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E75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BE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156534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453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F57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40A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B28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08E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ARA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4010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184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91E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D1E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95C44C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D6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CB6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F22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B9A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FB6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RIMER CENTRO PASA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52F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7E3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92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96312A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815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790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0C8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A17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19E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UYUB,ALDEA RANCHO DE T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4DB9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168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8D2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3C3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64AFF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5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C72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4FD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F68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5E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4E52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46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8E4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B99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4B30D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12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36A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DD2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A39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1A4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34D0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466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F24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80C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87EEA9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B0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B1B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A12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029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4E3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AA47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574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36C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3AC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9428EF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AE7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612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E0F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83B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C08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AL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7C2D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78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A11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328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C915A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DB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CE6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23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D5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0E6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C9EC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656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407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1E7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067826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018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CDE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21F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CB7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F8B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EM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D6D6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110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B55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EA8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448E82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5E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E51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81D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1EE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3AB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UEV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63AC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04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A3E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ED2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99F0FF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7D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A2C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9E8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AC2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D0A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4994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416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962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959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45AB9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E0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924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6BB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89E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60F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OJ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B799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87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4DE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1D1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C928B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4C6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E5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968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FD5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D9E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51D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1D8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FBE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55333F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31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0E0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84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DA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A9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RB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F6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A01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F3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CF1F75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DCE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6EF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340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8D2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3F0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CALC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E24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795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5FD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EF30B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86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67C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36F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61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A25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INA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EE01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64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6C2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BBE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2823C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CC1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926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3CD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FF8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C2A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D035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539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5DC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08C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510C5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CF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BA6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6C6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120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BC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F18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735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032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0EE8AC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316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58F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F2A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B5B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E8D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AJ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591E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263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B20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B5E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4CB920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89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237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4F4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797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44A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D50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1B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8C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38BA8D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D2D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E82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F88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B6D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B1B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F87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83E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CB5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54D659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58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458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92A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891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5D1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59EB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93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661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738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E7568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E63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6F6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6B1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E49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70C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8D66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35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650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241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9C076A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F6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43F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945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F5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DC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38A9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86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872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253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5B6B42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3B8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AD7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58D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F5E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7F6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C890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33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0A6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E63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9DF51B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61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F40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FFD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C4A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26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6120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35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DD9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595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D41AE7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DF5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9A9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E62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42B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A3F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2F6A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93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C24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039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537C3F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C8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C0B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28F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87D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5E9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C052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373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E9C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EA9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80E7C7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D0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3A0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05A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6E8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F3B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AQU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EBD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273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E2D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55102C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A6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36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B33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680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58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A. AVENIDA 2-105 ZONA 2, BARRIO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915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3108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629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98E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64AC655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4CC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B47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3B2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05F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23F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102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C54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E64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7CF26D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35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E2F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89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00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217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6EC7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269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A23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FFF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989B33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123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A1D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ED2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74E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6E1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B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600E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793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C83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1C5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6648A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4C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7E1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47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D20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2A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B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DA6D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793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607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170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FABD7A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F1C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3F8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4A0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4D0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002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JOCOPI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9DDC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767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DF5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BC9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4305BC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46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819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D87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131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E1E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TZALIC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1732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228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B13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2E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A4D8CB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EEF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9F0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8D5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BAE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338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84F5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37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7A6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683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16EB0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72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785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994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6A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175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JUYUP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781E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3557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E57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3E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72E5C0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3C8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12F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BB8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E4A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FAD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187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79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47E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441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067E82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F8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D4C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E89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92C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A11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MON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BC63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643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0CF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EDE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C01BB3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29B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23A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A39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BF1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824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586C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112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11E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6E9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07E2D1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11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CE5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DA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B4A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05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U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B7E3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370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B8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6F3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DA3A0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EB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BC6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4A3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144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076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U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C53F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882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E5B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9CF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853D28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AE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1B8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225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82E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BA1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3CCB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573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169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F68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9AA04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0EB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03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9CF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3D1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4BE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,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0C2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64D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087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BDC27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46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3E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257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847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F3F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OZUE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EC13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653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7C4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FF6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587BF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AF7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124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E4E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078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72F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BAL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4458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092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C95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2C0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C605CB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3E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75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F49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552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B06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6BE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431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6C0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CB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A9E44A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2B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DED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C09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1BB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09D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CU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D64C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622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F7D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157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07E33D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46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816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29A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320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248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CHACT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626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A68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17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49D62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763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DAA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A7B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4B6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3D0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6186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600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328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C0E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3525CC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9C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467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A0F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098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FELIA PAZ ROBLES VDA. DE MARROQUI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7F3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0689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417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943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156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194339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EC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7AD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FDD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5EE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20F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128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C29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784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372849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30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6D0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761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407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719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PAC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41CD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646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242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330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AB723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5B9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093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331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202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0C0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1961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9306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7E1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FC9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6B9AE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5D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F4B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FE2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917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497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B633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19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95A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077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780FAE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37D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7EC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AD1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866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350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VILLIL,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CA3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AB4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AD7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6376F9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80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64A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D2B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9B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965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RCER CENTRO PASA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62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D10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DA6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2C182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3F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1CD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351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21E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DE3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9BFD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681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158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48A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2C9AB7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57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B66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6D0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A69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70A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E053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10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BF2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F06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3F5303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471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FC0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05C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50B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27D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3BE0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06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D17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18C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3F097C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F9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950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3C8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9C7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01E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8B20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080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256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A34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1AE3D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C01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D81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6DF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C4B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D7E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ACACOTZI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ADD5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71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997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284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0ED9F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06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B24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0FD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F0C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278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NTAJA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D7C5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482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6EA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9C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E05CB6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D67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525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494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730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4A6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ER. CENTRO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1D4E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848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08C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870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29856E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8E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655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B3C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A50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B5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XT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C332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0028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3CC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695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3C28F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B96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841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3BA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4BC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764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82CC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264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9FD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439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7FFFDB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75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E47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6E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EF3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6C7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XOCOL,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4214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223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CB1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AA6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433DF3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75F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812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C13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E0C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0D0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PAJAR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32B0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398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59E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B00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FF7B2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66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4FF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339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613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8E8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QUI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472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8073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4F2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F36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AE3CC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5B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FB4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D08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00A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ANCISCO MARROQUIN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734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5B6C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17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276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663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D939E1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6F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7EA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99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47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DCD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CHÚ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CC8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281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D0C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7EED00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441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D3B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CEC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BD6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0D9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Á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407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177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7D8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D0545F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AE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7FF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78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C9C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AQUIN RODAS MEJICAN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39D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EAF5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444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A57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C0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4757CE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8BC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518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F6F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509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537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8FAC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375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A3E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B84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F20E9E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7A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38A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97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8C6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2F9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OSÉ LA 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60AE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0786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D53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A35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4D7A0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9D8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C05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EC6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0E3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BF4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DBD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DEA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B11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1D777F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4F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58A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BD5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5FF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2FD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JAR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1EF7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804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B61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F0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18667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A9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8CA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761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289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BCC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1D01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784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969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328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F384A8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E5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A6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222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B0B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3F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DE9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9D3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77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F54B2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149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A05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10C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312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AB8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E47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AFE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4FE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BBE90E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D3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F5D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5C3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7F1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A74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RRE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7242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2F5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73A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908A00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9EA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9EA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36D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81C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A86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MARÍA DO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933A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064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06D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B54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9037E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25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7D0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FA0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7B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1D5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KAIBIL 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C9F7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425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F1B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B49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88B45F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D9E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9E2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2DB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150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CF3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R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D62A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907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E97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84C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C1D03C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4F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40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38D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B9B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ECE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 HO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246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03C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093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0CB617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68C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4BE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7F9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878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A5C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C185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7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D86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0F3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5984F9F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97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DF2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232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633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077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GUAY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0A8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547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97A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89DAC2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784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BAC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D48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D04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3F3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CU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581E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453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4AF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205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C13422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F4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A5D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DE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9A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33C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ANTONIO TURBALY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058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D7F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4EA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66FB81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CD3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11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110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446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A7D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S VIOLE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DA12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1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CF8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476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FCF32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46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1A8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427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91D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AF7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C685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642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B58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DB6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7FF32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8D3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434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0D2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6D1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CDF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D724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705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66B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8C0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5536B9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25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D0C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0A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596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DA3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AL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807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165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140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482BB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29D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437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A3B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A40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BBB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XLAJ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C062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717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527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442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99079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4D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5F1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B2F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F9C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047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I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3480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69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E15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C25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354E15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C0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986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8B8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7CD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446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O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EC66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972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EFC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3DB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DFA3F5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20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0EA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F59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E7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565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PEC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B14E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05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EDA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FE3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75AD8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DBF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A47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361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FFC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269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N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4D32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954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609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162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93FD99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96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25E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B73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05D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1F4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MOS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D7A3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536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4D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35F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8301B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7A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C47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58C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E5E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8CB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JCH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809F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171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329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D60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2D333D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02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A05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71B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E5A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AFF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F654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684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E7B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1AF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E1C8A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8EA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7C0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F55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024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5DB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B9F4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8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93F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653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698B8C1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B8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202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15D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D7D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3BE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DBF6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566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CD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6B2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7C72EC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CD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BD4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21C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DAF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071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XUX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5639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05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A9A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5E5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592E03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41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87C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87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7D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99E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J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F4D7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947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B79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0DB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E36E16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100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DD8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F9E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6F5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F2C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J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7613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947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8F6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1F0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792A8F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9E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57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53C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571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E95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N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0F02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954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9EE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C23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ED1C1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856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E1B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7E3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A23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B40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B7A3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867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D6B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031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FC1E66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C0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7E4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915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54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3C4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XUX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7AE2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05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06B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23D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1711B7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02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2A0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D52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44F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7D3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AAE1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84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5B6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CAF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04E969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8E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F05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03D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4D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FCB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UCAL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FD80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3568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F91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E4E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4927C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42F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C98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61D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14A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3E4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364F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052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521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73B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27FF7F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88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53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866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75E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E1F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7F89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02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916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964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547257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92E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408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AFC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68B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D56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FBE0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752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96D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D58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50546C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71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538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7FC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237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9D8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INAS,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E95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158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4B1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1E8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D9C0B5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9B4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DD1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F42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0AF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B5E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881C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149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673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34D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65CF89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AA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D81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119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F24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9EA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DITAS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D49F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818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C18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633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9D4A7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953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EF4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8B0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6FE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SI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AE2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FINAL, COLONIA GUMARCA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D3C2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1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933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BE4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9EB3A2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B9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7CB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0DD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5D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AC1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6A-12,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D36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EE5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85D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C4BA23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3C5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695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2D4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859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127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EMBRILL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BF10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446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9DF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A87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B03637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DD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F9A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1E1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33C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62F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LULCHE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9A75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7943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55A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FB5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2CD0B0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CD8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141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AB3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6D1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D65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OCOHIL SEGUNDO 1ER.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8886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296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572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F6F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4B689C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53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163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EA4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64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 PRIMERO DE MAY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6A4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FB4C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2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30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801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92B083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01E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705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27A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F62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7FD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613A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6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C55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A7C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81CB9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2C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8E5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C9B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C79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BASICO CENTRO EDUCATIVO  ANUNCIA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B41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CO GUCUMATZ 1-85, SALIDA A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A9AB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D10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DB2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CB84C1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BA3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AD6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8EC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345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F40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0F34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975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0BE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5D0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2BB272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FE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791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28B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5F4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315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MA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E258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066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270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286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87BA8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93E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CB9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4B1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3B8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0A6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HIB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147C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19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AB8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B2D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8637CC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BB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B3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5DB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41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D5E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ULU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58EB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163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4F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EA0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EC5A20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661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D97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0E3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DDA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E58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C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6345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634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2C1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71C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45F05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70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B4A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07F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076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209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JAM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5FEE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209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0CE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F30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131458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2CC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FAE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713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8D1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7DD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JUYUP 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B7B5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887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84C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A10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9562B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2E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298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B9F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E33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B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C89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20-174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B875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3FB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4C5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8B5CCF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858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146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E77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30D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D80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77DB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758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F37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0E2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589F19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D9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18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6EE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320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F43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EA0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DB6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DB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353BC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BF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C26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FD9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A1E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D5E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C77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27D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9F6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88CB4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A2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F28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512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27D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1E0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392A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33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D96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9BF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31F5C5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BCD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DAA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313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EA2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DAB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TZOROP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A787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784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D1E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63C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E78F1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84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038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5AB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27E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9D4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L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8D81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097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68B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BC5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38984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A56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1D0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CC5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1BC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1B1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QUILLA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78D2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806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E14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7AF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89A786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08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AF1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A27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E7B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ADB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CTZU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B9C6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860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ADE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04E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C5D80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92F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E45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E95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CC0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A65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S DE SANTO TOM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2A5F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155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6E3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6B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520C0C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60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09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E5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106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MARIO MENDEZ MONTENEGR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CB0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TA. CALLE 2-40, ZONA 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B5E8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303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75A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31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857262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10C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D11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014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D19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340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OJ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348B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64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961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8C7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13E674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0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8D2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C18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593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9AC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D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90AF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146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6B4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63A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87E0E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C42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ADF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CF2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724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C99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N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C599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765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5C9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95C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F1AAC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B8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BFA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BD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B2E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586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T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8FD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0412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D79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F9A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40F977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21A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2B7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6D4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443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A7D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OACAMÁN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3F3A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35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7CC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19B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79B67B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98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653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4C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99A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2FE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MBAX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F01C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112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531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34F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E37744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64C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F17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E14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530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1A5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UCUBALTZ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0FC7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863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308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510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1ECF24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48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35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1AF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C1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175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P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72D1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634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98B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4CC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1FA7015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730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482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E12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A00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20E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CRUCE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1FA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C1B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E0B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983CE8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71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D51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550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353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D09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CALIE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D4C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022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59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976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6AC25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810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AB7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BF6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006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DE6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1138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48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5E3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862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340511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0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4A0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964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3F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 DE 1,82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9B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 CUXM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DC3E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738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073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C74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5EF6F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4A4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80F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39E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F15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F0C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AJE SAMABAJ CASERIO PAJ0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877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FE2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E4E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5879CE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C8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487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102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B2E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7FE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N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0AB9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706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3CC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47B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7F6BF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C60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578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B0C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B96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DF8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31CE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417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841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B25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98505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03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2C3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59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B9B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GERARDO GORDILLO BARRIO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938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7094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28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C25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D68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4BC58E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EA3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D58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86E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0F8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6F7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02D1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8005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E2F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06C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D9844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57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A1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B06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97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FA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A47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78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DF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84D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590D3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541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55F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08E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B05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EDF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 CHOCO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AA5E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21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C84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182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4FF9E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F7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FE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FE4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9AB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70D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29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5112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85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035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F0C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2580BA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3CF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8F8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2EA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C00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0F4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LAM CASERI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A448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65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405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6AF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56A60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E6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FE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F6F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186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B49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OZAS, ALDEA STA. MARIA JOCO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B8FB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506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579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2A0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43FAA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B79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028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1F1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D96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74A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JQUIM LA MON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709A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9827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94F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0AF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69B7C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83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28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4AD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198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87E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HEDIO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CC56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553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D75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95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7F939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CBE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630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CDA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0B7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489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STA DEL AGU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A18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DC9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B3C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8717A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BF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B16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C7C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226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DA3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VALA,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CDD0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710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D3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653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0F658B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26E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61D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F8B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D8A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844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EMEJ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72BB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944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5F8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691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192262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92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9CA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650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31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496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BCD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05B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7B0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5C8F2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F8F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46A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17A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1F9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984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LAS DELICI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C7F5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05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EBE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1F6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0F46A9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EF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DEF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AB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DDD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ADB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AAA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51E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741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06A795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B59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391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25C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F99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4C6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0B5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A8E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708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1BE02D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E8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D89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EDB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9D0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3BE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322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03F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835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E43740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F78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644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5CB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736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742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DF2C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735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747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5CF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E4E47D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B5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CBB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347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86F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7C1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4C93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6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861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9BF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0AC379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635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023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905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B40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9A3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B55A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696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12F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8A6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D2A3CD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66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2B8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A2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CB3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EE7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 DEL AM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CD4F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771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2CE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31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05D4DF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A2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3AB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5C9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124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D32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A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081E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548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AA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8EE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E4AF49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B6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DA2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450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F4F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547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CUBÍ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B9C6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219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AC9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E3B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0F8A34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6AB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351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A1C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632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B71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AMERI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EB2C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91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E8A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742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BED88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D6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DFB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F9D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FA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6C0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GA DEL SOP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C8B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083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F50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18655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518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BB3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F1F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6E2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5C9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MINI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B09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A3B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481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CE91EE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AB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9BD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5B0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587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DE3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HILE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BDF9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1369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E29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B1E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2C15D7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21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39C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C33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27A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99B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E272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460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125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CCA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E10D71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B1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3BF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548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F93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B77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344C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217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267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2BD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1E25CE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7BF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33B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D03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EFA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3D0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A669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41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EFA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4A2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981A1F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EA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CE9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36F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AEB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459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7C1E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275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5A4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047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2A52A3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A8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5D7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E22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38F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705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107C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673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4E2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A7C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B61FDF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66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D02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F73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51A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751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9FA3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325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FD8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827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2E9B5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808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728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A71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E09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BFB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7B1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604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726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CABD7D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CB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8E9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8D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D95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D5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C1C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C47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DD3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31FDD3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460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7F7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E70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D02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688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CEI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181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139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A14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612FA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2E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286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B73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B7C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403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37C8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374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5B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23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CF745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1B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42F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E88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848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AQUIN RODAS MEJICAN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E74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61DD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59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481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E99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49590C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D2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1F2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C60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83B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C49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FF07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569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9B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2C1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6CFD23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04F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3A6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A18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038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54A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MA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A670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066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E72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76F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7D521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07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F63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E5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E1F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5B4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JERUSALE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07FA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7012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FA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0AC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4EEE8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450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30E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192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9DE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IENCIA Y CULTUR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C8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41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02B4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81C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71F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D515F9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54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876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94C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5AE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IENCIA Y CULTUR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63B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41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9130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B9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EFC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8ED0CC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C69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C27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A54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24E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E9D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49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790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6BD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DB65D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54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5B5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29A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AFA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8FC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CH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A31A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510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FE5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E4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9251A9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E77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11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555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40D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DA4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UCAC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D55C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560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FC4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27C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46DE3F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D9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A5B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2EA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FB7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2CB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JXIT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7E5B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847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59E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E99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5C7F5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087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5A4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3A5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671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85C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EMBRILL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C049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874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863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8A4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4EFB5E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1D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0E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4DA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22D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CB8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A37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348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90D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81EDD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1BD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431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841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549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F6B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EDRAS BLAN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FFFE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1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874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9D5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0555C6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1F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C65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641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0AE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158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PAC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E670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12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432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0E9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B3089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583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766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75F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E6A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OFICIAL URBANA MIXTA MARIO MENDEZ MONTENEG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43D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62BB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303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8A5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820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45499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77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B15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C8D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A20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B7D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T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7DF7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573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3B5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642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96F1A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4AA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AF4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302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2C3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F2B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343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20A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8D3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BE47E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7E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C4F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F50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3B0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29C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V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09C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FEB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317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79FF85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89E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A7A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FB9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F86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4B6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ICTORIA 20 DE EN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C236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525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81C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9EA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730553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77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19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2B9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7F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8F3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NIMACHÉ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374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191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A66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676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599FEB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21A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FA8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19B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C41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277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191E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08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639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24E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86256D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26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0D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A48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ED9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9B2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OS TZ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229A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084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4D9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F32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AA148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EA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758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4DA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0F7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90C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DO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8D2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C3C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3B2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01C4FA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40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B11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7FF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2A6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2E8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PESQU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0E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5A4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7B4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55FB77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8B9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251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F89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865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D9E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80F5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979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21F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2EA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5F60C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B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18D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6DE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1F7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40F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INAMIT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D1E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807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665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2C96D6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100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29C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AE1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BB3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497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B100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461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187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189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6F49C0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F8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6AF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2A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C7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01D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C4E7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2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A31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CE1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28FF93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1D9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BC9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EA3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8B3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D31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ENGAÑ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BE22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26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FC7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2E2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B1A3A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8B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4A2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E13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F2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B6D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ITA CHIP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6031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390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0D5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446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7800C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0CB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9F2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70D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FE6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C85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MIS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B643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42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F66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9AC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494842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C2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5F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4D3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B94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B2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161E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19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E5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70E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44473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F31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BBB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88E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D63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31D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BC0A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8561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A7E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228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3AE67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0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2A9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DCC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70D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CBD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C7B2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03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E79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AE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D647F4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954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96B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C80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1B3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523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MABAJ CASERI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549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30D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35F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049F59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92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30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D94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79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816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D1F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D3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FE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4ED043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035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F0C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87C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05C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274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ARO DE PLA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615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17B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CC5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4C01B9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79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E3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0FB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07F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CC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E3F3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964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C4D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92D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4490E4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F80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324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57B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E7A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A39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60DA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912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78E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65A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8EB4DE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92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AC7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6D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EDF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462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533E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956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420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4EA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66AD1F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94B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5BB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A0E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A3E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AC3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2B45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09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D79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09B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4B2789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02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A7A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EC4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ACC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E8A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FFC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CD3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F7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8F8B6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9B0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5F7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93D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155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2FB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0F63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910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1C1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641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7EABF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11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938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57B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236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B24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NT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0C6F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879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E68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F23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0DE92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90D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067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147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19C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166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OLAJ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5BD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3D5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F6A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4DFACF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CA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28B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6E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53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19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COLOR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8FB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4C6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E1B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38A509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A93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C5E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55C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872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E73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IC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D08E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090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BCE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DE8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F808BC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B6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FF5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85B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66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C42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666C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3842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18C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36A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041C98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FC3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A62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270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A8F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F88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930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DD8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D55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17928AD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20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03E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795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0F4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947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AGUILIX,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9FC9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222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A1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59B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DA209A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A3A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44A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700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CDE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B78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ABAJ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8105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7597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6A5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E80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9C92AC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11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700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E5C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81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BARRIO NORTE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44B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1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E42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50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069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95E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6B77D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A2B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6F0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658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D42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360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36EE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23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34F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F96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2F780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98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D6F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D9E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62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423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XOT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9AC4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02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38A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B53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029C5F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53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F8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071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BB3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553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8E91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904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3F6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05A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835BF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24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DEE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B84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408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40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2AB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6C2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364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14CA80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AC5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D6B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B03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FCC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DEL NIÑO PA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FE3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S VIOLE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8807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1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642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F5C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89322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43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2BD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BF8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9E9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35F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MARC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3328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913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556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147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4CC15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54F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3DC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9F2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664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CAB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74B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B09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140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6E8C17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E3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07F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8CB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2C4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E3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OX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490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B9E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C09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056CA0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3DE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167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98E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D9D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E6A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A645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175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80B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10E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032B25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38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73D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68B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F77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8B2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PILLA CHIQUI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950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60A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C3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1B39B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FDA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1B4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16C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73A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880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8C5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BC7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896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F6200E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82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99A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9A2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C2D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453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08A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73A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339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D04C20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92D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DBF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0D0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BDC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35D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AGUNA SEC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6744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804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686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79D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40DEA3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A5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DE9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6E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869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B23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INCON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FB0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2A1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2EB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630C0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F6E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02D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D33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740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E53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EMEJÁ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D1A2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566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19B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804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47262B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33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D69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5C7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3AA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028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YA GRANDE ZONA 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AF6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AA4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51E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3112F8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0EB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121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21C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E2E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5F3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JUY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FA69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740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730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2B3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1EEC0B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3D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055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F15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8BE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E9C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2,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E70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05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FFA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0C1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54D6D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46C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E59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56C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A1F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24A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5FD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D78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6B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1245B1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D1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85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A95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53F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CF3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NIMACHÉ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1EFF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191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07A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C6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C60CC7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86A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9AB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E5B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7A0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81F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IC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AFC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856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159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68B281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14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684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1B0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E13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16D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19EA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72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196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276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97CB4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EA4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82D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67E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C83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C63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PERI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31DD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589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C6D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036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B2CEF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27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783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47A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92C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E8C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NE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1876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77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4B8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8ED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1A11FB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A0F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515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7B0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1DA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72F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 DEL AGUILA,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6D9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EA1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7B5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2D8D0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2D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B44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E40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FF7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5DE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ORNÓ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73C7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354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764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51A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63653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815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5F4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32E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BFE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9D5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 PASA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143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2E4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3DB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C5DCAA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AE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C0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F98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55F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669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CACHA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6C9D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502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94D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34F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06063C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4ED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7DF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389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770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D09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GU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23F3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59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04A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FF2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410A6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98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CEC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58F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7B6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856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RITIB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3E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B8F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FAA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0C006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7C7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70C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777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6CD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647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3FD9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5942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548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AEB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16811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28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A8D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B93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B3B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326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ROS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DAF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3B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DDF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85B13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3FB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C4A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A84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6FC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515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851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202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E4B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E539BC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BB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2AF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5E7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115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C93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200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7E9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36B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EBDEA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C21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817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CA8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FE4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061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CANDELARIA NO.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68D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140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A84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9B51D5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64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5AF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5E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3FB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86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EGUITAS DE MERCEDES, ALDEA LOS VOLCANCILL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0046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8602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59D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D55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2CC1E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48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65A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818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A36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1A4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 CHIP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75AF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347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A63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858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EB5127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65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39F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34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679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EE6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CAGUE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EE27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095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3E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FD8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D64C31A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231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1E6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BDF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BA4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C96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MPAMENTO DE REFUGIADOS EL ROSARIO, LA SOLE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3ED5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664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442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833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A7FAE1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83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540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A46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3D1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952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DF87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524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3F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FDF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13C267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45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9B3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8FD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3D1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9E9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2777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175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D61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E72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C447B4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C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F24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2A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E6A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FDB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INCON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DA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96C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37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C16927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94E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713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40E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A7B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6AB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RAMP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C6FA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471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47D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274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574A5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C4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6A5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A05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347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58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EMEJÁ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5DCD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566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681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81C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750E12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24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6ED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BAA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A83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321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INI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A576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689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864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E4B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616F9E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8C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F04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8F6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B3B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B7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 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2793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8744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0CC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7D5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D30D2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CE6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F64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699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926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785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8EB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6AB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2FC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FB2F2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0B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0C9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CFB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463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B4C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00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D25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520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817DAB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D0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781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2CD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F68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12E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ORO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F1AC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480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24D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118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9719E3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FC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38F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862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BAA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ABF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B5BD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017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EB2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2BF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426030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EA3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B0B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249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8C2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895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ALBAR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C17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CFE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8DC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2BC7AA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0A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939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9DD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D07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405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RRIO LOS CHIVITOS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A11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F91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A62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85AC8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A5D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CAC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2C8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EFC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B0F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DAD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2EF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2D0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917D47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0E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E47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057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E22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B4E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AC6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10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E68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1232C5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FAB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45E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50D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1AB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671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B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F9A6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5832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425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350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FDE235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0C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1BB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46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AA0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A2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GONON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D951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439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CCC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BE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D1A73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BD9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BAF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745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BD6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71F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4F2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5D0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DB4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D0CA2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09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D30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3EF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B7C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DA6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ERG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AD1F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530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607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2AB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3E127F2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84F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FFA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AA4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7D1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A79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XOCOL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5080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223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118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2D2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BCD274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45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78A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DB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ED7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C3A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P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1602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206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22D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3B6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76477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8E5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277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C79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944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4EA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TXUM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3949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063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760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DE4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6CC26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BA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5A6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A3C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9BC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D45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9E2E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103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2E9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ED9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7FBE4E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9F8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F2A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529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341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511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4CFA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8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EDA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676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F4D6A5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63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00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1E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9DA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34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068A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93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ACE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CD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28EE3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53F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458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D8C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2A1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85A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BEA5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455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943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1F0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0A96DB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2F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B45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700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221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80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RI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A433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6209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1D6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0CC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7A7A3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339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A63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A34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DEB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900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CE8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872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0F0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10D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A2A37B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56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049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DCE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F4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BFE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373F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880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4C6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34C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519B617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928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FA9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B07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AC3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JESUS EL MAESTRO Y VIDA Y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C26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2A96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768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8E5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D05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C61A13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33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B2A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D8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28F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6E6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F255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673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899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F53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1FD8A9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3BD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54E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19B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436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FA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AXAMO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DACE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207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DCE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BE5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DE22B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13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36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E1C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B99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A81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N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A5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F85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685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F9A5F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631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43A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544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EA2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621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MUX,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95C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AEC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2F9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089EB9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F7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267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63F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0C9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4C1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M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DB9D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081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EF9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B09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50B6D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FC6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0B3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97A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F39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C34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NEG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C4A1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4213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294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CEF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9BD67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61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24C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35C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AD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228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NEP AL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4C13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615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57E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C0F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CEE15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0AA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E44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A42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651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E4F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M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DCBD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66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131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A78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80AC3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51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4AF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879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B47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2EC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X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0F69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366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0AF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75C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EFDC45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BC8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A55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ED9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5BD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1BE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6048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2086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984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CB3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99745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EB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42D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7CC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CBB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F87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988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5D8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7B3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57F849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121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445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ED9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536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BA7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NCHAJ TERCER CENTRO DE EL BOQUE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D795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365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597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255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B1D69B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E3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125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AB0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71B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B2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A SECA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AEDE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804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28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48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C8027F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D94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7F3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EDA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2B3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59F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846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3F8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5CC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9F208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79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12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96A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59B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875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LUP,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132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699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A76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4C4066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FBA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109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383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B64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136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D4AB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589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95E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1CB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56F44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BD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2D2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007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898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CA1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16CF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251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F5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2C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60DDB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56D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10C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05A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EAB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5D0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F3F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3FD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EB8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30D336B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31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037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93E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82D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0CC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2DC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F74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7ED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C11361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6A9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734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E7A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C72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4B9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LULCHE 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BBCF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008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CDB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5FE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6BB3B6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98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8A4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D1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3E1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ICO INDUSTRIAL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7D0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A" 14-224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BCE7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D32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CCA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DC4BD0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2C9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5D0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AAB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823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FF2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NARAN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9BB8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041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CF3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7A8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D92AB5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A8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C2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54F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248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051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438B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590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04D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0D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9FF5B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16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3DE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3E6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09E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CIENCIAS SECRETARI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87A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E3E6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156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BCE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E43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B9DD1F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1D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6D4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17F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304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971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BARTOLOME, JOCOTENAN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0CF1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342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683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E32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A6556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C46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3E3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309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2AA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222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MARÍA TZEJ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155F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38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26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924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6B38B6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CE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9DC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025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972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4ED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CHUMATANES Y FLOR TODOSANT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34B5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454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DB3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857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2F3F06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BA7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570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C37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BE7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B8D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2EA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EDE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6FE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F6762A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B8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C1D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359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6A4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60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87B6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149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3C1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692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1D4706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049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0B3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232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64B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C6D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1EA8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912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FB9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C94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404FA6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F7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18E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6D0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F34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AA4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A20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2BB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C0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D73AF5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6A9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0C9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84C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4DE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9DF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DITAS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3A57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806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F20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A80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745FA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92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3AE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F05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342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DO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6D7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6083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17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723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4AC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7A38FA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54C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546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135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758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CFC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690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6F1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901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057C28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12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127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4FA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366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PREPRIMARIA NO BILINGUE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92C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Ñ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9C7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4E8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FEE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7743CE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E69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0A7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6B3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276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D82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734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5BC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FCC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C1C24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5C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E36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A0A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A65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NO BILINGUE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E4A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UAN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EEC3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0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948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447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0FDC5B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7DA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24B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699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909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C37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0851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573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F38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4C0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D80A32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7E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AF6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77C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293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F2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ABRA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906C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114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4C6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017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2BBC9F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055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D08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DEB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1FE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385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A946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0819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B49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001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4E46B4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DB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633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47A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ADF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639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AC03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424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E9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E26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78BC9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481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A04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CDF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B9F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C12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QUINT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C963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206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B34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F32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8EC882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E1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DF7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EE6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C1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2C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6EDB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3325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A37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9E2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F871A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F7C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6BF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10D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854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C2B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ABRA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F720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114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72E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171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8CE2D8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46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1C5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021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675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#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D20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10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D3F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7AE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E38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8EB5F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4AB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7B8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F1E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173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9E8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147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EEA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AAC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FEE30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BC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F3F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03F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CEF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FC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56DD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987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91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39C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40B216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779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693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898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1D6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F26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C62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D71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AF8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82010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50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831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297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9F7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786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CHIPILIN, ALDEA LOS VOLCANC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9D7B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8045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5DA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E6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64E199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E0B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A39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DC1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943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9EE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C65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E77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78D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0388FA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69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33A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628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646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E85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C912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672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41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EFB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2FE613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BBA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53F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132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658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9C6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028E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61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D5B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DE1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55E7D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EF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A1D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EA1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4A4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CC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RI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56D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0EF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7CF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EB0775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D1C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D30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8D4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087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ECUN UM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514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77D6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11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2AD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B27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456D6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44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88B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EF7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C4A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2D2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 PA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69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860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652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8EE6A3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3C7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C64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054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326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A55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CALC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602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85E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933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6B9DB8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CA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7EA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C77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E1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7BD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E3E5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771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9D2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1B0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3138AB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892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A2A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B81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6B4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1D0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DC85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758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B7C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0DF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B90F6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ED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7F7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AE5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E60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B10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GASP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8CAC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374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A0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222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3088F1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FCF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79A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800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C78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A2F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XOT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F4E0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07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21F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DA6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B6956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BA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98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FFE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CA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492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AGUA ESCOND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5C75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091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6F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3E7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82F3AD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EAE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422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CB3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7B2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E23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9A7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544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2FD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5A6EB6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4A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AE9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549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F8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0E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OACAMÁN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38AF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35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737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C35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3686B0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0BF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EEE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B3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A6F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OSVALDO HUMBELINO MOTTA GIR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6D1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50D7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347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14F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3F1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597D21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7B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7B1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772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0E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137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CTZU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139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696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223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4D7DB7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375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DA6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3A1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751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067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9630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06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9B9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F0E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C680FA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FC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77C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D93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5CF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E4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CTZU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A60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860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030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66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D3D52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D71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8E0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57A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32D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B18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L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AF8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84D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FD5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D7589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64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CD8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90D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98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627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OJON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BBA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DB8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AF0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47F6E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EF1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84D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8B7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140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25 DE JU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992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8013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163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2B1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F9F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DEF56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B2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5B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E4A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E15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9D9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9E19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987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DA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59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2603B4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A46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584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1A2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6D8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7BA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B1A7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975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33B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213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998C34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D8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5D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F4F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B99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390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Á SEGUNDO  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1852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8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EA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105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FB02F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DD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4A9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93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291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84D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AC55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6324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277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FCC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8B40C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0D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65B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2AB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D1C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DAB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SEX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DE3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815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719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874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8C3715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0FC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809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40D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754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DO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FD9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D07E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17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4D9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AA5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B1AB52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89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8E8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3FB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2CB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DO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4CB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F7AA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18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0CC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486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D277FB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25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631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9C7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CAD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E43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AL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1EB4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B32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D49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43D4B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7F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1A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717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A5F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08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0F18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034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F0D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973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C36BD5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597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D1E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C0D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554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77C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QUIN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CB20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262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758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717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B47F82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AB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20C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396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08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NUESTRA SEÑORA DEL ROSARI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07C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1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64E9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673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2E3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154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008988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6F5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0EE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038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496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AFB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TAL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446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7DB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3AD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28563A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94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8C9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0D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B39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E20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IZAN ALDEA XO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6B23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300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F2E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E4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F2746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C86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594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3F0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115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4C2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BARTOLOME JOCOTENAN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5ED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809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54C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1F3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1041D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6F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90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C46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129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FCF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PLAYA LINDA, ZONA 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B8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168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990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AD544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AE5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48E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161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90C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960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CUR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6472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543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3F3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C14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A026D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B8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0BA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F0C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801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630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C181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807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449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DC6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274F5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E06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AAF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1BE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B0F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E4D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HACIENDA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7DC1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717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307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05C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9BDFF0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70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DA0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B8F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180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7A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ED7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013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37B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76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E26EDE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D9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B7B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903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3F4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F70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8CE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D38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527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DC61C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70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412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7B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48B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56A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288B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1903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357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587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967A0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38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B3F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82C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33B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31F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VIACA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E6BC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20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A50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D33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1F3E598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4A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5BA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671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016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FAD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6D94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050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A4E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128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5F204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DBE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6E2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C5B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532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92C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ULU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16A4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78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757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3E3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F849E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D8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438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D75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EB4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45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COHI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A0E5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11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58E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7BA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42D517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84E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FE3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544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798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1E8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E30B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417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F4F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78B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CE8F1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94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679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F70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B9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143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BLANCAS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BE5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90E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D70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725610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36A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5A2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95B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DC7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3C4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I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8F0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C1D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36C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6A978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79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A43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B2E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E0A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059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AXAMO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A8A9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207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46C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F43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54128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4CD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EE4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F36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8A1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364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0C7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39D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B4A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7A282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4D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1E7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166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BF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.O.R.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731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I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689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C95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1E0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02F771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59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C7A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72C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EEC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B1F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 TODOSANT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79CC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454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740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351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4309A8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78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6E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014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771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C07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C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842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A0D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838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EF9606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0F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D8F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4F5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8A5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6A3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C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D817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32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C36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554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8E9310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AF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8F3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513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C64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572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COHIL SEGUNDO 1ER.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671A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296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244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E0A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DCCC1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B64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A35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2A5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F7C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630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XE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D241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5384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E5A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B59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03715F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4D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79A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D6E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816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DA7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AVERA DEL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92AB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23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89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501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4CB6E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1B7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EB0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583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DFA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0C5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A759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73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D2A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416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3632C6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7F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8A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6FE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6D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239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UN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854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CB2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D06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0064F1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BE2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F96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A5B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6A0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04F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GUAY ALDEA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FB1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C70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11D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02F37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7E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596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E03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A0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8C7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DDB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049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E61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BE5DA1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3D2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146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5E3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71D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DB6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EMEJ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CE41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147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70D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B10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0A5BF5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B8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257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293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7A5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53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QUILL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C67A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800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043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5F3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2F4FC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AEA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EBA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70F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D27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06B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ABBD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441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4DB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F16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15F30F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0A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51F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19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AC6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F78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LL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59C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F09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F5B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8D7EA9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6DF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610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B27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0B5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599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IMIENTO DE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A35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6DE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CB0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0650BA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54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EB5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561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9D3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490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0E94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286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AA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F02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C353EE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D53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AA8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941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892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630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 PACHIPIL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67CF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572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3F4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59F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30C2C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12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242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144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F94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XPERIMENTAL  WILLIAM M. BOTN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91A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4E1C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028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B5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8A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BD5DD0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C68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71F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082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E19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. B. C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EEC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0-4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6944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3F2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984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FEFDA9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72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680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7B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7D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7B0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IENTOS DE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02E2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883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892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282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25902B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1CB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9A4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50B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54F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CBA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D69A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606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AFB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B0F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921320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9B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89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3D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8DD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68E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, SANTA CRUZ DEL QUI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97C3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397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34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7A3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DE066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9CC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B0C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7D1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5DA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3F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D3D1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69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E74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A18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EA6DEF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B2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784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9B4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A6B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E2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LA PAR DE LA POLI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EEED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548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D48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12F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61AECA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46A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6F5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EE1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FC2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1BD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GU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4F6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B8F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C1C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416F9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6B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8CE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D69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614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23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D3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38B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850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1C7327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3C6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E6A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F12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50B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42D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E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F34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BB3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BAD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3DB03E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AD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76A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B58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EC7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17A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AF5D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25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1F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C23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522414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67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D7D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699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84C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61F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435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4C9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6DB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7674A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3A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FB9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51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68C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4A7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I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A02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DD4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4ED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CAD28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1E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1ED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C9E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963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863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981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97E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97C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C1968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B9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159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A28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ACA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121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UL, ALDEA XEBAQU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38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6E6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F02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0D31AF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EA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678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ACE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A54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36A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B52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A29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A17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BCD662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B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9B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168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FC1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C50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MALACA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B6C3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014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2B1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2E9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0725B1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3C6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2CD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160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148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463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GE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CE0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CC5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39B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9920D0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56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82D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3EB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FA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D7F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XCOMAL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1D0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778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A3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80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4B55DC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9DA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7B7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13F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A84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07C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KAIBIL 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56D5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425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FE3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25B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840B38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AB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506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9D0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59D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B48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LANT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A7A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313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FFE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3D902C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352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2BA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0DB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286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277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77B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E82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930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E34B87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F0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709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23D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EC0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10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RI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68C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C37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252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606992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4B8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834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F6D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B9E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C31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FORM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95D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4AE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322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0B009A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DF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F93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30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FE2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6C4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MERAL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3FC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BBE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DD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8E8018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01F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88E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235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06A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C65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UEN SAMARITA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7FA9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06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654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812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F23E7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35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68B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72A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C5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371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9B45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7678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99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3D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886104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6B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9ED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DA9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966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5CA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DO. CENTRO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8AC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F19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8AD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1EF72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2D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A09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01D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A02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D6D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E41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6BD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D4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709CD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CDE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8F3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008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49F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D21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ICTORIA 20 DE EN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182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16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47A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9311C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D0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5D7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39B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37F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FBF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3A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DA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27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733AE5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EC5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8A7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E42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547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79F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AEF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72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DC2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6E5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164BD2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3C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9D9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EB5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985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06E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BDA3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563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E7D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4F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3A9FD9E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8C3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B33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648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178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EA6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5B33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216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952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B16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DF9970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52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B0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80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8E6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222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CH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79F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D80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745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CF90A2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3A0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F77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4AB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328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NT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D49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L PARQUE A LA PAR DE LA MUNICIPALID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B739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15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DCF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E60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BF616A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88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C0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E8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9B3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78A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TZ TZIQUINTZE ALDEA XO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715F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821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2D4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125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C6034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F8C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B21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8D1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614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76D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TZI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F12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848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417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86C80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95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AB4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614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A11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C08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DFA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B36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50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4B937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547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457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CDB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E49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900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EDA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10E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C97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0A2969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B3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992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C0B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194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5CA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23BE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004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154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014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35957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787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C9A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1FC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3D4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F21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AA35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57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8D7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2AB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9CF45E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CB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2F5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BBD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AC4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F9F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NT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50D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73B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7B7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48C6A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ED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79E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214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F87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DB3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UL CUN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94AD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302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9D2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81C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0BB8FE1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14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8A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1EF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8E0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9C2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HIPAC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C677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10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922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AC1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36C34E4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933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D03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338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FFB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9E8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MARC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2F9C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647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4BB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695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7BE75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49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3EE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C17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856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E3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D59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EB5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EE3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45AA8C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633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C88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894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DD0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541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O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FCC3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248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A11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40B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EBFE0E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31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4E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59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EF3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D5C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266B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230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BF9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FA3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5B92F0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BF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469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CAE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69F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DE MAGISTERIO PRIMARIA BILINGU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3C2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D565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757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1AD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D47585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09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2E0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3DB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2B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490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 JACUB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D8EB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548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9B4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F93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EF6F5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5E1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C12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8D7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EE9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0F0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DBDB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808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508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348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3467C4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52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11B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D50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B1B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ON  CLAS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A69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8-24 A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F162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142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F8B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A957DC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33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7D9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D05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72A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ON  CLAS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DB8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8-24 A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3C83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413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7D5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CEB44F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B9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9AF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CFA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5BB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BF7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CB1F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8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3CD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874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0A6ADB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1F5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973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BA4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43B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AYA EN RECURSOS NATUR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91D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4A. CALLE ESQUIN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B624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4531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52F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F24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4AEC04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FD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252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770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994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4F2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UERTA CHOACAMAN 4TO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036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581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CFD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45F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B05051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252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9D7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D61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383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788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J,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7616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352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FC8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8AA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CFBE9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6A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7B3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804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63E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F1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BA30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429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9E1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C12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F43C5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EFF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C1E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A6B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5D0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491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EDRAS BLAN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4ADA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1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6C5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36D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F5A0C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F5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BA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4A6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B81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BD9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191F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634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FA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B14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681F84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72E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302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5A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F16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8B6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FCD6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558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831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B10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51A735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07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B5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689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4B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097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S ANO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299D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036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4FF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3AA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A9C37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CE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0E4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BEF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36C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5FF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19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9A92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0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9E8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8E4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782F1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9A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94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F13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D36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2B6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BC0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17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17A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7F4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62B97E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2BF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486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FEC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DC6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618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0A70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7574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5C2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7A0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E34D45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85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816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68B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292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9F3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31A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8705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E85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785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8692EF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41D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6BB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83B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297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9AE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E69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7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2C1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B21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2DBC6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95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B70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A24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521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373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9102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651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A3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E5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7BC06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A4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99C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B9B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1AE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5D0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6234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450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51A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F8F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3BADD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D1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E75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AB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A36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BETHAN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922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C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C29D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2272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E12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A83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27DFFF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9B4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D3C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5E1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5C2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57E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TXUM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8A7E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063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F38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51E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000915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88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8A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92D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4A9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A4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4F6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359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D6E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A76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DFD8F2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499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7C7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6C0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A7A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C34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ACUTZ, CASERIO POTRER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93A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09C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4CA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FEE5C1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76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886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DE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40A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588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J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3258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570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434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BF2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FFED90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FD2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83A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BDB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E8B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C40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IC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9AC8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328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D5B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022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A6938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CD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3CE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955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186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0CB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X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0EC0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07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A5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B1B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FD47F4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5F5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827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D8A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49A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DE7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XB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2708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012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46B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AE4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D00113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16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D26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2F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379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289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0290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601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28C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44D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F2585F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109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E4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F5E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A02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D26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F7A6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4234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674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CE1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D7260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06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8E8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590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3D2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7F2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S VE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1604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232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7D1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BD9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957D64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AF9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88E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CA9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93B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A24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NEG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31A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613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0FB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347998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A1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4D1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CB6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234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3CE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31 DE MAYO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448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176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9BD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BEB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3685F9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998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DD3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A80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2B0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32C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 NUEVE DE MAR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1F1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CE0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E5B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264AA1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F3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0BF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1E1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D9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75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"CERRO ALTO"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C7E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35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369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7E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53E75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F25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B03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64C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1C7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7B0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F302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880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64B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DAA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1BE299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D1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E1E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BEA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C0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55B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MATZ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9C64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771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927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B14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852467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F70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A69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A36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C6D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C60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UP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A29C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71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093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D2C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9D2B2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C3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268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220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88A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46C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LUCHE PRIMER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CFCD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469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C25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44D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C296DB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D2C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90A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EF3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DDD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F04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D5B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3C5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674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EA2A7C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FB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8C7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390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4EF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845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VILLIL ALT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025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8E1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1A9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4FEE87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C1D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76D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BDA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5F9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DE4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 05-05-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E44A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366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D80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E79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EC3787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F1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269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D52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0BE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A1D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4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D9D1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166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199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3065C5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238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C4D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471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6AD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OFESOR CECILIO RAMOS CEREZ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266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1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55BC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025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DCB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256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BF9E66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3A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27E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A19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BC0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28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99D0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48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AFB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295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22D096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1B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AB5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939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CA6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ABA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261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FD7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5B9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141F35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D2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6F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1A4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B67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944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SE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D5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233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0CC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DD3420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103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0AB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26E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917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B68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J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5A2A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4199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CFD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8A4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B8EA1B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31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F34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B86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D5A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4D5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AMAK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718A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466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89A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91B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DDBCE9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E66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152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C3D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FAB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290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C494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42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37E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FD6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3467B0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23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022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B1E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71A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FDD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25A5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12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03C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0E1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A9888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BA6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96B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010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609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B7E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254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FB1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973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32BF2F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3D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A2F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97F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65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24B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837C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42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E7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526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B2A48E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53C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B93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F5F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B7E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B97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IGUO AMAJ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AF3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5D7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EBB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16988D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5A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644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40F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734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D7A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XÁN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003F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501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5FC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7CF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A0965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43B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93B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B72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7A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C7A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9F3E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400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F20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8C0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E6BF5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0E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753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B80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2C1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7BE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0C4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84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2C1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63E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72F30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CE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DE4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EB9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186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595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HEDIO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828D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17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4F1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5BA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879BF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7E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348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674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E34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EDC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VILL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0E58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69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30D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C48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3A89C7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615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F50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320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1D7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2AE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O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C0CA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05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E93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1E3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6DD0B7C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74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F20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EA7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BA4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78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59C2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865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492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08A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201578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673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C8B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9B3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A51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7E5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 LA 1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189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FA1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062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9BB6FF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A5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2F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E8A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A98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0E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 LA 1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49F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217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9C1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0ABBFD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26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18D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57B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15E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FFB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RA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9993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703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782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FEF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799EF9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E8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D2B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495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582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93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RA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F678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703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27F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E6D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B42937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8E5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9AB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388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F75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8EB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EC16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49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E67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282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FFC04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56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F1D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C58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5B2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5F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 PEÑA BL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4224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621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452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000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962C8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13D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908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EDE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DB3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618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618E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950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63E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C1D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04DF7E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C2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1CD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5AC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4AA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BDC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MARIA DO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D53A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064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FFF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D4B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7EC87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D40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03C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0B7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FA3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A6D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 HO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649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9C9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9F0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A46413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26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238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6CC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71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F8D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AB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625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426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C4635A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15E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189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808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01E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BF7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MOR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FB17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741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8FE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DF1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A069D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63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B9D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177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D9B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17E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F440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880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86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F9C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D2519A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96D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775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611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621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925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LAGUNA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18C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5B6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A70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A78AC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86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44D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047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64A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42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TON MAMAJ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863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B3D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15F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E13359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4AC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E20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094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EFC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10D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I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CB7B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401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054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914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56AAF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9A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060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05B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8E8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12A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U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BA98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129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4A9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5D9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16BC8A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8C1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095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732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080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4E9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CUR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AFD9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790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EB3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A85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799C92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B1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774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D87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DB9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23A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UJIP ZONA 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648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EE0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BF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647198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7BF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330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817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D3B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DC7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E364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616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674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414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CD38FF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25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162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672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F05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5A8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ORO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B372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480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F15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71C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96042E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752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363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2DC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4BC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D11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ABAJ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5E28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898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F11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B92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7ECFF7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11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237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192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84F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98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AQU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137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BF5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EE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B7297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85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E54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FED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D02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A4F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6199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37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177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041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A8F686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1D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455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A12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14E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828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9C00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013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9A9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690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10588B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487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DB0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826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3FD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DD4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AC62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574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0FB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2C0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FF9A0A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13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CA2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A11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98F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3C2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3CFD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466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84D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F15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745497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5F5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326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FAF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1A4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B58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OSE LA 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6FF9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5093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8AD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CCE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E705A8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11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5AA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E9A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7C6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737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YA GRANDE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56B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206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75F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63A02C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DE5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6C8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163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611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40E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0FC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714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B35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8034E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55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75B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32A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A91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94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758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41D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3FE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36091D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972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F26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B84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A0E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5FC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4BC6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69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BBC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AEC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027F778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0E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EB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681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B1A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262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I TA L XU 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987D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7363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23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9D0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5FBBA6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908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E5E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8C6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431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595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F852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373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2FF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935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4CAD2F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FB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CAC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E5C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15C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6D3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I TA L XU 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D196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7363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494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05D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CD41FF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D06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71C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316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D77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203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PEC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EF5E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605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D14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6AF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CF7789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2C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D24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B0F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F07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039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B650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74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0C5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6F3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C44F7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A40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998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DDB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DF6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A42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XL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D3D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C9A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069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6604AD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A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7A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CD8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4F5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64E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 HORIZO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6E9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401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386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467E41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4CF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D22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50B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8C0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26E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LU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73C4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054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0BE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553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A6AFD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38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45F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FD9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DCA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969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482E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012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E50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BB8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1D7D1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56D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D6F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CD9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2D3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A23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A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C8B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CA1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300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B55C12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3C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81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189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75E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CC6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 DE AD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D2C6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8203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D78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F2E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69F95A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ED0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529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BC9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655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8E7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OBO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414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37C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9C7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D34DAF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5E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62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4E1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D0A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9BB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7E6D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00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E7E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94C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FF22F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05A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6FD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276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2A0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7BD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ESBITERIANA EL MIRADO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DF1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6F8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672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FAA2EA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98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007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19B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C30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8B8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OBO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725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8CA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D72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56C73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D03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8AE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031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4D3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4EC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 MALACA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613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47C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12A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1D4B98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5B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EB0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74C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CC6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D65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MERALDA COP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A183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831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FC0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E97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F17783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30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B7A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34C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94B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284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11F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DA1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DD6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5386B7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40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41D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C7D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64C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524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'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A19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65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C92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146C1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F4F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8A6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A84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B97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D04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R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1E78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907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B05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F02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7818AC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A6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D9D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5F1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B81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3EB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9243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840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EBB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92A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617168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36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AA5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1B6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D08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11A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ADE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7F1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BA3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2CE81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26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AF2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B9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D9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159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F451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355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B97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EF9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405970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FB0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3BC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343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AF9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5CB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7300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355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B8C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007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59AF43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D3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205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29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757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1AC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0F0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53F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67D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6F4DA2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6EC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41E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FC4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406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0D3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PERI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AD0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589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E54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95C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0B4CA5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72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EFD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4D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040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55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XL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9097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717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D11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D35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3A5524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43F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5C9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379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8A1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680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EDF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9F9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36E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1ECDC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BA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3BD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AAB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8D8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F9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15FB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070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2D3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A34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3DA676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95A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6BE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104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19F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XPERIMENTAL  WILLIAM M. BOTN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14B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BC00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028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79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2C2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3B20CB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D7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D6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B3C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85B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C99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MA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5BB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066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E07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709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00B65D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DB7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82A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89D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AF7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1DE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UCH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CEA4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9284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5CD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9FB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04A40E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9B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50E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D4C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062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6B7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D595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14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86D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39D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469D8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8BF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7B1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024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F68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37F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3589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08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B42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F01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353008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FB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D9A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B54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387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CF2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D5DF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5942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A1B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B10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9B194E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8C3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0DC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E85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90A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5B5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FRA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0ED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0C1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44E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7ED564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CE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9D6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AC4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082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487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LFON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395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85B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9B5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F9FA9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45E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CCF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EA5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FFD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52B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155D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332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6AA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75C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68DC8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16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27E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9DC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D8C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MAYA "GUILLERMO WOOD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498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FB81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07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745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371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C8B8A5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10E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3F8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BF6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D84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93A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OLCANC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90C4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86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99A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041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3AF66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6C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086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A7F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53D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MONTE DE LOS OLIV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5BC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CB5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B54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567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876C48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B1D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90E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856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13B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NOJB´AL RI QTINMIT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921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Y 2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1E71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409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A61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6BB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E4A5C0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1E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581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A70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734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6C7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AJE EL MANANTIAL 4TO CENTR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C7AD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3130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205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75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64F94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91E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F65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665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364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A74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ECTOR I CASERIO PLANES AZUCE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0A80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057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B0B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624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A6552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5D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969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F91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4BA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CAPULA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EDD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PAC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DC4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665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A4E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0F2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6E46C1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DA7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D02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3E4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850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 TUJA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FC0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92DB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217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CD6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085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8A2D02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D2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211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55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838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A7F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1FB2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3044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BE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4BC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9A753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798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77D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48E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02A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EA6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UNION CUARTO PUE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A5A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DC8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DAE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0F9B95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38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EE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E72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138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E2E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UNION CUARTO PUE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7DB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DDE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A4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DC2C9E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F2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5E0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96F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6DF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E1F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UNION CUARTO PUE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695B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831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9BD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8EB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44224F2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CE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9C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E71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D24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1F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LAY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713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158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DDB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09C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D1EE4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25C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6B7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59D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308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B18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GE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5EF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77B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291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CF5738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C9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26D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570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A51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4B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LAY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692C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158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ADB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58D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DFB0BA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EF4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4FB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6A0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7D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650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9B06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033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1A2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094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54AFE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57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FA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AE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6D9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BFE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E401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73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CE3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A4E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6E1212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DC0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8AC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BF1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0FE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F60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MARIA NUEVO AMANECE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70A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C8C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15A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067EF3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64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5B8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42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401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95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XIT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971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D95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94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543F395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157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550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BBB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A27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25F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A87C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713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6F6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3B1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52C653C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D6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F1F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21B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747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FD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QUIL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B2F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7C8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4AD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3ADA859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7F1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976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0F7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E98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656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IMAC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DEC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632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C0B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67A0EDE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7D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F6A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374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F97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501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X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8C1F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07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692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FFE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03F603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44B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D92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6CC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D08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B2F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3586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585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3F5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ADA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E528EE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1A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C82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01D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F0B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A59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LAR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C00C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451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67C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7F8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D0371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087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324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C95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B95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888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STA CHIQU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A99F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934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22B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9BC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CC1717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4D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C15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E91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C16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718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ZAR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8EFE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996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7C5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4CB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B4329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B89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66E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535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022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0D8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059B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752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DAC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46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F44B5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2E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6C5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14C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047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18E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ACOL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20B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8F0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222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6FF87B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A69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660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6AA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9D2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87A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2C2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547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D11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FA4518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2B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683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C7C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EC7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2DA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M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8F4A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428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F3B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44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E9E5C4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7B2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B73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1C8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7A2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90F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GUANCOJ I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652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A59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7A9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DA534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34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6FD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69E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22F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9C6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1D85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321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5D5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C83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7FCBF9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96F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948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FF4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0BB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487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STA CHIQU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693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810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521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CD0213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82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325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D91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9C8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8BD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CF5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62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292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87B246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747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1D5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D73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4AE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B65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A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4F48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806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55A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40B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79928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B7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CA2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5FF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3B3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F4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ATARINA COTO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2FFF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169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2DE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CF0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60C005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65C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DE4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681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B58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CD6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816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D1C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C5B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1447AF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E9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BFA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01F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411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078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225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B9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E78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10D11B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D0B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03D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2DD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8B0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7E4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 SUMAL ALDEA SUMA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3F65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532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DAB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526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AC090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ED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C8E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262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9C4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17D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 TXUM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81E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796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D2A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431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2CD5B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280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2E6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B1D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246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38C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T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1FC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084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89C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1A9435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FB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4CE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87A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910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9E1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S DE SANTO TOM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65CE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155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65E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161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FB431B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04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99C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5A3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D7C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94E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XAJ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03BA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409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E40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4FF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93AC970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A9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C3F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B02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C22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KICHE DE FORMACION Y PRODUCCION PARA EL DESARROLLO Y L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5B0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ARCO GUCUMATZ 1-0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E563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729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F41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114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C3382D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EB5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17F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046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2EE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E08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CAMA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C8AA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98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0F1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D6B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B8385C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5D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F66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401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55D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0AC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ESCOND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49C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091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EAB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B83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E46841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0FC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E99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DB9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2B1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11C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ECTOR I CANTON MACTZU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E024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603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96F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A2C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2C8C97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BC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F13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1C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18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CB2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2-408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CE8D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1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CDD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9E1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373C9C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6AC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5BB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1D6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CB0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542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787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355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7DE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A7076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B8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C2A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B70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54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A5C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TZ TZI 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008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49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03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90B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BA28B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3AF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78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B9B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8B8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048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E46C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D5A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2C6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4B8CD4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78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785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5E2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8EB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54F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D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831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11D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7A8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3DE15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802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201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E38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0AD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8F8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TU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2DAB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20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E17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E81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543272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23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4E5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CE5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C6F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C0C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VICAL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893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2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9E1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BE8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FE4E61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0F2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05C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275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D31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B7B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TU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ABBC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20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330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576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0F98D5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C8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86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CBA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063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46B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JBAL, SECTOR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AD51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654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CF9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D1E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0270C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F67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F4B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1B4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7EF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CDA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E94A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2775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9DA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024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B283A5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03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D6F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97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7E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93A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TOSTIXH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1B81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802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F1E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B07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E21853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2EB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C18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F11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EAC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308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TZ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D309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775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ECC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65A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CCAF19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D4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12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33C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BC5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44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OLOM CHIQUITO DE ALDEA VICALAM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B10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0B2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6D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D7C7E0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384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BD2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7F9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E06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846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EE5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D8E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D5F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A2237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D9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4AE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CBD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E64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3CC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JCH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60B4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171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8A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EC6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1C417C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AB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B34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49D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5E0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03D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XL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9A3B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466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AF6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5F3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1A63A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65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E72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01B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BD6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DF9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O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7C0F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972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1A3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2EB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A5256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D43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586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D08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DF5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6C7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I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77C9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69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446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0A2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D7F858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12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B88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DDE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ADA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E55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7422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017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27F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34D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865629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267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61D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606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E58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99A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8C20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02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8CC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BE7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DADE4F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3C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FD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244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F1E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936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BERTAD 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806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442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4AE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8AE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778C0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6D0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FD0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134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6D5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B16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C387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624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E7B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B40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4ADFDB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D4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25B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73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F09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B94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110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E19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D06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729F1A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F2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7F7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8C8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13A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81E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E033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672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ECF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14B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E3210B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F7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837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914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545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607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TZ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D03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CA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D7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E17A04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7F8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7EC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466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35A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B88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REFORM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3151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96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BD8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25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E6C75B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D1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341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588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3C2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AE1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RTA DEL CIE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57A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498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22C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4E4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50D645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D6E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745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D2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68B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IXIL, CHUSB´AL TU YOLB´AL ITUXH MAM KUK´UY, OXLAVAL TX´II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CE2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OLACUL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E063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68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11E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85E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1DC18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DE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E28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4C1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0F8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23F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OBO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8F6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9A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479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DC253E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77C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481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95A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9A4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665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1781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376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864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07F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111D1D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91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CDA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79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E44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53A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CIL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C00C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69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16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AD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B07B77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D49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681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273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C53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CAC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9F5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C01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B0F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18AFF8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99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6A5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59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410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MONTE DE LOS OLIV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8E1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E5B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3DA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F23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E11206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86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55F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CD8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B2E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851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BF98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945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00F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208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2B6B3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50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CC7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97A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CB9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DE7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ADB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095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495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C0C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9C1D26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D13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296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1CD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41B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A84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BA6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DA7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B40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C9C794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B6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4C6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0B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B2F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FCB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D76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F0B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2D4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AC0344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53F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E9A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EB6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09F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E8E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344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041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F70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D9C57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B3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08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E53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471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96F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 LA PA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7A5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B69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DD2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13E871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86F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4AB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01C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1E2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8CF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UEN CAMI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415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636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F93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56505D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3D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410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323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E6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6D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OC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D47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D68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01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96B4B9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D27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D53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112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46E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981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ERRA DE MONTERRE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756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736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2B8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E4203E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58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341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09A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268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B42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AA1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47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28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03E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158D66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DBA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774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A67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EC0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CEC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A6A4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904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B53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485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69D36B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BA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304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8E5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01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35B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JAR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B16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40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680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E7B852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9F3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FFA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FC8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B70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D5C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8F4C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47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2E4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7D4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47A80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E8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A1D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80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DDC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E0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 DE PALIB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5572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3046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CAC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D2C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6A88B5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559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D17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E00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391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F67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8D4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AFD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125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1883E1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6E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3F1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1A6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66E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C07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8FB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1EE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D01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C94CC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E5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819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5E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2D5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C7A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OT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0CDD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7686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54D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561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092B7D6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7B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E93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E39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80E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A2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TZ TZI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278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49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2D3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B3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5DCE9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5CB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BED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53D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356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53C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NCHO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E7C4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945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234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6AF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2762D4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76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032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103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7EA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D2A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TON CUCABAJ I SECTOR LA ANT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7ABC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3256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527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BA3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464753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2D8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D4C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D72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6ED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DC2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NTENA, CANTON CUCABAJ I,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AA42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3256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812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8E5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05D0E9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A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929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EAC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D82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277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0CE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90A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533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3D533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5DB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BCD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88D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229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CF9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ANTONIO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DF0A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475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743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F2B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1050C6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0C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26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CF3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BFD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"NOJB´AL RI QTINMIT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6BE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AB44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9549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36E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172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1BC92D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8A7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65C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F49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AD7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OLINA CASTILL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2DE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DFFB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9396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7C1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A05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4C4261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ED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9BA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81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F6E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567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X TXU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D04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075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A93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825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CB39FA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643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31A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B99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AAF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CB9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X TX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DFA5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075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ACC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1A5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F6DA2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1A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75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C1D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5CA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CENTR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C6C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03CB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8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718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E0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5DA368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B6D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C1E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F02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007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JESUS EL MAESTRO: VIDA Y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6DB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NE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103E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4097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FDE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F90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3C72C2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DD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8F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E73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3D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A31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JALACHÍ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110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821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77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855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898A3E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4D6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787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884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60B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BAF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O DOMIN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16F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A6B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D70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161BAF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1F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BB8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FDB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75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CD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IXTUP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A812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672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A61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946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37F12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EBE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1FC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564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190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 MARANATH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CE6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1801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B11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BCE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8A1305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FE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971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8FD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CC1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MARANATH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1FE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5CA1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58C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B19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C8BB52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8F3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4D9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12B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76E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MARANATH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920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9709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1D8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9B4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F3AC28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87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B22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B98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451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10F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ULUP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6077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148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84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915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FF26E7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637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F63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19C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73D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C69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A341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68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D77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3C5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3E4728A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3C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A4F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20E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706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362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VI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38A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9963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7FC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4C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981B0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EA3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408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622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231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BELEJU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131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J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0F4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4F0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557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E52E9" w:rsidRPr="002E52E9" w14:paraId="697BE0A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F1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C41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289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9B0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76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ENGAÑ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A221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648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BAF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1D3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45BB0C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5D9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99F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EC5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406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MARANATH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0E4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3912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480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CC7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4DF7F1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10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60C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BAF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DF4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D2D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1A8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538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54A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00EB989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BE5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4F7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A3E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CE6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43A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C401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161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377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150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B29EC6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B9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2A2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D2C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A3D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DVENTISTA NUEVA JERUSALE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302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2646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805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371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BB0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8E7E12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E2B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83E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161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378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NUEVA JERUSALE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861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E8CB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94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9BE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2A7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78903BA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7E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61D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C8B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614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K´ICHE´ TIJOB´AL UTUX MAYAB´  WINAQ  OXLAJUJ TZ´ I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610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XATINAP 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5B51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FFE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FB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A0A69A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0E1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2FF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CAA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704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BE1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TULUP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4A49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148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AB6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FAC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B0A09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E5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434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2E2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C61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03E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AMINO RE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3F8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1B0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3E4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1B5778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DA8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CB8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F4A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705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7D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 LA ABUND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831D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86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D9F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00F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490AC0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F3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542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292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2A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N ORIENTACION AGROPECU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9F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9360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403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B79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5AD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533CF6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4A9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5C1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634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126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763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7768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3330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A15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677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ECB52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C2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D47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F4F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8F8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A7A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A2DD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35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E3C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1AD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DF416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F59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037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06D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3C9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F46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7095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396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E7E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7FB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1AA7DF0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2D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AC8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D8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18B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1BF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OS HERNANDEZ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A670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466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B7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87D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48FC7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303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D12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B86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67C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INSTITUTO MUNICIPAL DE MAGISTERIO INTERCULTURAL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80D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31 ZONA 3, CANIL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A4A8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8709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AC2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72D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E52E9" w:rsidRPr="002E52E9" w14:paraId="1A6F520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06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254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5D3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6B9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E05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1-62 ZONA 1, CHICAM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2CB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633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890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0D5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6A3CA45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B9E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535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12A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5D2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9DD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JERUSAL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574F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7012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5F7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2E8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4233B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AB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61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1D2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BC9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E3C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F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A2E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907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17C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04C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3141F4E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70D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A85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170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70C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245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IMAVERA DEL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B485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58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3FA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3E9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5C699A9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FB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4B1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34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9F2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E0D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AYALAN, IXCAN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FF4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F2A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300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2CDF686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55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2E8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40F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180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MUNDO MAY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9B2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3113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7A5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011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897488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F4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BA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DBA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918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34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HERNANDEZ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B0AB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466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6EB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6FD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AFC296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74D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530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FBA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28D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9E1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TON MAMAJ CHIQUITO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BF48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57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157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876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7FF5E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14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D8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77A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44C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08A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DD27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84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077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9F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29D8F33C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8BE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D9D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AE1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AFF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MAGISTERIO BILINGUE INTERCULTURAL  USPANTEK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9AC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36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73C4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917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0B3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207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E52E9" w:rsidRPr="002E52E9" w14:paraId="214305D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20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2C2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9CD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837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AFF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9884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565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DBA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D53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30615A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373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E10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E7F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53C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B47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F9F5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565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12B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DAE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EA54C2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84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63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D3C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6BC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BEA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LOS LIMARES ALDEA SAN LUIS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9A1D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7564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8F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D25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335644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782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63A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FC0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9EE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FC7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IMACHE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702E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112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819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1C1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50D4C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07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7CF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1A5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B79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OX BALA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30C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ICTORIA 20 DE EN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AF49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300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6BE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8EF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6B2A8AB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F06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47E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E20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832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37A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053E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2118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07E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187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659E86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62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50D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28C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74A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B6D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22F4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12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33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E9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7ED803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F1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E7B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0EA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6C7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EB5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90C7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429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0FE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F1E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2A1C46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F6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321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9DE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213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4F1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E96F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02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2A7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E5F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B710D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891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7FB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A01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4DE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944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ARO DE PLA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8510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6541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950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64D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D1727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D5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EAF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153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C70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794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885E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312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5F0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567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D76C30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27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DF9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8CA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55B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C45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RINCON LAS CRUCES, PACHIL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DB80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462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8F9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A3B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FB28E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7E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01C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C9A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06A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18C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CTZUL SEPTIM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6112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855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D35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F0B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BCD9F5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DBA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904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ED9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A64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DB1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CTZUL SÉPTIM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1CFB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855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A57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26A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E52CD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FF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79B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24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07B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24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L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135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80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11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75D81F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624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E87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352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21F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2A6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CU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64C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1F3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A05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449012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70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8C3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2CF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FA8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SAN ANDR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08A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-27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9BA3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712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A48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CDD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888849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F2A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148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DF0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704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394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EF94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6989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EA7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18A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A91B72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91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F2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D3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29E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7D2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AX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CA3F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535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BAF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F2B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BB894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D36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44D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638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26A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22A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J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A05C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955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B70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703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932CF9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15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881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4A7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0C5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887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JAM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60F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209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726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C21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85F50A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285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99C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BA2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BC3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6AD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BCED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799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A9C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123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DDA28F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75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9D0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FA7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F2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9F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CUBI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3826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982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F28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7EF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065DE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13A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988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771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A4D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7B8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07FA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7011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CD4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6AE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696C89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89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600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E08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E3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3EA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A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00D1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28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347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54E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4CDD44A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A08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985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D42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3F2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B7B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ARA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1D8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5D5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AE2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4CFD46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49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317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FF4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57D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IXTO BILINGU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72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AJ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0E8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E1F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97D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43D78F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3F9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6FF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A7D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E0B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061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7C1B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787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F07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CB1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5A8C8D1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42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DEC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523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9C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L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96F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5841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093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87A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86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6BDF66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CB8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D42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D82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41A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5BA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B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5667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092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883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F11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8F24CB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20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24F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CDC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EF8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E7C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OZ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A8D9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506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7C7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08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9212B2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649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5C3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41F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72D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7DE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QUERJA 2DO CENTRO BOQUE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3163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7642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7B0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8B9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2C911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D6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35A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2DB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8B1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DD5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372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8AD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7B7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ED5564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736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35A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AF5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750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 (MADUREZ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E16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4BB3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E7D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DA5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2F91BA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D9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353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E94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07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A8D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382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539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A74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81AF9D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D2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67C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D2B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B93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950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718C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DAE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DB6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7F7A92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9F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7D2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084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7C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UZ DE LA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726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1F7B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932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97C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8E4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C96C1D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17E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867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C3E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5F9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NUEVA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111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,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820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E59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0EE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19D8CD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F6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C4C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19B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4D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AYA PADRE GUILLERMO WOOD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B83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UEBLO NUEV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567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07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C09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812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E89867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7E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C74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D02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2D9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AK KUTAN (NUEVO AMANECER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DFA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GE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F6B1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92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C8F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DC1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65AA5B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5D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853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BB8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9F2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U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60B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8A4E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A4E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329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D5C54E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487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BEC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1B3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B48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CULTURAL PA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ACC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4C6E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305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F74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01B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FE8FFB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DF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B7D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98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FB6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7F0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IA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31E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A3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47F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0BA25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6F3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A4F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F37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7B8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HERMANO OSCAR AZMIT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F9E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C196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5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74B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09C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353AB9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5F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FF8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290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8F5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361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NCHO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7A12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945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56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90D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EB9CD2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A5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679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45C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556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 SOCIEDAD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A21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E6E0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947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112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5B5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5823EC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51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4D5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387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244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5EC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ILÓ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EF70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581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75A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959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8957A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001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D6D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9C8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597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246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. 2-38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A495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31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BB9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4DD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58A43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6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043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384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555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F4F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ANTONIO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59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E4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E26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9B3FE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FF8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51E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C6C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400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RE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25B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B0A9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1FD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D9F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BC91C0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27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0F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F0A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3B5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RE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CF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B601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66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D51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400164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464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0F8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A38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86F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8EA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6-30 ZONA 2 SANTA CRUZ DE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6095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522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18C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9C2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1161B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A4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26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B49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169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21E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6A60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218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DF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97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5F3140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DB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553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92E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DC0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6B5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PEPAL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8347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856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264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1A1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2B2D44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F2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5A9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695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11C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91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U 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0F9E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29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0E8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96E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15C02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5D3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E01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9B6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FCD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D61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. 2 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8DBF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297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AAA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D3C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60079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9E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5A2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BFA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62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CENTR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437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36F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8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675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0CC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60E942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FB4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6DB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CB5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9CC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3D0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CUN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A503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963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53E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D93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450447B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44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4B7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3E6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79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CON ORIENTACION OCUPACION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68F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7BFB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990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32F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598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5E9E13C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FC5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0F1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3E6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4F4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F5B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8870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431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05F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C6A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071049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67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B1C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44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5B5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FDD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477F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648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BF5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D0D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3FFE7B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20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15E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7DB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89C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L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A17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EB77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093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1DE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18E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37701E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86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EB5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676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837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6BD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SALIDA A SANTA CRUZ DE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8F2E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BE8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D9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BADC38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210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A47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5EE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CF3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59D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DE1B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7DD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BEE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3B42F1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60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F1F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A2D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61C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BA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DD1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8F7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729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CE5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41E08F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E2D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2A3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E17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70B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0A6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BEA9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610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2FD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166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50A3904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E1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20D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E2F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21E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E28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GUANC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10B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9D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5A0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49F680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1BE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324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BBA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392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9F6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C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EC42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914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8EE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E23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1A126F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76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EFE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0FC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C0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5CF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TON EL CENTRO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2653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331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8B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B3B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CA3AC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FC2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E84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666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83E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39D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0-3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EBB9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0A0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8CB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1C7F2E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04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B1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57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EB4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JOHN WESLEY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EC6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0-002 DE L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1964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FC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81F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6C1F46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34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0B6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5E5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0D7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JOHN WESLEY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DD0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0-002 DE L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1A64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428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E90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A4BABA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D0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13F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F35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201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4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68E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JO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648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F9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916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3690C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429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681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E62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EB5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2A8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RB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B48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F22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167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4468FD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4C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C2A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B83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872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ABC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TON XEMANZANA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159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666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6E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185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26D62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7F3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681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2BD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A30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0DC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TON TALCHUSB ALIB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3937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783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C30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74E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4FC629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76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EA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74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490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087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TON CENTRO I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12A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357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074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03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130F8C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EB0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0CF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55B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23F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A93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MOS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AD03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536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2EA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C81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7079F4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48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699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5B6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A96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FA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5CA5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052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A0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E12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6F895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608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CD8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8BD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BA7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D7F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024B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69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C3D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839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4C0BDA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0B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E9D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73B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7DD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6E2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A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A9B8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268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CD7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138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05223DF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934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E6B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0ED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488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D83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CHIM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BFB4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06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4C5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CF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95BD9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53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D16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15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07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20F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P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019F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6989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0DB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5C5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0807D7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849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C9A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A33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128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 ILO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461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8715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36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041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2E4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34D98A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14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BC1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A89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5FB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C2F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JO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9F5C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662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6FB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FFC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0D9CEC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5A0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FD3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DF4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7C1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844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TZUNUJUI ALDEA TRAPICHITO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8FD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C14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7C6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A21E5F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ED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4C4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875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80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AED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F97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123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A34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90BBF6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F1E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A86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DBB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EBB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7FD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 NUEVE DE MAR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E12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E66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F36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7E4FA9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64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1EE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69B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6C5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NBI ESCUELA NORMAL BILINGUE INTERCULTURAL MAYAB  TIJOB AL OXLAJUJ TZ 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02D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XAL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839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039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7D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9C8CE4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F91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0E9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DB4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43A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ON  CLAS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F39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8-24 A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E31F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1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F5D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BDA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3A9BED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7F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25A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0F1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A48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TECNOLOGICO NE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110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580D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49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7C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A47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37858D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7B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1BD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CD3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B94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023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ANDEL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7B1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6B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2BE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382AB2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2F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D53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0DC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FEE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PACHAL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C9B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DC6D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2DE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DF8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887895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CC5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33F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BD8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0F1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FLOR DE LA MONTAÑ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207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4EF2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12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848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622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1024D0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D3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9EA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233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E3F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E1A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 DEL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6F1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A83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5B1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702E5F2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2CE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C88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E8C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B9E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548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CANDELARIA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2A9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564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954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5E3A526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EC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DFC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A95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13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CF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EE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205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D1A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291E89A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939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2A0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A28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B88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0FA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739C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079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F6B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B4F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741D6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D7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D81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490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129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B5B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AAAB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31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4E9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9F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5DAFC0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9E5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C65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C67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8AF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2E8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UCAL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7888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286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CA1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7B5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B0BA5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2B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A46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657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16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A0E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645B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669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D00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6B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13B325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8C6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096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EAC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7BD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OFESOR CECILIO RAMOS CEREZ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0DC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18E4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025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B4A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C9A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F1422D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ED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30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826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74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323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RISAS DEL VALLE ZONA 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64F8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43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5E7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7A3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264D93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9D9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DF8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10C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845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0DD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5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0A61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96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FC2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ED6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5F1C0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96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AFB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8C8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F11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F74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RISAS DEL V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68E7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43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4D6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03A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A4FAF2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21E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A30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1E2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D2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5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527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3EEB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441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A7C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EDC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415607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A0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76B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11B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0F7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0ED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PILLA CHIQUI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17A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09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0CC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472C4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2FC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67A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C40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6DE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HUPO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5F2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P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0AE4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299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A02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368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7746EE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6A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36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A85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2C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BC7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AFAEL CHICH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152B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130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E45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549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B2FB7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F78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EC9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395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D7E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9BB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C4AD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158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10E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8F4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E021411" w14:textId="77777777" w:rsidTr="002E52E9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CC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629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457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FC1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IVERSIFICADO ASOCIATIVA  AJ YICHK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C8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ONA 1 PLAYA GRANDE CENTRO DE CAPACITACIÓN MUNICIPAL, ZONA 1, PLAYA GRANDE, IXCAN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34D0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40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EF3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82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AA38CF4" w14:textId="77777777" w:rsidTr="002E52E9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8D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65D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777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1E1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265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A. AVENIDA Y 3A. CALLE ZONA 1 2O. NIVEL EDIFICIO LA SELVA DE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205E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6133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8A8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760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B61D47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65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818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402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5F8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D5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S ILUCIO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2EA8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608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CC4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41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1730BE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FB4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962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7B8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69E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MUNDO MAY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4E3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6BDB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948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454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DB8C28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69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7E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544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09F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MUNDO MAY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9B3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C63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CD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FB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6301A1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C11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925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05C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C80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35A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UEV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C46F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04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C6B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B60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CB0E5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61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77C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70A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81B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DIVERSIFICADO KAIBIL BALA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FA7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KAIBIL 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1EFE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551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0A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8B4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E30C75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54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59E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5F6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771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36A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ÑER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80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937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D08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415AFC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8E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591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011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852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F2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LORIDA, ZONA 2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2AF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BA7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03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954EF0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467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D41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5F3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9BF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CA0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FACE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399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A15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076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027BE3F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FF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E24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B87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E2B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390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FF73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6810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C79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234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46532F4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A36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AED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EF6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A19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679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ESBITERIANA EL MIRADO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C01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D84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5A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49E4A5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C5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926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B00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D98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PACHALUM DE LOS SANTOS CBC-P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6A9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S FLORES CASA N. 10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768C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626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B1E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621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26F7D8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7A8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58F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21F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0FE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N COMPUTACION PACHALUM DE LOS SANTOS CBC-P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5AB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S FLORES, CASA 10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7AC9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626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505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3A3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0E4CC4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94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5B2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660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507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706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OLAJI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C30B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690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5E4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24A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4DE73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EC7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344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07C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F6C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AC4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EGUNDO CENTRO ALDEA LAS PACA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0A03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06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F57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BEF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E77CE2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E7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B99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C26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1F3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YA MIXTO PRIVADO DE EDUCACION BASICA CON ORIENTACION OCUPACIONAL IMMP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87F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F217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7708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4C5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B3B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030A55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ED0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2B0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9CF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8B9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267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TUNALES, ALDEA LAS MORI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EDFC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00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CC3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3A0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86C38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A3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3A0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9EE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DC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A9F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VE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56F6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281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F98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BE7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57FD4D3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710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F4A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F00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434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F7B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TIERRA CALIENTE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47DC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011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B4C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2B2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211E7B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5E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672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85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409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77D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43E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653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9C8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885232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3A1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846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581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622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804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ALIP ALDEA LA BARR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7A64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285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3A1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C6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84C03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98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AEB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116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803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0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6E5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ABRACAN II, LEMO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5CC4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008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A75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AC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4EEF35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89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5EC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E8D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12E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7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654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 SUM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2147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0933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819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C8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4EB558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54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4A7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700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144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1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F3D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B16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999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1C1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BA8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B64D2CD" w14:textId="77777777" w:rsidTr="002E52E9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BD0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ACB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B98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70D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AB6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A. AVENIDA Y 3A. CALLE ZONA 1 2O. NIVEL EDIFICIO LA SELVA DE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F1B5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38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944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64B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0120BE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AA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710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4F0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302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OLOGICO PACHAL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79E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68B1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75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A42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E52E9" w:rsidRPr="002E52E9" w14:paraId="761B68C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ECC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D68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E96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F0F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ICO INDUSTRI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18D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A" 14-224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487A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3C1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3CE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506490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6E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817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6ED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EB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ON ORIENTACION OCUPACION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B8A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D769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963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B37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750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6E0DD30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C70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997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B2B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3D2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74B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9A22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FAF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183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1FC47D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9C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366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424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816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0ED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JUYUB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C1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AE8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402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59C5AC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DB0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955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450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B77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CCC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EB76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E6F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A7C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7E8896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24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F73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8E3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E06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FLAVIO RODAS NORIEG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DD2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0D2A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70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D5F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0CD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AA36A8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D2A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D01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A90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DA3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71A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524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6BD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C90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395EB4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E6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D6A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B4C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309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02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LAGUNITA CHIP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D6D7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390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D17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77F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7271C8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05B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9E9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16D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A91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A62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31 DE MAYO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3DED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176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9B9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ED4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802FD7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85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873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C6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20A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6A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ZUJ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6071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985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C29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0C2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37BBF5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303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983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7E8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DA5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30E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JOCO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92C2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475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F3E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B34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4A311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93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E9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6AD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5D7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58A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DEAB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956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342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E21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08FB0F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AFA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5EF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CE8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CD4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851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3E8F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8561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C23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E40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FBC85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5D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2ED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4D1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70A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7A1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ONCEL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B588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603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F17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F53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B00DB5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237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17D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514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2B5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BED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950E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145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228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059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7B605E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65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246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E7E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D35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9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C1D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6FB2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650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E7B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7F0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53E7DF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C82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861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3E7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220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8A4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GUNDO CENTRO LAS DONCEL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744F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07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D47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9DF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6365C4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45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A62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E9C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A8A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D40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4E51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464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60A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F44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B8DECB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E7D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658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40F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DE6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64D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PAXICAY CANTON XESIC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71A4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875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904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6CD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F15432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07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032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E42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9AA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RE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02B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6F9E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D14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D55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4CDD27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F01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556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4C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588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E53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2 AV. 05-05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826B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366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1C9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AC0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496A54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B6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B72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1E5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9C9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557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TABLON, CASERIO TRES CRUC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BFBF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3327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E01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721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EDC57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E6D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50A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597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31C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AB5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TEM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9462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110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533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37C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C640DA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71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32F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351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9B1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TECNICO AVANZAD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66C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0-4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847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4B6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5DF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F678A8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C65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09C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8EC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0CD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4E0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4DAC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4763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8F9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AB9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9B7B90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28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09F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1C0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DC3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80D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4D16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4763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2D7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7FD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3BF2C3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319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799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F53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F6E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30B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EA0C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282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9A3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7A5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156BB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15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5AD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A9B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EDE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799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62D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3E9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F04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25187B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58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B13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263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CC1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CULTURAL 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2D3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 0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31CA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F4F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836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96772C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A8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D32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ED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FAD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EL APRENDIZAJE DEL FUTU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CE5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JUPÉN, SECTOR GUTIÉRRE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E1B9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79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4CC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75C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8EF895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A12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668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EB6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E1A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EL APRENDIZAJE DEL FUTU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1CC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JUPÉN, SECTOR GUTIÉRRE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D852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79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939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91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64473E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B9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131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3B1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754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5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859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COHI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5781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030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DFE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DC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DCAE4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F0D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87F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A39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F9F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9AA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A828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EE2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506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1018DF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66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E04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963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86D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C6D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8B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67C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049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FC4253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15B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43F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C69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CCC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CF8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X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9D2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5FA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951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54BB2C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F0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35F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E3E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A9F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E50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LIL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BC5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99A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80B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880D0A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5AB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32D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DE9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1FD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1BF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B21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272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AB7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0F32E3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7B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4F0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13B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3F0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FF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AJA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1EFF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260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0A6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B39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A4C56FF" w14:textId="77777777" w:rsidTr="002E52E9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138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AAA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872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662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C58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A. AVENIDA Y 3A. CALLE ZONA 1 2O. NIVEL EDIFICIO LA SELVA DE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3ABE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6133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6DE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5C6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4EF1DA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4E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F2F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10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EB4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3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E04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F23A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889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7A2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874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707B84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16F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9A7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7A1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84A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1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05E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TZOROP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A8AB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715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7AA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2EB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6B198B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BD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960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FA3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2EB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362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5596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975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28A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197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EC111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CE9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FA8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AF1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124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BC8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MUNID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A555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498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7DA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82E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449226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EA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1B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32A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1F6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06C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321B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158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221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2B3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F51EC3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994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E25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5A0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684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FC7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E PUN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0205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584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47B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A45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C70C0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3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629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266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15E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ASICO COMUNIT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72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JULIMU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E6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5A9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94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3D8CB3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5D7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9F9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7A3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12B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0F7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66B2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4763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8DA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E05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DE9436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1D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F8D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2BA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3D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45A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ALAJA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FC51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475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934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801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E63B8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C8A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6A1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EB7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FF6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1B6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EVE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D649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784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95B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EE1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12A361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11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8EC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C54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9F9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703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EVE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DC2E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784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FD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CF6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568096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9C0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65A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789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50D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12F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0-3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2673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F84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386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7F6D9A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33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F4E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8DD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219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4D4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4C9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731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12D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55946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7CC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3C0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224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DE3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580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OR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18D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846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5E9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9D2C2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7C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267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32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A06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9B0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RUZ CH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7CF7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621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FC9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14E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747649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4D5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056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D07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AD1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E33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RU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062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D7F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126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71273C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F5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CB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0E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688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OFESOR CECILIO RAMOS CEREZ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5AB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F87C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025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913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EA5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B05DC5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FA9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DCD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EB7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409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D6F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1D76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908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216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C35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6FBF782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3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0D0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86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4A2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916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9CE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920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94D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7B18FBC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316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4A1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5C5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F66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85D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B666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6060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577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53F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7DCCC6C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DA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A79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310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63F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D19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19C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55E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02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0C7EC1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B39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937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7AD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3E5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"LA 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4F8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9A. AVENIDA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44D7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D12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1B4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7CF56A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83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0DD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7FB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A16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808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9A. AVENIDA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B2B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934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89C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B279E0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B69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30A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860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56A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17F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-89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3061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048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E6E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7DC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6DE4E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12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340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807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74E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LICEO MIXTO QUICHE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FAC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8716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327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44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EAD9DF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40A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D39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39D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DDB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LICEO MIXTO QUICHE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0A5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FC02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A57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DEF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79FB57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CA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C97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3D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85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1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4A3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E68A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528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1C2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448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DCF3D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08B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BBE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412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351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49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0A2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5F33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399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171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D95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ACE63E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3A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51C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9E5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B0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75F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IXEKA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557E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329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A49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270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75F74B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C4C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B9B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D45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AAD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9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52E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6559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755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F7C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B5B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9805F3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42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B9B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A30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2BF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5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912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LOM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0D3E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223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A9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91B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F9F31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225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8CC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833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948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7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115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BIN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0E8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C67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4D2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28F2A3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BD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F34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F4D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F12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8E9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CATAR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421E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103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6E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818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859800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3D8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DC4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E54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0E2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A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038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S AMELIAS ZONA 4 CASA NO. C-0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17E7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E72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04F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C05646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C3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A09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FA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821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OPERATIVA GUMARKAAH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6E9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UR FINAL DE L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50C6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2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8B7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A0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875AB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92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610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3AA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BA1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F26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PACHALIP ALDEA LA BARR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AF20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699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36E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E3A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796EC3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7E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8C6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DB5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2E4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SAN VICEN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0C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FE6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5AF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971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140E81C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0F5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E36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DDD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10A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25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6FD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8682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35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F9D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CAC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0EE57E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79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A8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39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F1F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9E9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NT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0D0F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0477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E5F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78A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371B4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ECD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9A5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15A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28E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TO HERMANO PED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11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63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629C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CB2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C57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8AFB5F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27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9DB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811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89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DR. EDUARDO SUGE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65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L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7B74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747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34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62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81B444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564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E83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5AA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01C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DR. EDUARDO SUGE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52E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078F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747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E3C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6DC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26684A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71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930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A36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BBC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URI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251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25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6CF7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299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2F5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CC2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243A58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BA0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B0B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D3F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4F4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URI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10B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25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279C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844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5BC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F90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836082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F7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D2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647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CCE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URI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10C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25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3746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299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60E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CF8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610B9B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4C2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C30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987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320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E7E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B39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728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615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A7B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78BC1A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94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F58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DEB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DC3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8D2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LQUIL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2601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21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CD7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1D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FC1C3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223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6DA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B43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AA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D5A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DB88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9297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CDF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D43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E23266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67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784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A9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A0E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AD3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D5F8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189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7A7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FF5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93649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03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019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53F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62E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9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F5F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B6FA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585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813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E10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A5984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CC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78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09A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9FE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0E8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CATAR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17EE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103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D8A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3C1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2DA02F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054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5C7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DAB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085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4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34C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025B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241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38C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D80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BA0920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3B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52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172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E2D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724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XUX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2F53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793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55F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141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0242D3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F52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B67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116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097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0FA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5680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900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54C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106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A3736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EF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41F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F63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D55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7FF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PEC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EC99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87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791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FDC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E27C6A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035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10C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267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0DF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9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F30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0AFD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309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6DD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448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7DBD0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1C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9DB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54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888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F30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ALAM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FFB7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612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F4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3E0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300EA9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8CF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B3E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63A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6D2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F58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00FC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6591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96E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95E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35F148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08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CF8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AF4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46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16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SEC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895E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16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CB6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ACF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630798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2BC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836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8DD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51F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2D5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C75F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7688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613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B1A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94EF7D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F8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8CC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38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419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C4C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0A88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7688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E6C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253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E9CF7E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7AA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233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9B5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6CD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3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A25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C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2CFD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455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CB7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324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147AEB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09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A9A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E97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A8F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BD8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AR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56FC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190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EA8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607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AAD36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602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B78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C9C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830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1E9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ZARE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5E0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1D2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366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34A67F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30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30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BE2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BDF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BARRIO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A2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2-1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980E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50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41F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A7F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7BE9D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13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D3B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8EC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FFC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TO HERMANO PED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36B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63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7F60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59B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698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56A706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39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0AC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AF0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82D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 DR. EDUARDO SUGE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73C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87FA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F3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A78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99B92B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DD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BF9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D01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34F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C49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CABAJ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BCA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B07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470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4123B2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B0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45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6F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681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846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CABAJ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8010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5683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D6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5B4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33CDD3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31D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AFB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FB2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7E2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801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RUZ, ALDEA SAC 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865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90A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AF6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830A5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07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A04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6BA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61D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A59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IXCHOP, ALDEA PATZ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AC12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52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FFB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9DE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D212B5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C9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E7B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BF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66B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78A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4C9D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276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F2D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5E6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1D546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26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6A5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D10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A84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94A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RENACE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1C2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03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9F8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BBC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5339AC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CCD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D93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24F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E33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C27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A0F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F04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B6D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58BFEC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1D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414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93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22A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F6E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IXCHOP, ALDEA PATZ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A5C8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52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76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DC0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D7769C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8F5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848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D28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67A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836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RUZ ALDEA SAC 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014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FCD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938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004EE9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7E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22B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BD5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476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24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V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0D4C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449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07A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03D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4A1BB4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17F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E92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41E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1FC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890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ITANC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7F43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429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0E9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CE9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DD5568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5D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AE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5E4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EA1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51C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B1DE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211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B4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4D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4B0F4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586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600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478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245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98C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DBAC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909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2EA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41F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0946A2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50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15C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08F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4D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 DR. EDUARDO SUGE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9F4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072D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1DE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414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3F0770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8EC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E1E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C2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7D1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816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CH KO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8242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288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EEE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E20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A069C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52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B63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DD3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582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BAD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 1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773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31F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68B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5B9F12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7CA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BA8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D16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BC4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CE2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NT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B5DB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907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817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F86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239B3FA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2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4D0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5D8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BC7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C8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MINAS DEL CIPRES, ALDEA EL CIP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C1AF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41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2A2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1F1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49ADE3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494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06F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8CE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0C8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5E5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 DE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C3B0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58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188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389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382E7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80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B5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B5D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117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3F9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DA5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2E4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6F1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74BBB3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BDD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525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925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2AB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688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ÍO LI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E86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8FF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58C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B4B3B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53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D99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78D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603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E1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A34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EC1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DED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E52E9" w:rsidRPr="002E52E9" w14:paraId="343D517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06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AB4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0B7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D73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836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CAF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604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EB4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07086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B9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6FA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61F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03C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DE EDUCACION PRIMARIA  SAN FRANCISCO DE ASI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D7E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ROCNI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7F6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9A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B40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90220A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A7A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A84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B01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246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9CE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A272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508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D86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F23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DFF7B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36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B53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E7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25A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JESUS, EL MAESTRO, VIDA Y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57C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M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3706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768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B2B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68D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91911A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EFD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FDF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D07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537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7E2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 MONTE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161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838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0D0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E52E9" w:rsidRPr="002E52E9" w14:paraId="255B00A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71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418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93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F3E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B47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49F2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050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B48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D32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E52E9" w:rsidRPr="002E52E9" w14:paraId="4CDBCA9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5D1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96D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5CF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BC9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A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2F3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0FFC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6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045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C08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875164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77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2DE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DA4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D7E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'LA REFORMA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6E1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0-53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785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275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11A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1E81BC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48E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4C6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1B3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419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 &amp; 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1F3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0-30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6071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0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C22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28F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CD5C1F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90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6E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B57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F16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9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18F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SQU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28A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41D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BC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F4EEF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EBE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58C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819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7FD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A61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IGAL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8C27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679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9E4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306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4091E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63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F84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E7F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5F6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0C5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472F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3223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BAE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8CB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5475D18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B32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766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0E5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CBC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950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BAN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08DB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666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9BE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BD0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AE649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74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8A7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0AC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99A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EBC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XEO, ALDEA XE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F1B6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786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BEC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67E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A0CA2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6C3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78D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B14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8BC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ILINGUE  LUZ Y VI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D32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3507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994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1FB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939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0E29C8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34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6A7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655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DD2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E74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0F5E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44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5AA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160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48C5E9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BB8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45E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BEE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7D5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4FF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42E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36C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252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2E6DB7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A2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65C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94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812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342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6E5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CB0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013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E2F6F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E61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0EC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4B4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293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133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D3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341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761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0E96A1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CB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CA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739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769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0BE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ANANTI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9D1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3E1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6AA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5C83F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7AD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31E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53B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956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615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TU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3E53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611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DBF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E95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0F09C2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50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E1B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D1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09B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A7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RRIO LOS CHIVITOS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CD8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97D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93A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2E9F1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BF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03C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A26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099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BB0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GUNDO CENTRO LAS PACA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4F45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06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DDF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3F4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3E7FD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F9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D62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CE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247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89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INCON POB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89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B7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8A9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CDC0DA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E4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BC4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D8A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FDA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05B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REFORMA ZONA 4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4FF8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9905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BAD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EBB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92C83A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72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E9F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180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CCB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497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B49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C5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F24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033DB4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31B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A07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F2C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C77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28E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NIM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5621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10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001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547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6610D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30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AF6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371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10C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4C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ULU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497E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163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3AE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AC9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A95C7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1AC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6B4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891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5BA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D05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4DE3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975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EAF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592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57AD0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6E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264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4FC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9A3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EF3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NO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E8E1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294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37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6B5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E8453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54E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5C6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CA5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107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3D9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6C48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406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EB0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365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6FEE85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30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B65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496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F1B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969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OLAJI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7D72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690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5F4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313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E52E9" w:rsidRPr="002E52E9" w14:paraId="64F7A19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556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3A1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8A5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F7E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 EL ED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436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31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BD50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27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7F8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D14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0CDA2C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3B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BC1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20F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7B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E33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XL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8179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37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EF0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1F7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6C1FE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A75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5F4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6CB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61E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C18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I CENTRO MACALAJA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220E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475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41F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86A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CC0C2D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E3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CC9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8DD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FB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180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A MAQU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2FA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5E9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50F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72A07AD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08C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AD9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441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D27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0CC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 LA PARROQU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4D2F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48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D10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03F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624917A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5E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168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C87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46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9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FC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SANTA ELEN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8002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356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9DC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E58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B92D85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E87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FFE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822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0B8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722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5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AE15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96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325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39B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B692DA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C0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248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70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25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69B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BALP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101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869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662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9E2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79E5ED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66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DBA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FAA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1B9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ESTUDIOS AVANZADOS USPANT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3D8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3C86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054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D32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918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B4E885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E7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D41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75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FCE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ECC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PESC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84C0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300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948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BF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B33D7C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12A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2DE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D9B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7EC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BCB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QU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132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751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3F8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4B0668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CD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4EA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1EB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85F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66B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UENA VISTA EL PALM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CFF9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517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561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38C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F4DDBE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42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22D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320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F8A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A6D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EL A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2BDD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8109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9CA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14C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55A59D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BC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DF7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C61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5E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NIVEL MED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1AB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ZONA 4 COLONIA LOS CELAJ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DB6E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511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E9A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ABD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FEAAD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5E4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E6B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E3A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AD1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681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PASAC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0B3B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298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AF7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807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7F7B4C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D7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29D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63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81C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1B6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ICUXM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800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809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A21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35EB6E0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E6F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90E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EF7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34A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77D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ZCAM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8168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7007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471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CD0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0588921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B4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EB7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357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D83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 LA REFORM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AF9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0-53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3436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E4C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90D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202CC4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82D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E2D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762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548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0D4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14C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6AF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EA0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800793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34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6DB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D32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588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1A3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CANDELARI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AF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F66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0F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BFE369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6E3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50C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B39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3CD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3C4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ZUCH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49B6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379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AD4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CC5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EE67A7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48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33E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3C8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D56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E19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CAGU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B65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A29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61F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09BB15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499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114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48D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F77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B8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UL, ALDEA XEBAQU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0688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02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6EC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040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4249AA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E6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E3C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B4C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5DA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E3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CAGUIP ALDEA TZANCAGU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0E0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21A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D6C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9E8B62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D64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495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91C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81D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76A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NTE CRIS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E134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71562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5D3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6E7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71905B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F9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98D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10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050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9FD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CTORIA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D4E8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060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A34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4F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1000BD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C6E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B9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922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028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249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4FB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AD3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F48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C3D63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8C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F49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BDD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6FA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D5B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RUM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1BF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8F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B6A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6EE67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D24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6FD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191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248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PARA EL DESARROLLO EMPRESARIAL Y SOCIAL ID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E5B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FB0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53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B5B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F4E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7F2DC9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51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104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D6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39E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CENTR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A5C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A736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8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938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7FA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10CF49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516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0B6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96B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E64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B6E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  TXUMBAL XEJALVI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D5CD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90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E4A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D71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E6474A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31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11E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F4C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9DE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23C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TON PACAJA I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8CC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B5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E03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44C90E5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2C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762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8AF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052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342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D794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6746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291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60C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144F617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FD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2BB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44B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27A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256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TON TZANABAJ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141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5008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E13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816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79169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B8F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F66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9BE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B82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0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5F6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LLA PAC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FFF8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383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A87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AFF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7AB1E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1E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BD7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BC2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38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397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ACUTZ III CENTRO POTRER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7D55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0027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188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D8C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8E9491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791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030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F82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2B8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4EE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OLPALCHAJ CASERIO CHORRAX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7A8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56E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954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DC5A35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59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870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F39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EE8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740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LAVAL SECTOR III ALDEA PACHIL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D315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5913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BAE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340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8768EE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8F1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9A6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2F5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EB4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0E3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XEJA ALDEA XO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D327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80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657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7DE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9C6F1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F0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110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9B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8A0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220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CHIAJ UNO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30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943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908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6D51BE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E89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18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16F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AFB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936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SINA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5D4C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2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030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FB6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182B36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62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83B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6A3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AD4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219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CAMANI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EA24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229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57B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63C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FEB08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940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8A0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CF5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33D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864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JO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EBAB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7360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F21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FBA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E8B2D3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10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3C8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050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139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F5B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MPA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31E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3B7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6A3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ED9F1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21D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569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29F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36E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03D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MUTZ SACRAB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8425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700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6C1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CC7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69BE7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B7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3A1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9F0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71D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422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HAY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9CD2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724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2C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874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48F83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CB2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C69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75B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55E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BE6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 SACUB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8E8D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1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9B9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D65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C01AD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53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05F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DA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0FB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1F9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5FB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917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1D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DC8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EDA25C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29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A6E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D88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7CF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135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CRABINAC LOTE #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B38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C4B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EB4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2E676F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74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FDB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6A6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C61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5DC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224A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987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463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F4B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ECB2C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E18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0FA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105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71D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478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E1A1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587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B7A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B8A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DBDF1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6B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9DC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403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E3B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4B9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SARIO MONTE MARÍ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D2D8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091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75D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2DF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A2A78C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A2F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A39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343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101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760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D2E0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643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C02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91D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99126D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DD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514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5ED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A00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BED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MBAL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4C7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907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8C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A58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B8E6B7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32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543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EB8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F56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774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FC05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213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338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5FC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4CAC71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E0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B4B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2BD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DFC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D4F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999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733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AF5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237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4ED213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3AF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FFB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FBB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6AB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A8F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AFA2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54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B0D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65E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7533E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5F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6A7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DB2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C98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F5D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110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456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C44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3BA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51F76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5F5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AC0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A51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3CF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651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TZ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5015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496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07D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C58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934CA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CD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68E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DD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E8A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7FA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YOMCHE,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F288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412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373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048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493B94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FB1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2F6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4FC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375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DBE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LULCHE IV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B788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705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AE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4A8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316813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F1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2EF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C4B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D8E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C3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924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6AC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F8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84BCA8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710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158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A76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079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046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97B7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590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37A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0DF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DB5142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D2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1A9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0E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621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806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BO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0B9B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2054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1A0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68A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55A85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3D8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8F5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803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6FE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A00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IS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581E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42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681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3A1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76EE0F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01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7A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2F7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CDB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160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QUIE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EAE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485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203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CB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BF087F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9D1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8FC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39C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A3F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2DA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B596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83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11C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15B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BF430E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93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2CC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89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BD1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A44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327F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037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10F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96E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32E4B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4DA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666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449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2ED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003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MONJ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45A5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6466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A7E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74F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C434F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BF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B0F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4D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D7F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1DE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ULA, CASERI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650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091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CF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521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BD3ECD2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1DD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8A5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0A7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DB4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BEB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ULUP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3B3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B2D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583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0458555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DC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32F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35A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F43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81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JOC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6BBA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7779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AD2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A00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CF49D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FC0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747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A7E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19D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497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-89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ADE2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382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840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1D9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C40CE6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D6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8BF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ED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B14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283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EGUNDO CENTRO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30E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B26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516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6A2B37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B82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5ED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70F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8E4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566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ZAP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422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5C2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1C5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F80F5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80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BBE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1C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56A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2C1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L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75D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588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63C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EFA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C30CB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175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14F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A6B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05F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F33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EGAS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AA4E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211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519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36C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BA36BB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FA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B05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4F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B6C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915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CHUCH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CA2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B6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431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8FD91A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7CF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731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3A4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2B4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16F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123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D77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763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5210A4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CB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FBA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3B5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BD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A5A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68E6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042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267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9CC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89C66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399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DA2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4D2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A8F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2AF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HINATZ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BFF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70B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5C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EC8F0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21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1D5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789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6A5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7AF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O CHI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D50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4E1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8A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7DC2C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7E0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AC9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AF1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E5E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756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VERAS DEL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24F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BF2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F8C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4DE8BF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E9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3A1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5B8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E25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5FE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ACTE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E02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0E4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D4E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80D83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C91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CE3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BCE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638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076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ULEB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2EB9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352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536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6F3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006AA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B0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4E3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8EC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744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2F8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LOPEZ, LA 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8681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954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18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C2D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023125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78A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43B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103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8C0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EB9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5037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17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3EA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E70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2410ED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8E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2A7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367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A57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2B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SIGUAN U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435A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779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B5B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85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7E9EF8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360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BBE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B5A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27D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A81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NTE CHUA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68BD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273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FC4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F2C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DD0F43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2F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99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F8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69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89D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CANI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FCF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490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93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A8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2F86B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629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DBB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0AA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469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E68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7FF0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751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A4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B91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EA4A77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AF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09C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BF0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4BB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AC5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F707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9377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B45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DB9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D39A68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77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C84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20C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F5C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A34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201A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582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6AE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F92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771548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01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4B1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EAB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BD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FA8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SI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CFE9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883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95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84F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5E2C26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58E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A20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D44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82F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994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FBEF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074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D99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B09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5C295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85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C7D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EE6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E09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E33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LA LAGUNA TZALBAL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218C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90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DC9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10E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064F24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93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184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105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141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D95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JULCHE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3777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89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A1E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AC5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26704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06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31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741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7A0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34C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C757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56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8E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0A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E3758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F07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370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B97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373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388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REGAD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490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71D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612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C5E54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C9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131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8F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E79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GASPAR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E3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C8DD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006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9F4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F0D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CC84B9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997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655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2EF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F47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026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AM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4685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7431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347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1D2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B95FD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C5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958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1F7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B97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421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A S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03F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D82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27F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EA0C8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DC8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D7A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6EF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9EA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090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412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50E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F03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3777D4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35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FCD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FEE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D32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4E1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ZUN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1A7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BC2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896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F932E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DB7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B57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CE2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EDD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F0A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RECUER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C66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22D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D3E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1473E9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D4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F04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3F0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BA7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40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FLOR DEL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880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74C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D71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59DDA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92E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A0E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CB9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B7C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2FA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INGENIER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3E3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2B0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232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9D96B2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43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44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DE3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442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8F3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ANGELES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4135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72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73F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6BE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BC0FB1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0DD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8E7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A60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2DF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BC4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7FDA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81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B6E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DD4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CBC24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E9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79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1BD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BAA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69C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7BE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483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2A4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1A89E6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BB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640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67A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2D4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324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FELIP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E26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2BF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444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910AA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3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35B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53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267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D95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AYAL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5E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3F4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D20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195566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1A3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548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930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85C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9CF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TON LA LIBERTAD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BEFF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654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21A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16B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8780FD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5E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7A7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D23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644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90C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CAMAN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DD83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081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C4E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44D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2EC967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4BA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E8D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284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244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A0C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919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D2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E61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3914B2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6D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6D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17B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B25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F1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XAC CANTON CHUICOJON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ADD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CAE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80E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770313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CB3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FF4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F24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A2B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F39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ITZUNUNA,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18B1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325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273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0C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1AFA66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0E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74F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9B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0A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6E5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AM, ALDEA CHOCO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4F3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A0A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EAE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BFCFB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010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9FF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E85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7B0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AE9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CACHA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26FA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502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301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430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D38C5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19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FD5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C9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2D8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863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EG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DCA0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900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BFC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78C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998BE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C78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84A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4B5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CDD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072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9747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524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557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97F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F88EFE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1D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7F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9D4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28F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A5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É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CA1A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039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FE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E79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67098C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3F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C40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BEA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63A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58C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86D4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766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48A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D08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80FFC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CC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DA0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5BD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D0C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5C0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6DA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6519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B5E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4B6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D959F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296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FC7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49C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25D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B88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LA-A 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2F53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056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62F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85A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3D5EA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B0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A7D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07D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D87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9D1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7B73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518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CEB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C1B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4C25DB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429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C38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0C1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C75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7C4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TRELLA POL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669B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285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302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A8C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53C83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3A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37E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FBD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97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711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A5BC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9416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F2A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DD3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9D8BF5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5EA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A09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B30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7A3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4CA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14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65F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486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0571F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0C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460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C8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8D2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127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CHIJOLOM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14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8E0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60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D3F04C2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324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437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767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2A1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803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LOS CIPRESALES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99F7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25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657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CB6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9E53B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50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9AF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7C3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6DB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C39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EL SO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8850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086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374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A8D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2B2D74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DB9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04A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B44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118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8AB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UCH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770F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520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6A3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4AC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11451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4F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A8F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CD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1F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F4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SAN LOREN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C94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A58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8C8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3D0A1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568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9EC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16B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860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902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B07E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05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A72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CB7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C5624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82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6C6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1D4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203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344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DA06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566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01C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BE5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79181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708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9C7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E58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23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F34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UEBLO NUEV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D1E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A18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CB5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B0519C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65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CD4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329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B4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50E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E94E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8958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D6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22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A898F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A3C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02C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507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F74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BE6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ÁP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AD85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811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99F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AF9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057AF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39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AEF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A2D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B67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66E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UCABA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C3BB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19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AC3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19D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9ED335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A58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499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27C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C82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CF0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UCABA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086C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19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05B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1DF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1C2C8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B1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E8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344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4CB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B77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0B94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235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010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55A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703813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5BB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518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F92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00E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1D5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J SECTOR I CENT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EF6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C2E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BC0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40A2DA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7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525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48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DD1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7FF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EL MIRAD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BFA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8EF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FCF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9DF24F9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5D9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B48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928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156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382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8D39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93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9BF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304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34D5DC0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A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982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73C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E8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30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LIMONC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3BE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8A5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31B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109487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77E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3E2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8F7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898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567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ECTOR II CANTON XATINAP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43D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BF6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9A4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1D84B8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60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E31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823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B3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1BB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120E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492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7C4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8E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9FFF1F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781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BCE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8BB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81E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80D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OLJUYUP II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944D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887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226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739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9D8F07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24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DB3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A8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2F7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61F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C83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F0F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084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E79FDD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D81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E87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2D5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53B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7B2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IGAL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6A7B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679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E11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F17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B239C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9D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00E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95D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3B5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D0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TINAP V LA LAGU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6050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449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B3C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290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DAA425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F9E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7BD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D71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256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C6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LOS AMAT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F34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FBE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AEF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970B1A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43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A3F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3F4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652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ACB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PEDRO BELEJ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7A6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C9A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987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DA16F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B6E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42F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504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154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994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14E2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9832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F2A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043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605DD9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BD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1DB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9D8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128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6C8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AGU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6E1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05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32B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FB1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C6477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2B8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E08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CFB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96F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557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8E7B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241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EED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E83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1F68A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8F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B6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A9D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4BD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302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XPE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2C2F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725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50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313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6BB88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E79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AA6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76A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1D5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431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PEDRO COT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62AA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706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F24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AE4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08A1BA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68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17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68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B39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D67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805B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0048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03F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031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0CF013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3AC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C44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9D9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442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C33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TRO CENTRO SAN ANTONIO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696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526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3BB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03480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C2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8DB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4A4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CA2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7A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JQUIM,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410C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347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CB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FA7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F30B4B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F98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D68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C6B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6AA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CDB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LIP U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D7E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681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CDD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9B494C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01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4A6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FB3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77B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1DC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ISIDRO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A52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681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895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A6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DEC0B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C21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3C2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E22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616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3A8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REGAD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3880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0863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538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596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CC6BCB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34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873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93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1D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945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EA4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48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F30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F04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E3E68F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3D3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E7B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4DC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4B5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D22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ENSONTLE,SAN PABLO EL BALD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61D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5CA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40A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53C53C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9F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70E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201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86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65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JOCO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9C3E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65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E86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1BF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7B0493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665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88E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408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4A2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808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HUACAN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B3E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EE4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2BB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E44761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AB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D76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92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9E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A5D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03F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659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4C6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C5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FF6B0B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346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660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46E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82C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3C0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FB9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6B1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7F9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1C6B0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6F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931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275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2C4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EFA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NTE RI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1BB3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827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921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DAF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BDE59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21B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838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D19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399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A2F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MUTZ SACRABINA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9E7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68E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248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C853F4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47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5D0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04E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DAB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49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9B86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241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32D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8D7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12DF1F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9E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527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D4B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0F1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F5B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AGU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B0C2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05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EE8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19B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B9319C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B0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336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697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2F2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4EE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PEDRO CHA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8F4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53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F7A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38215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04E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ECD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4F2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859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A72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ASTU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E493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96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A97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BF9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C47ED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F8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FBE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63B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65D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6B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6CA3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566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8C3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B5F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D3B6BD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2E4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19A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AE9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C66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C8C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R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AF5D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5275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629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898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5C7FD8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77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E76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6B7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CA7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2C1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IXA, CASERI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FEBB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991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2CD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47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1AFDFB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6FE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61E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233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1D6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D62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LA LAGUNA TZALBAL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8511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90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B03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03D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23B8A2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BE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5B5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2A6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28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8C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INACHE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6E6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22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3A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400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D9B405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F8B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7DE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B91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E8C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3E1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946D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043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047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15F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1A3AD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68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781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10A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971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0E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ROC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4D8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3DC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EE3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62ECA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F92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8E8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DEA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BA4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3B8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ETÚ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C9F0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971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D3E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4DE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168D7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A3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13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E33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2F0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E17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PEDRO COT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B5C6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706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5CE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B91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C069A4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DCE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E58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4D4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89F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0D1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NTE CRIS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A6C6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71562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CDD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FC7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587926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90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1B3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505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FC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DBD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LAGUN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108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434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2C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30E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3F6936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C3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6D3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CC6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168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74C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LIMP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DCC1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3175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A82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344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D619E8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AA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36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DBA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BC0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49A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9B3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835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6AE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4FC6B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A7D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236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3AB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0AE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54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, LOTE 1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C27D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004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0E1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D7F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36BE82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04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6C9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1AB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AF2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B7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PABLO NAP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8D2F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296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14B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FA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E5C49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58D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16C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9E5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326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7DD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048C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634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502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CFE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FA6A63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DC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94B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3D6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255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B66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NUEVA COMUNIDAD LA PA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E0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65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B99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12B898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3D0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203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011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488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ADE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BALDIO VERGEL T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7C97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7792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9C8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FCB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807CF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DC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2E6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52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83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D24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MARCOS EL TRIUNF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2152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8381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2A9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DC6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2E7DA1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B2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A5D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207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28A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EDB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 SACUB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F0D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DD4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0A7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4B94A3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25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6D5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831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257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3CA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EF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B4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6FD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A37B4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1B4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93B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EDF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131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599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TRELLA POL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F281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285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152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973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6819E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71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354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073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9D2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A7C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AQUIN 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D29C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061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95F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573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EC886A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2E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102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E02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708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8F1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ROSARIO SACUB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68C3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401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CB4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758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437769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1E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123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946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225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A2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SQUIPULAS EL NARANJ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5D4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2FC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7E2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464F23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75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2EB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92D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298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3B2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ISID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7056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52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7C5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37F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8F5E06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1F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65A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B62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E49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46C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RROYO DE LE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1C0B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055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BCC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8B3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5C513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E22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102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5EF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6AE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276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ESOR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2C6C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587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01A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4F7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95A38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D5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51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FD7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2F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458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ÁP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E2F1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811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188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C6C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507A04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FE6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AA4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D1E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B72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8DD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LI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1E2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A12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7E8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8AE7E9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92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1B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443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66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9A8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HUACAN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0B3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C45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CC5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D1B57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AAC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6BE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71B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8FC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6A1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F0B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5C7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742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32A25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EC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7FD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B0D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3C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5BC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F837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395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2DA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B8C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702A67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ED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99D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3F1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06F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026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9DB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922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F70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45218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FD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A1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AD5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30C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A65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TRES LAGU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4591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36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B14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D66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8E4617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B8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C77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E43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11D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A56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7CA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1F2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1F6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13F852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0F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D83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1C5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86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500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INGENIER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109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4FE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C38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7AEC62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317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AF6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19C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357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D63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ZUN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B0F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A4B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2E6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02F14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B4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DD5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130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2EE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6BE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BDD1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81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D42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9F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DD4912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E1A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C99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FBB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755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6A4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CUER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0D34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066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742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5BF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AB3B3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31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AF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BF5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DCB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DB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 DEL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0008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32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211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3F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EE7ACB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AE0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576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096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5BB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CE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ANGELES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CDFC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048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2DC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1B4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36F45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B0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EED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410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BF2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A92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LIBERTAD CHITAL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9C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E6E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590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91C0F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EE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61A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1D4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382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4B0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NO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C855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3698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551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21F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C5501D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9D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481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5B0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D4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BE2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AE13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182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E1B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B4D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66DBD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39E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572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A12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0C3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6D7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6DEC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615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CD1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ED2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75E9BE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E9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59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FE9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123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F3A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CANDELARI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85B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C34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B8C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F278C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0C8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ED5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E90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807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D55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902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784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AC4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8B7ED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A5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EF0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B69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51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67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969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87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E3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C95B4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CE0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BBB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E87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EB5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EF5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XESUPIO ALDEA PALOP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22BD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325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921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823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C5FDF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9F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FF3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4CB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42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74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NUEVA MAQU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552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3BB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FC4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BB3E66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CEB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3C0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E2B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BA0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BAA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LAG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AAED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324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1B9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537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F535AE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40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4D4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B5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E8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04C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S ILUSIO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8E8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E77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CD6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8B0F0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2C5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716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FA0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230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D54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EÑ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19B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4A1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AE1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52440D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55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83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F6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FC4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A2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PESQUILLO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820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2A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4BE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E81CF8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7C5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355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755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138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ACC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JERUSALE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474D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716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346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A59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9890B1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36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352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2E6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54F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0EA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ZA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20E8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717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479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3A9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AB509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AD7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2F6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917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BFB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D64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48B7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248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752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5F3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1C7508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49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F50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9A7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4B1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C7A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E28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C7E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D67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92C140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848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760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334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ADE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4C3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ST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D62C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985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2BB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DA7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808F3E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22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970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D26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CE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0FE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FUER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052D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6709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7CB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E6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958C23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170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131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1E3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3D1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134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CANIJ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91EC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074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E24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A52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850A83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6C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171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849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80A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434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C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F16F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914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00B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2E8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B65A1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342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E37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069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BEC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9C2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EL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460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55A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514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DB5701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A4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F0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B83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1EF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17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ALCAY,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E76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710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42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3B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EEAE4E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941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494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494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CCB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7DB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UTU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065A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849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7C4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01B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BA6FB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8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255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398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0B7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277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A VICOTZ,  ALDEA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7CBE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185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6D5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4D0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E52F76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D1A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411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667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F08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C67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7A05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659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E93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C40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50C10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6C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B0F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D5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B16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82A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07A4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9416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0FA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4C7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C72810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A42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20B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06C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D57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105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H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ADB0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531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23E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CC6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ED340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E7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41A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DDA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DFD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010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241D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017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406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BAD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C2CB2E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14F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C56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1AE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BE3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6C7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673E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68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8AF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022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20309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20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303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9FF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F4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73F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JUL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0EAF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89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1B7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7B4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031096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588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3D0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748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51B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2D2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FE20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9849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E38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C3A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88BDB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40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D17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514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E76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CA0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XOC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D311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452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FFD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4F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3FF4AA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3C8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6D7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DF3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5B4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2A9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BU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03BB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2676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F5E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0F1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1FCB7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AB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ECE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4EA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AA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580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ZUCH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4EB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379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138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394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263333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C7A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51F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E77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E1D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0E3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OXO,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8269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790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D70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FC2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00655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31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5F2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10F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E3C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02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1C79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7661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31C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C3A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2F55D8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C1B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97B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224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36B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A94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JPUJUY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CD8F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1498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D2F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173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B19018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20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73F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3F1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D20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7D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60DA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3966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61D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558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0512D7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D6A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58F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F6E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EA5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1BD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ONCEPCION CHIGUA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2A1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676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2AD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D75A3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12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E3A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D8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A5F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764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73D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333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47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406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BCF9C3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CC8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4D0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016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13A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B4C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ÑAD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281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00A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4F4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96E6B3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54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607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A3D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375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C81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YUTALES II, USPAN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19CF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106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EB1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40C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AD0BA6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37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E3F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42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E20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AF5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TOM II, USPAN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EB38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702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AD6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33B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E1E3EB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51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3B9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07D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F33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60C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5C7D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937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084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3BC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41B7F0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8C8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51E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2C3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A0E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9D6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JOLOM,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0F51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283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653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AF7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49728F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2A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9A6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55B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A30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3F0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E019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437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EF1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FA6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43B14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ABE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904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D32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9C2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6DB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BOLLIN,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BD2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23A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D30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A850EB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A5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C1F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3F6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5A2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9C5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SARIO MONTE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9D05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711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A4D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D2F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28A9E4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206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5BC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C4E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B20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008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C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9596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6112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83A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3ED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2A48A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5A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82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5E7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51F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09B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ABL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E2B9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9569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B58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D27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6D7E8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74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6DA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6E8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3AB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94E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MOREL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36D8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624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DF8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0A8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3E69B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EA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A46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F3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17D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549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ULALIA, LA PIMIEN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EF86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577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C29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013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0A355D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9B9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A4C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273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D33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AE9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C628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766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DF5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CF2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19FEC7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89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E55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ADA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19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81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77AA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518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95B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0F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D98E9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008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A13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9B6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FAC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3FA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F9E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BE1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5AC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8E2EA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09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7BA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B6E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E1C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CFF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É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0594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039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EFB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8E1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DC506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0CC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34D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6EE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99E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C0D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IENTO XEPU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D32E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567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68A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4A9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C556FC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E4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C30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07C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89F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C1F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XEZAY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0C5F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5699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8A2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874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7FAED1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F06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686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57C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0AF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48E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XMO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2447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381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905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5DD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39387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5C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B75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E27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121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FD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PE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B6CD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719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A93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BF0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A10C4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7C7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9FC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348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903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726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TAY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98D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726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A0C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D552BC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17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A82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DD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F2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835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DE LOS LEO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A230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384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EA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4C4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D7147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CD0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B1D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DDD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A26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4C6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LAMABAJ,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09A0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9074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141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E3E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11F236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CC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68D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040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A22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B7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OYOMCHÉ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BF95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63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9C4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2A5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079FB3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CE9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657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846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579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E71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BLON, ALDEA LAS POZ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CDCB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852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BEF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3B9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D4F21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91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697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C96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01E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FB9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B57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125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E6B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35C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7926E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91E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E5C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BF0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58F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6D8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SUM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2B75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197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161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9AE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88682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CF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0A6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E0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78E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2CD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JO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78E0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585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13E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0FD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4B551B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31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E4D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22E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2F8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DD5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29AB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056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5BC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BE9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E58E9E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59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02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6CF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94E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48B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8105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782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711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265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73ABF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26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4F9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C5E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D0A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C5E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MUNIDAD PRIMAVERA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BD60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94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D87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8C1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1345F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9D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A02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765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9E9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106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4638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074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ACF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877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0AFD4B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0F2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6A7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5F8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C14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A14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CHOREC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9EF8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426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68C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7B8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FFB536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1B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2E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FBF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D90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BF1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6449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86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145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667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16622E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CAD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7C2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B44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C96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A76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AJE TZACAMPEC CANTON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85A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62B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E6F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06A14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FF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88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0A3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E7E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770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AN XE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D72F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011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E8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6C1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D5A41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20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EE3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FC6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E21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ACA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O SAN ISIDRO, ALDEA LA COMUNID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7239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205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C19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52E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C011E8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CE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74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D44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41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796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D98A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4240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38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DB4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D7EF5C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C15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44E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F0D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2A5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976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PIN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EB4E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123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E3F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680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1FE8F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30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7BA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E2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8B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898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ZACULEU CANTON PATZOJON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1EE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C19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DEC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3E9C63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44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5B3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88B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291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1B8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222C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97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C32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E65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675A59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7D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70B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BCD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B4D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A4A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PANTOL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040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B1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294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74D14E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F6D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4FF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67E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1B0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113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MBRE DEL EL ROSAR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ABD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400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CF9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88C5CE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3C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42F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C04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4DD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976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U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EF2A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276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FF7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0E0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23F398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4FA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F13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3C2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6CC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5E5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LAYITA COP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6FE1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400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DD5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CC0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59176B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2B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86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AD4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62F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16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R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3B14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15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4E8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3A7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5A351C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501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952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897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746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238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C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0E22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746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085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2D4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7AE8D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B8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4A6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950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942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833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MBAXU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27A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B54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14E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98D016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2A2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347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730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C8B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16F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TEZUELO, ALDEA PALIB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0D88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848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036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727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37FFCB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F5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0E0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33C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D1A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C56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ORTUGUEZ CHOA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7A0C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690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05E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F29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A9FDB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ECA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AE9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362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17E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9F4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TON PARLACHE CASERIO DE SAN JUAN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A907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983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506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85B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66ACA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BA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7DF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5E1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71F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126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EL TRIUNF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4BFB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582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A5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8D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9A65A2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AE3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5EF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699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6B8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256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CABRACAN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4352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163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872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D8A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180EC1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A2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726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47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018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ADD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2324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888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EEC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526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089A4D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DC7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9A7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E84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1C5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11E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JULIMU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1BDE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19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EA9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3D1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7D295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ED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425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0B9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CE5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11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CALIBA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2977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7877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A20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BC2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D9936A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698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C5B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A37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51F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51F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JA PRIMER SECT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F21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D99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3D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12895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95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AA5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69F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64D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9D0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O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1368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90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22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093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701F8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BA2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C99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DDE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F49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68A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AYAL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62D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BD5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2A9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B8FBF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8F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6B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97E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359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C89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DELO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AB00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984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EAF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3FC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41978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67D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625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93B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A98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813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E3F9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99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AD3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5BB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7EECD1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3F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999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489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315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360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B49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1F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41D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6CE140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FCD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758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7C5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4D0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0C9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RUM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2C4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58A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887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D30A12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A2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C8D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06E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5DF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D1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E1E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E4A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A28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A5DE7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330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B8E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D9F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F4A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928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ROCNIM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36EE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32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202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DD5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A5CC0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3E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6C5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90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2C3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C9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ZAB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0BE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2B9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19F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1231C5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077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2A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5F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1E0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CDC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HINATZ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A90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716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A2B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32120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33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15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8E3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5A6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D1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COP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0F5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3B9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9D7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1082D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96C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851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110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1CE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280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GE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AAE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3EA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06D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BF231E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90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7C4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F0C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F79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CE8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B969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4170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75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CF8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AF468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44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938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A71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066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BEA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854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58E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A1F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8DB88B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91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A50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C3C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C1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DFB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51E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48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D8E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9CC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A506F9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89A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053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F2C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B2D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6C5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ACTÉ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339B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8436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A95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E60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7A02EB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04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951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8EC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BB0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36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ACTE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9B92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5990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0AC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BCE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2AE80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C20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9C2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7C1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E2A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86E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ETÚ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1C6E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594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9B6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BCF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2588F4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02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688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98F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492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7CE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VERAS DEL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78A9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0688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C65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089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9ED5E8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C85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D7E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003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232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F54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CENCIÓN COPÓ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6557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312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A03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66C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1B7C0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E4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A97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04C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368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77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I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2E1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972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4C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E2699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83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970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FE2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E79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9A9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JALAVITZ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023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0C1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5C8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5D456E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1C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FA3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F30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931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3CC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LA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737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37F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36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0D053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78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FE8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A91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A2E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"Q´IJ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697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 0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062A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51A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1A4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2541D1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3B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042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366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702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03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9A8E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02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2D3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A8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960F93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CE3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F17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4ED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FDD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A5E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UCX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545F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24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998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87D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E7399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B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57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C7B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C2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4FF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6B2B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084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F7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0E5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711B3B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954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391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FBF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6FE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475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JMA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4F0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0FC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F1E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32C004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B8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9D4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4F8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FDC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3FF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PU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B811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491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456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6A6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3215E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49F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A8D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1F4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F19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F81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AVITZ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B01C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880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02F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C2C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26EEF7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42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C3A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682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330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2F1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TZ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1DCD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347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3E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E9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7FDE51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52A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9D4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37E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029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57B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ALA Á 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E609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760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BA8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124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D9E35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CE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407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018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E93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58D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GER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5CBF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168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DB9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47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574081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83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D52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BBE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77E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EAC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LA CANTUN ALDEA SAN RAFAEL CH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C95A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359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5D1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F3D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1F091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FA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77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C30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E4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72F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IBACVITZ, ALDEA AC TXUM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DA4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019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EE2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20E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495548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C8D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863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B5E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D27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70E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CHUCH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EA3E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739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3F8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361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849BA2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70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753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F1F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160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3CB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BAJ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A6B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213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B85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74B639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830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E7A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8F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4E9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CC5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ECILIA LA PIMIEN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960F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151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A40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539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8B90B6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01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AB3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7FF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DB9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62C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7784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733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D2B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8AE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1E0936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4C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E15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0A7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6A1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D1A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CFE9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456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03C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588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CAFFF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62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132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F2A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0A8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EA6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NIMCHAJ SEGUNDO CENTRO ALDE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CF0F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815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10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5EB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B2A95A3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B2D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D88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FF5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CE2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7B3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BALANGUAC PAXTUP PRIMER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F68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E9A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CC9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7E85D6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45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B0E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73E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065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11B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TA ELENA ALDEA SAN RAFAEL CH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65AA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959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161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932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DD7486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B7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E7C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19F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FF4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BEA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EDD3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888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8E5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77F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18E87A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A0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30A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90D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A1D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E07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JÁ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8EE7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0872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1C9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8F8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12531D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6D2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E36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86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7B2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56A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IPRES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AF25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444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F34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A07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895AE3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F5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AD4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39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D7F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93F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IMAVERA, ALDEA SA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617E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94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03F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B2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EE42A4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970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2A7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48C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1A9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HUCANA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927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CAN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0E1A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2177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D07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3F8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28868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3A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27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52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C15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147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6 CHOT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E8E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124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55B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DF9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7EF81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ED0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383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552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CA2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0A7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LOS ANGE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E4C9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75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D62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699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2C14D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7A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FE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EA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7BB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BE1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IX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DBFF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190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A9E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511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AF873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82B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95F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965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5EB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DEB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29E7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843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653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AB9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892F5F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1D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67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B2B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236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2B3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A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B198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96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EAE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9EA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2EAC9F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20E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1A0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BF1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AA0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CBF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ÍA SAMOCO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49BA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509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39E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9BA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E75EF6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3F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25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A4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3E0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6F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98AE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974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3CD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666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1D15F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ED6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040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885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B40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0D7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O TOMAS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386C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950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72A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B14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AF12D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91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D91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D9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EC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EDE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ORTENCIA ANTI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E459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22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F5E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124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27F8E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287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787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025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020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208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A3F4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627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972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C12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141E7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EB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1D2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5F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2E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178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LIMU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CE39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19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41F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3DB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89BEA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190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70C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47A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AB8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79D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6C33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80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AED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51B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490C7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AE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401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817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029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659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A S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D1DB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09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AC7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822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BCDEB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F20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BD7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681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E29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BBA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JUAN XE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E6F2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010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A5A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216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047D9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96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912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52D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2C5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CDB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ÁM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2CB9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1912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83A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0B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050A53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1CA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F1A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4F4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4A4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981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ORTENCIA ANTI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0C3E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22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871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3DF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4A0B0F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82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E0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99A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E00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E1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6 CHOT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CBBD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666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F7E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6FC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3D73A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245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C7D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6E5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C17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278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4E71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403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218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A5F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B473B6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DD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215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67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F8D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B36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532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45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CE2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DE2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2B5DF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6C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FBC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0BB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C50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300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GUEXA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2F95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546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446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13D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671E34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B6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465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ED0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AF7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364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UTU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4CA5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450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30D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019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98212C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818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638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7CB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6BF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E11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UCAL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07B9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580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116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3DD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AF11B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A4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055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39B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7B2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A5C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JAVIE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6A4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961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8AE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4E7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0E0096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6DD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664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E04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F37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31E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RT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2B08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70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C07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B85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B9E5AF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CE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E22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054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36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87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LULCHE IV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C581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370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BD0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ACB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E59657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E7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807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D91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41C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F69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GUANCH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AFA4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67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116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A54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CDED3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42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410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6F9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0C8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E0C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RIO EL CHAC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567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3E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EBB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2D1EDC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1F4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C82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48D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2A3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95C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TAN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798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3F5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E28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C7CAB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D5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BC5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257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35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A2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BU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66C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131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059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282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581B5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8F8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1E4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B12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CDC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1C6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AC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EA1D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699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3EF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A24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296826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AC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741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C7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37D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997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LOS ANGE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90EF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75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FD9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7A6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3998C0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670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172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98F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37E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EE5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C, ALDEA EL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F6E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FE3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096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323A4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97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4CC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C6B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5B6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8FF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E9A3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396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EDA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461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0094B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3B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AA2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275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E8B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305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JI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67CF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5028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592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F34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60C4F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23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6D2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D58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222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2B7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ZITZ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4C56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816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631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050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224DA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1FB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2AB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CBE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1AD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028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XELACAM ALDEA VICAL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FFB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676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A62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B0F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D1419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D1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A75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D43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AA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85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ESMERAL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3647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597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2E5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B54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980EA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E1F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36B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FD3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247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849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Q ICHELAJ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8A2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230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4BE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FFBA0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94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71A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804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007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F4A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92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300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86D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BC2C5D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F9C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CB5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C92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E01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F29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CHICUA ALDEA TZUNUN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9C78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926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7E4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968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615D4F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6C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18D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32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2C6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E91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CHUASITE ALDEA MAGDALENA LA ABUND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F7D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74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7BF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26C5F7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707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B87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A2E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C35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C52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IO CHUJAY BA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10A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0E5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E70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BCB7A0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FE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DC7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D16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D9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193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QU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26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A0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0E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FF707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625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A9F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753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577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D6F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E4E9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438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AD2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108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958912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05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407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BE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66D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2F8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PLA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DC6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156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0E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8A0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AC521B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5D0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BDC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359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99A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C41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IPRES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C44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B88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1D7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0E23E6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55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34D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249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E61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6F8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ZAP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BC29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028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613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F13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C7C85A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16A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59C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EE2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49C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1E4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6591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319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3A6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57E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349242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49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309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5D9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56E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785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S PARCE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6D58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216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B87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7F8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55DC3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BED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C02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542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A9F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BC5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TON LOS PLANES ALDEA EL RAN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8E7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33F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18C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3AB155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AE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F3A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78D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616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95C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RABINAC LOTE T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4707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437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BAA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804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C2DBE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F34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36B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717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BDD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DF5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CHOREC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D6D2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426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061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030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AEAB25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B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496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603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9A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380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PATZALAM CANTON CHOACAMAN CUART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35A6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696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FA3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21B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3AD1D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897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D2E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F29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74F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6A2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670C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8853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0C7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295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11941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E7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224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243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F6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20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PESQUILLO CUART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B9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F06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4F4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A9CD4F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A91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B1B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33D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1F4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FC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9270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86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C77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EA5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E91EB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7A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B61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875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3FC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BCA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AJE EL ACHIOTE CASERÍO TRES CRUC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C45F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115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5AA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8C3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706999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42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9F8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5B1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7A2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399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LCOM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E9F9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502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BFB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213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F5E805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F8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673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97E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696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2F3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ATZS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4AA4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37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631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01A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0BC4DF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EB7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44C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C60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DA1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E34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UCX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EF5E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24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C5C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14C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347581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4B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F26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2C7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E45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856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NEG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449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6FA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26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384F0D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BA3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B20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E8B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DAB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C7A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ERIO PIZ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286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3D7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21C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3617FB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68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AF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B21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48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A9C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6F2F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084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2B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CA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BFD02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2C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1CA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3D7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264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7F4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AJE PIEDRAS LISAS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F27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5B3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340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555DD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E1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45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E3D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D24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692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AJE XEK ICHE LAJ CASERIO XECN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B2BF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16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1E2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748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6E6257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EDA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C6E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034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D95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F5D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6531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627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ED8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467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0E1D7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DD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7B7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B4C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767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1D4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A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85D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96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780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DC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B3514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D9A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971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E08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84F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323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ORTENCI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E8C5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5870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B6D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79D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E2EFF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20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7E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B6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311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4B8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3C02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843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080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8B5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B3CCA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C61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D6B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359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147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11F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MOLI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7E0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B97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D6E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B11979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53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A3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F73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CAD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71D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SAN JUAN COMITANCILLO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7C25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363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80A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786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4E00BB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AF2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2C8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357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32C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B14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CABRACAN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7BB1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163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18D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E91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D480B3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C1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4B0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C73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DB0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206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MESEBAL CUAR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EFE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84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06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942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3535B7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25D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AA7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396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3F8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7EE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FETE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A054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03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870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3AD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9DFE4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9C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829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BA3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50D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78C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8AA5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733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B43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9E1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FDEC4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10D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BBA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00D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10F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702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IMACHE QUINTO AL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F7ED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332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0D8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7A9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F58891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70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68E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6C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E10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24C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TERNE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CB0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BB1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20C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51D956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F3E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D68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ED2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1A7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FC4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LEJAND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1AB6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802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8A3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090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5A6830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61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A00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317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211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5D3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L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BA70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7174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2C6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22C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582954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ED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56E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F4F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5C1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366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NCED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AE0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7BA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3EC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C9E74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51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402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24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D15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85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PESQUILLO TERCER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F28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C87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67D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4A98B8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A5C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3D5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289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2E6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06F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-BINAJKA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0F6F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235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EAF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F74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6521FC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09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246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549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517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297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 B EE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D546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845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B5B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FD3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4BB1B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9E9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E86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A74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989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C53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EL MIRAD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6C3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14B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BA0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BB5C0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E4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CF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566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983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838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MAJ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2DEF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29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0A3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433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E5F591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537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BF4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B37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688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541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AMPANA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1C19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649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C02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EFA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38DCA0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1E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B74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147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F85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04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 BATZCHOCO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EF7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019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069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8EF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6639B8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C66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394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A15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0B8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13B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PIC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34E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D38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727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1859AA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AC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1AA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791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C2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2C7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J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C570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815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FE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C46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6B0EF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4F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22E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29D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253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47A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MXAM, CANTON CHUITZALIC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F684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688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FA5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79E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762B40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06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F93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72E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E8B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AB5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1B3A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14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568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B3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1CB79D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048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B01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480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D34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1F7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CRIST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CF7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342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D06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E1CEB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CE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8C4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933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E85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9DB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CUEVAS, ALDEA TRES CRUC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34E7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219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721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2AA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96AFF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547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3E3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87D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CF1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E9F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668E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8379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314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5F2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0CB0B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64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7F1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A15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A48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E78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4395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9377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9DD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4E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6A69A0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3A4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255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790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9C0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7FB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7164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751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E09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46D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1BCC4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D0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0C7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24B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48F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6DA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A800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745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E38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6DD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B2DA49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50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7D2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DCE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C49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C20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CUM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C12F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065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0E1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6EB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70F10A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0B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D60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247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F00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EBC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ULA, CASERIO CHORRAX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990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220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408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CE87D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E84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4A8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8E2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BCB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330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CHIX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67FB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629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DBA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06E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96628B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40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ABE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12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2F1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EE0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LA HACIENDA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9E3D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499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F8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75D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A80960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595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31A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C0B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A2C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AD4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L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C4AE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874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147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A32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49977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D6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80F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DC0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877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72C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434C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794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978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022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FB26FC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47D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BDC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C17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3DF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0B8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TAMBORC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0833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07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6CF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B67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8199FD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3E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0D9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6C1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43E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0DB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YUTALE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FF7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005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FF6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51E8E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65D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6AE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639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7A5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FA9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LD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37AD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414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C6C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91D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FAAC25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87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C62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F4D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CBD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850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3EB5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307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98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286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4DAC24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F0B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A62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070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1C7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ED1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AJE LA CUMBRE CASERIO TERCER CENTRO PASAÚ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AE0A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57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8F0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317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DDDC0F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F4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3F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9A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AFE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2FE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RRACHE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33F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20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F3B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5CEDA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127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D0E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F51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834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4F9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SACAJ SECTOR I CENT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56B3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467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EA7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8B1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3BD43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06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16A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0EE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D9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A5F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AJE PACBALTEM CANTON SAC-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6C7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FE4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BF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68D7E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84B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320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71C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C72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84F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OMÓN, ALDEA PATZA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C6BD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481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0C9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203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FE8D6B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01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709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B7B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E2E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C2A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LLANOS,PATZOJ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9AF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38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F60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8948FC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11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1F8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AEF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5C5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E42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ZA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9382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3795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C0F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BD6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0A23B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BD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1BE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556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2EE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FA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TUJIL,LA MONTAQ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A9B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549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A81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BC3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E035F4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892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F5D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9E6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C8C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4EA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2187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292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232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550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59B18B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95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FD1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32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E96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898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X,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9185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588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71D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EAE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0C69D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0F0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23E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64B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913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853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,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05C3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4072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F52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A7D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A3E9D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0C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2A2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574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430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"SAN FRANCISCO DE ASI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1B8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ROCNI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D2F1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859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57E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762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FD29B6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FB1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B23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DBB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0C7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4B5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EMABAJ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D626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60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44F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7CB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AAC7AE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1B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58A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12A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FE8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876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PACHALUM 2 ALDEA PACHAL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851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795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F2D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4BE3B9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7B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6B6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3AD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B9C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41D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REJUYUB 2 CANTON X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581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71A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2F9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67A6F1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2E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2C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557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9D5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F34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CAMANCHAJ ALDEA CHINANT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D6F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156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058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8DB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D06CB85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484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141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68C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89E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887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AGOSTADERO SEGUNDO CANTON CHICAJ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9F7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AFC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67E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445BD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9E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C32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6C8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89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9A6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ZINAP,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4B6A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152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EE6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4F6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E2323A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50D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EFC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495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F41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7DF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RUTAS BELLA EST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C504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723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188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FC1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61127A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C5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6F2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10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98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FEE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JEL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F1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D23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408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072787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C26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CA2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DEE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0E4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7BF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5848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565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990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9E8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B63EF7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5B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8A6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BB0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BD0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"LIC. JOSÉ RODOLFO OGÁLDEZ GIRÓ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086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3B5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232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6CC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F8C9B1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20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5A6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110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32E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5C0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RRO CUM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A1AE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352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7C7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0AA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7DFE19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23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C33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202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3FC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97B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N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46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353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6FD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69F761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F54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20D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829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525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8A4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PEN LA CUMB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26CE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452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864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DF4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B74CEF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37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65A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BCE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B72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E31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RCER CENTRO PARAJE NUEVO XEBALANGU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C0FA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278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4D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884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1B9AB1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531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AFF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FE1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907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4F0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PI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25C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C9F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16C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B24293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A9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763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FCB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6F3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AAB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ELAJ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33C2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117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826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C42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5F4EF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F08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1A8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C2F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2DF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DB8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ALIBA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2204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7877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D51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747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D432A4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6C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216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E8C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5B2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3E3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4F4E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021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2EA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681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F78A4E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995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164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CE8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D87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89C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A8BB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213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EB1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38E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1308E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11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AF9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460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724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61B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SI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D2E2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883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F0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FA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1349D5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8AF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CD7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743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82D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627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MBAL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4D9D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907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616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DD1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83101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0F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846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B3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298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268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A1A0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69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5C7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7D9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C904BC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DE1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D27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F4A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46E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6B4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FA90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524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4FF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0C9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FF7F9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0C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269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47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ACC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F2F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SINA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1D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839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5EF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63B9A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EDE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0B7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166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2FF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F10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IX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6228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148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849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93B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16F6D5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6E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0D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27D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C33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0FA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8B6E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515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DF9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B9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B6310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1D5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753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E5C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4D4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937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AJE SECHUM CASERIO TALAXC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B6F7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835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F46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161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D18AED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11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6AB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2C7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9AA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059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FF82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653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FEE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C22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994B4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8E7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4AD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755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8B3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881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ITAS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AB3D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799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2B7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EDB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9756F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85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123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AE4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C56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BEC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KIAC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925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087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10E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EC1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77961D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0F2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6AE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FEF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360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DE1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AJE TIERRA BLANCA CASERIO DE CHIMATZ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3C5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CDB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900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B53CE2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A1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A5D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E12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7DF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CE5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RBALA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B3CA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981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3C0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E6C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18C3CB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855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6BE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BF4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6B9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8EA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HAY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3E16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4846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A47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84C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8F6727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6A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486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7CD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32D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528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INITARIA PLAYA GRANDE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279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07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EB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D502A3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144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508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3CC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FC8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B78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B2EA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6261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A63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FC9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008A08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D6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822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1A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6C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39E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9D08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20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224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308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8290A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44C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831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47C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B72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966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LIP SECTOR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0F86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828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59F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A1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0BE5E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15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425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912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D7F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828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 OJ, CASERI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6B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A1D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AF4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47D67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F3B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0D9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650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A02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F71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ZAJ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645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7FF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4CC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18661C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9F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D1F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B73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884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42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82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039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0F9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903C2C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76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8B5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56B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BB2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84F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LIRIO PU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F9FB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79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F57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D1A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552F9F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AC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429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F16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B1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65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MONTAÑA 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A934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1857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166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6AB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797E77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B13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323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B15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C48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C95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LOM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240B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498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A26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474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E9EB95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BC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F80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B6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6E0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685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TZAQBALKI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CDC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A0B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03C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718980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854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D92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8C4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8A2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A1F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MACUTZ, III CENTRO POTRER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C4C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9B6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CED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1FCDA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7A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C42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2C5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1B1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70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O TOM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87F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950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710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23B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FE080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57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4FF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7D4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720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5EB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CANDELARI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67A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3E7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085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52763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3A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56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A79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2C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A29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165F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48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1E1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839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20712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E9F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6E6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695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082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D1C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AJE CHUIXPITA CASERIO PANCH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4E3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B86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462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ECDCE9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55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57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92F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2F8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F8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ITZUNUNA DE LA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7BCC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9904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1DD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D0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3F0CF6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BCB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950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ACF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AE8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40E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C52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CC3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1A7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183E6E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1D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625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885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857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CDF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O VER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88B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966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4A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0A13E0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DA4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C9D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066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A41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413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E85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5CF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928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6CE139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6A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7C6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0EC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05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9D4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RABIN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43B3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375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081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4E1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E901C0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28F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B8C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6BF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45F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358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6A2E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91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33A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F73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E0F85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D0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E34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9BC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FE0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463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OCHOJ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5EBD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65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467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F8F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A73FEF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531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15E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500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58C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B37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SEGUNDO CENTRO PARRAXTUT ALDEA PARRAXT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7B91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7184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575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C26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18B68E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58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961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C1F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7E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900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ABAL AL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CD2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F8F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D5D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DF2BD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32C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961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8CB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242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3E5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648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A42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FBA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644CE2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7B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AE1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C4A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AF0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660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DE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2BD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B3C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149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D3B0F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6AD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9AC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F8A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DBC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B6A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07D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C8C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7C1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2EE81D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C4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C0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A91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CC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3CD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87A3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449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639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93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EDFE41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74C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153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030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3FC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D78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C64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6B1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348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30F468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A6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6E1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895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B2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008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NEGRO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E18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FE9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DDA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2F0A47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279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AE0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670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665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C2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ÍA SAMOCO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D153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054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316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3FA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4AD38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BA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8C7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07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929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ACD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O CHI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48F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1B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228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2B1131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E1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397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6C2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2E7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170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IXCÁ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AC20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08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33E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1A1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8CB59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27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1EA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DC9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1AC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D58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MPA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588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5655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E90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022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924C21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F9B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9E7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F87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B4A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671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QUIXPE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691F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581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A5A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7A8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43399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FD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F38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5C6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97B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E1C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RGEL CH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084E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929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765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96E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8EF38E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425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D3D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148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138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EBA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FAC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3EA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7FB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73EEF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9E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6C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16D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DBF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F68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E285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981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ECF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5B8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88F3B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3E4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B5F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919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0F4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177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CANDELARIA 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ADA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F7E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244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28BB6C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D9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0B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6AB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EE6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739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GUNDO CENTRO SAN JOSE SACACOTZI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8B6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B02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BF7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44D313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07F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DF3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11D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DF8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D65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4BF5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7978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D9A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BE3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FB6F4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A0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D51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D38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70B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DAC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IGUÁN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34ED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205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501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4B6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51A612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D3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F89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EB9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06C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C3C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CHIAJ UNO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E689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78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E35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F08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A0547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E1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329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529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81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29A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VEGAS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D585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211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1E2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43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6ADEF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623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A6C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AE1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055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A24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GRANAD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70F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41D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98A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08319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F0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FCD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211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764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EB1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MARIA SARAGUA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FD3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591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6C1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B96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7CE0C9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255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50B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AB8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2A6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335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AJE CHIUWITZ  AQ CASERIO CRUZ CH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6C7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D7B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7A9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BD6685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58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2D5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F74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5C8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86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OJO DE AGU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5A28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1149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8F0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4E3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D1A37B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E19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B67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BC8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97F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DAC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AJE QUIACCHAJ CASERI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1D8E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465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B89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A0D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FE120B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AA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842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0F2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50F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879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LCON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81C6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0377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562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D91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3F171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205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C3A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952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713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FC6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OY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1DCC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769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F75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C1D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322BA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7E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180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833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E02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250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CA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DAA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370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729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DE9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11FD4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0F0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047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22E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D95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303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UEBLO NUEV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106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5B4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4E9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356B3C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3A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432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EB0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8F5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0EB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UCH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DBE4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520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8B2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077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E34B88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C38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64A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765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694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F67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NTANA DEL CIE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7EC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288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EB9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B12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42C81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53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69A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AA8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451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B59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HAJ CANTON LA MONTAÑ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0052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667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5D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42C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B166D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2A2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921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B17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6A2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643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 PATUJ,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D16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718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56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237FAF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3D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9E5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B44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B5B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A18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BA31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587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BD3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75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CC72F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2F1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B2E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D24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7A6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0AE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CUCHILLA , ALDEA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A9DE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482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885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43C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10BD6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2A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36F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D66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6D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86C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 LOTE 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9704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414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2D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BD1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B48165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EBF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DF7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316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2E6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0E1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NADA LOTE 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5D31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826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02A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DD7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BA8D5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91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0AE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F6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DA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890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PATERN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AE3D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252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4B6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CF5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F8D22D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D67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671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219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654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AF0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MUTZ ESQUIPU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CAFE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033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555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B25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27EDDB9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7A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7DB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942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2F8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6A4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CANAC,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AA17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7017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093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527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1791CA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CFA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2D4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899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BFB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764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NONAS,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8299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59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F85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03A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878A9F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FA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C2E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8A3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0BD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2E7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IOBOLAS,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6AD2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378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E75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460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F9B1E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CD8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AA3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E61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5DA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E2F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PAXEJA ALDEA XO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B0BD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704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1A2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3E4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7902A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3F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9C4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6F8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2F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C36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MBRE EL QUE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891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2C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81C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A3E0BA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7F1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D09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96A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54A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11E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TON LA LIBERTAD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8B9F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654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9B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2D0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E6663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5B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114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91F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C93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048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PARCE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C5C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3CB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FBC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9D7D91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CCB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45D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66B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868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CCA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N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131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67F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EBD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E25CAB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B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079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B14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73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49F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J SECTOR T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A30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BB5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197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460D9F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E2E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8F6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631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D4A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7BD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B799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070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51C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6E7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CEA0D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AC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C0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7B7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754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383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DEL CANTÓN PAJUL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52FF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800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CCE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8D7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976B5A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DF8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03B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DFC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A72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24F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CAMPEC,CANTON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1E1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490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BAA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184999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74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1D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F5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DCE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35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XEGUIS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70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CA1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0C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A1699F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5F4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59D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149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81B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15B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JO DE AGUA CARRI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9C1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5C7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D0C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E617B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98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2B4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FAF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14B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210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D53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C2F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9E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D161B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851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7C1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DE2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E0B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B66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A3A5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094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CC5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2DB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DFAAD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B7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9F8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E53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2D9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F91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CTORIA XECU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34F6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060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91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67A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6B35F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957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873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9BF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F4E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010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692D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2773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BF1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82E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2D8471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E4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7A3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F19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60B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79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LA JOY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AA7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282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7FB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3FB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15D708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D33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23F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DB6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D4B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49B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RO SECO ALDEA EL CIMAR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766B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839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C50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1A5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5A53FC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E7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9C1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1B1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FDC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DB9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4B97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067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C7A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CB4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D2CDE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CE6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386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155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9E3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3A7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0964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58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226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CBC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2D313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CA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72F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BF1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C14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53D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ATULUP CANTON XOLJUYUP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B8C7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313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80D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D3B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CDAC17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61F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759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678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CD1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3F8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MARTIN,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49BB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361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578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8C7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9F2BF6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84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42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65E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F0A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531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ENDICI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91EA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023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3B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71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EFC70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4E0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F10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817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042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790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IJ TZ AQ CASERÍ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B10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9D7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111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778408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45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54B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C5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89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874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DC8A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0933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79B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813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EA61D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FEA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1CA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CC1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625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A1E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PALOP CHIQUITO ALDEA PALOP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3917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644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141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064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256F51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6F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8BA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C0A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6C2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3B5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A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ED3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83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2F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3B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B893F2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47D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68F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43C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36A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8E1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Ñ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4C2C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5438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1AF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2CB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5A8B13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E7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DAA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8DE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ABF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F07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45A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123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794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271BC4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88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046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734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F48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BERE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38C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1708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6D9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260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68B8C8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CB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953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EF1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EB6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ESPECIAL "RAYITO DE ESPERANZ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324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BD8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1FA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63E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6A6E58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C06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040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5FE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33A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ESPECIAL "RAYITO DE ESPERANZ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B60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D64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52E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C76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6CA36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34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CB8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5EA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D4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3DA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SACACOTZIJ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741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5F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D15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1ED61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6BE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AB0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208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799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E25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 DEL AGUI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716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8FE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721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346212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2A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FC0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AA8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E29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EF7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E3BD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38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A78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FA4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7E33E9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B9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AB8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5C7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42E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187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ORNÓ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C57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426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2A2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88F8C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9F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7AB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6E6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95E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E10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RIMER CENTRO RIO BL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C0BE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848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FA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F38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71145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DBC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8F1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C22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2EA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C20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ESTA DEL AGUI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DFD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712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367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50399D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C7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4B7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53B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20D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488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2DO. CENTRO RÍO BL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A94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296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2BC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B9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7DCFC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46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C29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76D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E1A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9B2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U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0C01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442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647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D85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293D3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08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4FF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86F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8B3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8A6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S NE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E14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D0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AF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7D869B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F62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395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014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BA0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52C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NE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8252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77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652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3C2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297F6D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5C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4E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CFE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B46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76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NZAN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6E9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840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8F4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0B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1E399B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602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38B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16B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018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58F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MBAXUC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C9D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4DC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891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E34429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12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EC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C68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16C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0F5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ILIP,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D32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828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4B3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510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31F1E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AC9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349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FD8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C03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0B3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OQUE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8C77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274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9AD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EA1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BDBB9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52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EB2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4CC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C85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70B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IB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DA2B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534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92A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61F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3B7FE5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85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608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B83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1C9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D9D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HUACOR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404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C34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09C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5F6C4C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AA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8D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B2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9B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095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QU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15A4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45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15B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75F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D8AE6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7F0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50C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DB2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7A9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D42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LA PAR DE LA POLI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C45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3AA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0F8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75438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F7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142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3AF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C98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258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TUCUR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BAA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0DD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56D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7EB1F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D11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FB0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0E5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787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6EB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ZOJ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8701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64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107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148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D5FDF9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96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6D4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4D5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D5F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44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69F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600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F5F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DA6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42F36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22E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E15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AE7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EAF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42E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03B8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118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894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0AA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9C603C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0B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DD1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E25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05A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ADD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D61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DFC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B31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7149EB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B46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959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AF7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3D2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0A9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3D4F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71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DE1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DAF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81503E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13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986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C7B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80F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9AC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MANO PEDRO, AGUILIX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3BFB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67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FB7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2CD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23C19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2A5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70C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BA1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D9E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1D4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UN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C41C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882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3B8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AA8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FDF3CE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91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03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038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322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DFD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6FCF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14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AC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89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BB75A2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195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B3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800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8BB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08D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PABLO LAS DELICI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1BEC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05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182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74D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812FA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A8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FFB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D17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8FA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2BD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ZACH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874C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2388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4FA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C70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A0791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F46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E8B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165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C6B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6A7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77F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6AC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1AB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5844AB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AB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DB5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FE3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0DB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D96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AFEC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120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E24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5E3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CA5EF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2F2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FFF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B3D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9C4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, SAN PEDRO CHUTUJ 29 DE JU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70C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4CBA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172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6AC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FFF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64678566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E1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86A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66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4E7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10E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TON SIBACA I CENTRO SECTOR TRES (3)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DEA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D0B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9AD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7C5DD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599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EE8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B41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7AC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F62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BACÁ II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19F0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2522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F37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371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2C2C9C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44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70C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60F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99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813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GUILIX SEGUNDO CENTRO, ALDEA SANTA ROS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2017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684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F52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866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548940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447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573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07B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4B8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437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CERRO LA LABOR CANTON CHOACAMAN IV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82FC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081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EAA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C36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53417E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43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5AA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B85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537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15B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CIPRESALES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945F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08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EDD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3AD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93F988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429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6A1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AED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6DF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IC JOSÉ RODOLFO OGÁLDEZ GIRÓ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A8F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73F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9DE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BC2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29F0C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82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6EE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95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DDE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ABA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TEZUELO, ALDEA PALIB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046D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848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B99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352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7CA909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6C5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C5C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CD0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14B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A93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GUNDO CENTRO, CHA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6E3B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403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B70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C6E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894C2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B3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20E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8DD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456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570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GUNDO CENTRO, TIERRA COLOR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0D6F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672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2A7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367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BB927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BD8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6C5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9D8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7A7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2CF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GUNDO CENTRO, XET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F1A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AE3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921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253B82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11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00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0FF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FA7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DD5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LOR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FF6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161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99A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044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1DECA7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CC1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521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1FE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172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149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AD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C5E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609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3FE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B03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DDD44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E0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CC4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508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93D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B04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RABIN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632B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375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597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90D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2AFADD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47C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958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A6A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581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771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TRAPICHITOS, ALDEA AGUA ZAR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71F0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429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E76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FC0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66556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3B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F91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C37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A12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96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ES PALOS, ALDEA EL CIP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AC0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CD0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C71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640EE6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72E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21A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150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7A4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F4B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NUE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DBA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F0F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368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CC0161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CF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62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A9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899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F71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991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331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A93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B98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B7628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D9F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3E5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D76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043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8D7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BE2C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523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7E9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73B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8EA206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07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586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6D2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1B0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1E6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RRA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671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63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A3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53C74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92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2D0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704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13E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63E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876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87C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3CB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4542E2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AE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5A6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C69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BC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60D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1FAC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5298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FB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91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E3380C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A4A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A13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CBD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C2F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ESPECIAL "FE Y ESPERANZ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A9A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S FLORES C-125 ZONA 7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F5F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454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075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94294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32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8B4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34F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295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FCA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XECOL AMAJ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A0D2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805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70C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0F7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8F9F46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0BF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251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8FB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215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C40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BE26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7661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98A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3E8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BD5E9F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E6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6BA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E44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AA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263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IX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12C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190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825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084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481254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CFD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493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EC2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28F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97A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AP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D12A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344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0A9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1DC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89C254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F4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A5E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837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2E0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85A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GUAY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506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5E9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57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8F1EE1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02F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FE4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D87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A99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C5F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1-62 ZONA 0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17C2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867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58B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F81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0B469D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8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8B7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FD9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0A1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00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2917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538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82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5A6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5E5344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E2C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A8B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66C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4B6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D95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DBC8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213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6FF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33D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384055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7E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D8A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35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E6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B3C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J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7318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79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4BB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754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6FF1AD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D72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75C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4A2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20F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CAF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AS VIOLE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B658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268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349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E7D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60FF46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71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F86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40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7F8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0ED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B3AD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215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D54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0B8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C4A18D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EE3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B38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6E0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D0F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791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L CEMENTE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79F6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17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AF0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321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127EEC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0E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1E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8DB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762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A85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JOCOPI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0242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794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86E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F09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477BD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FA1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A22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BDF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A03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128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ALP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AB6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DA0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AB4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4CBDFD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86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A1A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4D4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A1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CE2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CHALU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5B93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253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072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5AB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5EE503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605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A2E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DA5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455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3D4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EVE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B55F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531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D4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479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D49A7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64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846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F70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5C1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FBF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80 ZONA UN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6CCB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210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748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5BB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AA4652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6EC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F7E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23F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63D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C10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BBC6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832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8DE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F3E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8E799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A1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42A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841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4E2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95A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ARCO GUCUMATZ 1-61 ZONA UN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71CC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9447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882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2BC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14CE1E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B90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579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CC4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321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763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L MUNICIP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C3F4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082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493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BC0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84855C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48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CE6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D72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B52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52A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A755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6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424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769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5BE8E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EB4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5B8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978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E73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0BC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988C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890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0F2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DC8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B546D9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E4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401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91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B83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2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BFE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UL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F1E8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9404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21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C98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49CB2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CB5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1E7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050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A7F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E30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BEL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7E93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8219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A92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DFE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BD8ACE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19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F68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6AD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BD9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2C9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IQUICH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E01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055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3CD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CEC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57ACF6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F11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07D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DA5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BD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6C1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PEDRO, ALDEA BELEJ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B0C5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139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55D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356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9C9ACD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7A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62B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07A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578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684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SAN LOREN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F06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804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E6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5320FF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8DC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BE7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0BD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F15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D62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ENTRE 4A. Y 5A. CALLE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CB91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566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DBA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F8F40A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99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33E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280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CF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568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ENTRE 4A. Y 5A. CALLE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84A6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A61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F1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782E4E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160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F43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CC1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AD0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D50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3C01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468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CFF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B42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499DCE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5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58D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54D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058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0FE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CHACTE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4A52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5308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F71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BA4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D4D21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BA0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BCC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F95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49E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541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EL TU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BF45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0448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913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A99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BA5F69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87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8A6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CC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5B4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PD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C13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S NEG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F5A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C6F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CBD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53B56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09B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6B9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DD7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17D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674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TAY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D56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25B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889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437AC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13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200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B2C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64E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427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MOLI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622C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363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FFA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826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0F6132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F4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FE0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87B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C98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34D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NTIGUO TUJOLOM, ALDEA VIJOLOM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A872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040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0A6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714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C7348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A3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DA0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DB9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E5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0C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AMAK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4204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163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6FF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374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1CF92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7DF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81A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7EA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567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771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AMAK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84D8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882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231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CC5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60C8A2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EC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315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EED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4D4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A61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ORTENCI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1089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0154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2B7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E7F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3BB6F7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C4A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DAF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4A3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96B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0C1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ZACULE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B97E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79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E40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B27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F6E8E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73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AFB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33A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9C7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FE5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COR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369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98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7C4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A86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53DA6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84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387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158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8E4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3F1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6EA6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6179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B18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7AC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997F55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49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5B4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CAF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D0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559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LA NUEV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DF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01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894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D8DEDF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C7A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837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601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B98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99D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1EB0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33B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6A9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9B403C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5F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27A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EB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CE9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00A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F2B8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5D5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8DC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98F4AA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23A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932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0B9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1A9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ESTUDIOS AVANZADOS JOYA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3FB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D0F5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169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270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AD8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19DCE7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11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6FE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DDF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B0E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E7D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AWA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7027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4923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AA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052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3B2BB1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770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0CF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EB6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D6D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811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O VIEJO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1AD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59D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635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0C67CD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6E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9E6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7DE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9BE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530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IG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23E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FB9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1E7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636FE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0F8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D65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0B6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310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FFE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IMIENTOS DE L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0071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53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DB7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3C7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B9945C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2E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0D3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4F5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DA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CA8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9799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814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33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EF9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6A8C3A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F6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409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16E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DAB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B4D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ISO DE AD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66E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CA9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826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23DB7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B3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CAF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2DB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26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E8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LU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AA42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632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855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E31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B284A6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7F4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0EF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D36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597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560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OQUE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0EB3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5640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C89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5C7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0FB8D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F0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220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743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FBD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839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C6B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290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93D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C8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91BC1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E6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71E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77D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704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B4C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AC53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1642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CC5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C80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CD781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F4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727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C0A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61F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730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RAXTU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BE13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725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B98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DB6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6CF62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54F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8A9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C50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3AE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8CE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09A2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21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592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46B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E0AB58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CA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086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C13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1C2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FAA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INAS MAGDALE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971B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3261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C46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B59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373566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1C8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641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350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FB0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26E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N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C5E9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652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520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DFC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36A79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92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D4C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96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3FF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AF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TZ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2279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327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635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456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09C9ED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85D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B4E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D22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0BF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94C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AMER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08B1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600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429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185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7B74D5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FE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0C2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E3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0CA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AE0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MAMATZ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10B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49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EA4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9BD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EF0710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D7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29C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CD8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8AB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D42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D36D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113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D78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EC8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B7F9F7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44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DF5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A0D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F34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CEC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EGA  DEL MUE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D08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5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D05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9D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65460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689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96C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331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789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976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632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A35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991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D17654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41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E6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017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DE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2F0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ATINAP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3A97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3957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A3E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FC5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B2AC4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541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4ED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ED4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348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B1E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CHEN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FE54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628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AED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C3C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F721C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99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5B3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70B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67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F4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ETÚ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BDE0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7387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092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2B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ACE925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896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2B5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2D8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C9B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B42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AJ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0791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690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215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E77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D404EE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7C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343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542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E6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6AE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TZU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2380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5787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B32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F5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6E505F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05E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B63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0D1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397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72B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46DA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62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E98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5C5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E8F95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4A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DF4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6DB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DB6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1D1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LBAQUIE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8EDB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080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3A6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77C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40966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225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9B7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33B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BB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4F1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ULIBO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CCA8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392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2E1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A95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292CB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DF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BF7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EAC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8A0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4E8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NUE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0444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002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79A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D9A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95900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7D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58E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82C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4E7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FFF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AJE PACOXOL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C240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22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E13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140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63D52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50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133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010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300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4DA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FLOR BLANCA, CASERIO TALAXCO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BE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824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E1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4BD283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583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EC3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B7E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E93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D8B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UNALA-MU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71B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C1B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01F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7DE994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88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CD5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8F3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F1A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97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SAN ISIDRO LAS ROSAS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5491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857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152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1F7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7CDC4A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6DB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FF7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751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E1B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AF5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VEIN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257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6AE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671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1EA13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10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DD2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ED5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3F1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DF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XELA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92F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370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73E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87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156962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C7D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65C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3C6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9F9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D7C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29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F53C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628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E3A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CDF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653665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02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8D7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6C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76B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C4A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- AVENIDA Y 7A. CALLE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2694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1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D3E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EDF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B9C222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AC9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F9F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CCC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13B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0B7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FAED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518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239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E72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8F3214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F8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ABC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4D7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901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AF9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448A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450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3EB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EC6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2A1294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FB7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5FB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C28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D01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574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NTE CHUA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AD4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FE0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F78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38B7B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D9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C1F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328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84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469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CENTR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F64D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185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C0E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F7D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EFB3E8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C0C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070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B68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F72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84F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ERG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4DF8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530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02E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F63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48E66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3F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01E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71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B0B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8CF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DE LOS LEONES SECTOR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55ED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487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55E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E14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856DF7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BFF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0EA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810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F7D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1BC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CRUZ, CASERIO XEBALANGU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E197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206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4C1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983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1F58A2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0D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62A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11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2D8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DB0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124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618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0A3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87E79B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10E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037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050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B78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3E3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AFF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518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3E4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1AB11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81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B77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424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6A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7C9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O VER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EC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FD9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BD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7CCF2B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860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8A7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F24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A3E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A97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ALAM, CANTON CHOACAMAN TERCER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516A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122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3E8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5A8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48A07C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73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7F9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753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74C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625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RCO GUCUMATZ 1-61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97B5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4467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E6C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38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4FD49B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16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83D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9D5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037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CB8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FINAL ZONA 4, COLONIA LOS CELAJ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8ACD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4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C71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E05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016AF3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D9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B62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613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2DA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9C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9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4476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3903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4E0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779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B29C5E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BA8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089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C52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706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330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1719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5539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E96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7EA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2F2693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84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16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138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776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BD6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AZ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DF2A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455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22C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9FF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6D827F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AF5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A31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27E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7A9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458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15D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E44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789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FD6264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54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6D8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D7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3E3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BE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LIMPO CHIAGU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92A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12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928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066972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832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2C9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D88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8F6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338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EL TRUINF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18A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375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BCA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103679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BC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2FF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868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B9E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BD4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JULIMUL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CFD7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250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3C5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EA6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E35566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9CB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CBC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120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5D0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C28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MACTZ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A96A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538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1A0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3DB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BCD710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B1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D7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02D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152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006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79F7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178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CCC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8C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7F27D1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545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B94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E4B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125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872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AN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8994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195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C45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AE4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FD2AF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4E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2C8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5F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693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D21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IG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85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565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CA4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3E7CBB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541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CB5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7A1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16F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534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E2F0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945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F72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2A4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D509A9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32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737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31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2FD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227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NAPO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7B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3B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D7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CC3FC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673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AC9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27C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BD7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D57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CO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1BC7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371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703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FFF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C99AAE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84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CB6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DCB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6D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429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NCETILLO LA PARROQU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2953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8228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67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B2B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B8D12C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D35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D1A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F80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04B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086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MIXQUIN, ALDEA LOS TRAPICH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CE91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785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692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CDF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C1A12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92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728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AED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33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90D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JAR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0F9B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73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82B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C22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4FA606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074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27A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54E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691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C27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BLON, ALDEA LAS POZ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5E9A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852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22D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3BB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2F6FD9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0E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B22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B06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8C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A60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JOCOT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F89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BA8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F36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25609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C5C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0E8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518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30F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599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MBORCITO CHIGU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EF29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07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CEE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33D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F280F5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74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BCA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7CA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18A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7A9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ICTORI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7E8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A76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12C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87F67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0B1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622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6B1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E6C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972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O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236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75B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EC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6D0E1A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1A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86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7A9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EC0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9C3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IENAGA CARRI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37D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1C9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789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7E5F88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DE4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3BA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C63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B70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2F2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BU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D503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993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A5D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3F2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6F2DFB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9E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1A2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14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C29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212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AJE CABALLO BLANCO ALDEA LAS TU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1DC7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898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2C4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E6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FB7DFB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C7D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C80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3EA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851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AVANZAD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97F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0-174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D20C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F2C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B7C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D0FC88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12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01E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DDD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20A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7E6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H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3861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912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AFD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8D5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3B1E0C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CC3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110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3B0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2C9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BDE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NAPO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3753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581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5B3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079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F505F0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95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B18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4C9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19C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FCF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IMON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C7A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372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97F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7C28A8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A51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930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50A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588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173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LLUVIA DE O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562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358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F25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4DEDC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A8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422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9A7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C2D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4CE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QUEMA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478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09F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862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C4E891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698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1E2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607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D86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7CD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COS LOT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20C7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455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63B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115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A2C7EF7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7F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CB8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F07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EF7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932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IMCHAJ, SEGUNDO CENTRO, ALDEA LA ESTANZUE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C6A3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815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F9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13F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F1AA3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8F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50C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C42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646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3C2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RICON CHUAQUENU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A84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E77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AEB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CC6C2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A1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266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1C7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4F9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EC0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XC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E2C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EA1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B5E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EE325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F2F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389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127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D86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03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QUIX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410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F26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46B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D15AC0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28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11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62B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FFC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694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TENAM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8FD9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362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5AD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DD5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DE25D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4B5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D45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621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8E4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CBC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 ALDEA SANTA AVEL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9D94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428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1DF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92E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7C3F3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47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A9C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156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15D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7E7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F63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646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7AE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A2DC7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1B5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B92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0FA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0F7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696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PAT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EEF7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15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698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B1D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23F00DD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A7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83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CB7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62A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E82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AJE PAICHAL CANTON CHUITZAL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319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485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03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2D561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C7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083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B82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70D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65D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3BB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252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A97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3800E7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E7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371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61E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26A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0F7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SERIO EL MATAZANO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77A0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403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27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C70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888D69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7A2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771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9FA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F4A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7DE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ORNO AL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4C5E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975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964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44C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09C624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0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22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F42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481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527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M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617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3894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96F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56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2257AA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77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66D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772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872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CA4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RIC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785E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0156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7BF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F56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F020B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68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0BF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A0C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21F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A9B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CAMANI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972E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AD6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59A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7DEBE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48E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FC6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1F3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E72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FDC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A SECA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766C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621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F01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C81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EDD186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6E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B7C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B01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067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24B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5C0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99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103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DD2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D9882D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E13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C53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F4B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B12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205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ERRITOS, FINCA EL ZAPO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45BB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700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F4C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E6B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6AD83A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EE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35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4FB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315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81D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CHIGU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39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315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DE3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2C2E3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FF9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721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DF8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AEB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0C5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SAS DEL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D6C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8CF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E3C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492CEC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F5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558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32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736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25C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15,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78B9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673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2AD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3B7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FF022A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4A7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CA9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29F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A30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BB3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LA LABOR, CHOACAMAN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FF31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081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E32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C9A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D7F0E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27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5DF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6A4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D4D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37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RE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7FDD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91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1F8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A8C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F15A7A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29A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A6B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F53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364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673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SIC CUATR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A902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51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9DF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45A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CAFA6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AC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139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CC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7A2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3BA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JXIT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F66C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698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7BB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5E0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343D21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655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C65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DF2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C27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763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COR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9A1E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2783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594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EF4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87F979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83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EAD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8A3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328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D16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OMUNID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E6E5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498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AD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0C2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CCE11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7DE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1D3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87A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179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7DD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JXIT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AEF6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847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FDF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00F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66B6A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B5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62A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D87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ED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6EF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IO SUALCHOJ, ALDEA LA ESTAN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DE8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655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572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05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2D91C5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A62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D46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6BB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862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4DF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LOTE NO.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239E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94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539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DEF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82352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53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DA3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7C7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65C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608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NTANA DEL NOR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6B16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902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07A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9A3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E9E72C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DDE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429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E3F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2A2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AE2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BALANDR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D510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7167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B2F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94B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E739D7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45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357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FF7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859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2B3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AY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05F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8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192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FBF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B56682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C2C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A99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210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266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88C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CRISTOBAL LA LAGU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A4C7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405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384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6BA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D8EEB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78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B32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207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8CA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8F1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NCEPC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8B83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64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F0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9C2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0DD16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ACB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D4C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EFC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A23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C13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A DE CANAS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2AD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D75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75D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189987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18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B87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56C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A0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E1D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PARAISO DEL ED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8F9D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090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54F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664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4CEC3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A37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F4A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9C7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9E8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C1F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LA NUEVA JERUSAL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A227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2478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835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695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8B1279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4D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75F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BD1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D97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4B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C30A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983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3D2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6FC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A83263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814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0EA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97B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828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A6B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IMIAG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5E3A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26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BED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204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E885B1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1C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2E3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07C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B8F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F0C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, 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DB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B02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A00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858258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B59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E82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679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420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65F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, ZONA 4 DE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8AB6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4233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379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63A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4B43E4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51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A78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898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DAB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F7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S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759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784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51A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197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EF1FA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53A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78B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226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DBC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0F3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Z, ALDEA TRES RI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C2F5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63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1B4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69D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6F5DE0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0D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AA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F50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F40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90A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A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484D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91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8A0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C16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784241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300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E0F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6A0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FAE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024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28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1BC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BC9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0EF95F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6F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4BB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BC4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67A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AA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TU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767B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611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2D3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3AC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4F3D52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8DF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4EE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504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1B5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29D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ELAJ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131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5EE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777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54F0A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66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9A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CD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31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C73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SARAGUA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5E36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91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DD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944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059823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124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29A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8ED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5C4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7B6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MESEBAL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B7D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5AE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800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A1DC3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D7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20A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1F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958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741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TINAP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7597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258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0A9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29B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AF001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B55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9DA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84E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65A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F59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GRO ALDEA EL PARAIS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7D0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CF3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897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ACD00F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65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F39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FE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4E2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77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BU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29CA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993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000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5A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57615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AEF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D87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D9E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909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14E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ILIX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086F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222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68D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5AE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EAF9EC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35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D9D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35F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B31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907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É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3105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8816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5EE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02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63733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C4C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214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FDC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804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52F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ILIX SEGUNDO, ALDEA CHUJUYUB,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FC2B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684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DB9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247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19ED5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8A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2C1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570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722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7CA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UC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2386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560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3D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45E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1088D9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2A3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2EC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797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779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972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BA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C846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910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130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C3B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EE38C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CE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E76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48C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A46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DA6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QUIN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8DC3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35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4AC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58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9CAC61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581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CC6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6C1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C2F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A69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UL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152B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942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E68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DED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C32FD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27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5FC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1D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BA6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C6B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MB ALEK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D62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EA0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75D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1C260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F16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8A2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A90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AEC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AC9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LION, CANTON PAJI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9EA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DE5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42B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2DDF3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4E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E5B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84F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D31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451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CABAL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637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582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64D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A1248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898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EBD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DDA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61F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1A7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CABAL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CD1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FE3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8C8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5236FB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00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3FD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523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6A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GUMARKAAH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551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UR FINAL DE L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A4C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918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52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F83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EF2B0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22A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DD6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FDA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862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4C5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JQUIE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B31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A1F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CDE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1877C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CD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C95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A33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B0A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A50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Z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1E0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C4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4E0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9FF6CA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38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9E1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EB0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2BF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200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QUIACHAJ II CASERIO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FEA7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0157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1D9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F05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46701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19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FE4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AED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6B6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INDIGENA -IMEBI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39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5E2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2C5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9D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F02802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3F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881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D2F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54A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23C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DAD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125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824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2F2ECA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D9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02C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293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5D3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C77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NILLA PAC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13F4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367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D6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886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AB29F1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DFE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890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CF6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CC2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0BD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LA NUEV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999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43A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39B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72269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A2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B63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5AB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617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00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T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9DF0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2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E54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50D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E713AB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01F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5D3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1EF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0EC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A3C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ENZONTLE SAN PAB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046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FBC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DAC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34FB6E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A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6DE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0DB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8B6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68B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46C8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566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4FE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6D3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21615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96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35E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E9F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474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051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B11E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52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B79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1C9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7123F0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E2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F12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1A1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BF4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FDF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AÑAD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A01A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281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52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12B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3399F1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12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B21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4D1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4DC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69E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CRISTO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FF78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6117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89A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704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9E501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A9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77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9F7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EDA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3CC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EL QUE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21CE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899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B33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13D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A9BDA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35E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AF7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42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C7E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3EE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RIO PUT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4DE7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288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2D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06F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0264F8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69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84F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79B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F8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4F3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LIMPO CHIGU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420F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3175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263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28F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F0881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4AC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623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7A0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114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E0C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RGEL CHIM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A547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546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639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AF9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17999F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07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FC3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26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422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29D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SACUB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B44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401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56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C5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00988A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5BB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445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BBD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692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AFC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TERN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2528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252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53E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851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072E9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6C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477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C0C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A60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641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CHAY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8522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4709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489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8B3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82AF6C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1F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191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2B1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DA5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540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AGUNI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AE3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1E6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C8D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F8C7E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2F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E86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03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257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AA7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0F3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724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25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8EA80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DE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EE7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C3D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33E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603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C7F2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5008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5DC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AAC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64C529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14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4F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FA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075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F5F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OMÓN, ALDEA PATZA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1D11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481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EEE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4A6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D076F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8CE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AFE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502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EE3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B24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CAGUE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3613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095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66A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52F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02E98A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C2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97C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D3B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FAC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B91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BUC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B643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2347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016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C5B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BA28E0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270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4A6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3E1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BC0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E81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CAMPANAVI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4BA8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649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5B3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CAD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5E0E1E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25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03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628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1E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3C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JOLOM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D2B2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782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DDA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FBD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6B5F2B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059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4BF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28F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113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DD5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INA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90C8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152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33C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1BF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C53ABC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C7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F5F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3D5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7B2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40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TUP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4287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71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0A0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8C3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759612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1A7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F86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596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A26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D28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RIMAVE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4FFD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79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7FA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9A1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508F7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60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20C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DD3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9FB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0D5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JUYUP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E368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3557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FAA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7E5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73916D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D14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C39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D0E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19A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B24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F422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0673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AA7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EC8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3B33C7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17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45B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42A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B80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207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ITANC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3E13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112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07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117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1A6BC1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38B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076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3E1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BEF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9F2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9DEF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211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C8F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C1B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F2713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A1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6B1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746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7E9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52A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ON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7334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643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788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828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EA9E3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D88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B2B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9A7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87C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5F0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S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514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37E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AF3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3527AB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D7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C78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A7F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8C3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349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TZALIC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D331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228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D74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BE5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A2CE01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A49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F87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EEC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7A8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9B7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JER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2B3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C22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C89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22B78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AB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C93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7AD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91A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5BD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QUILLA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6BCD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610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686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211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F2171C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865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232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667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DDC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0AF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TZIT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A76C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781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B6D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97D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52313D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8F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F06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EC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F69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043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S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8D5D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784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0A7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04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F4FAC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49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909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6A8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2E6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3C3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Z, DE LA ALDEA TRES RI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DB61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63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56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F79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3F587F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08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7A0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47F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889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37F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A VI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F07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9963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1D7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7FB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D310A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EF6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C29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307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2B0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68C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QUI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05B6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617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06A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F74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9B296C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DA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2D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B6C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BB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B69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B0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5AA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D4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40B11C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048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1DE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368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A14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640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TOYAC PARREC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B0A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253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7C9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EBC884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52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10D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177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382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CA9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BFE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F81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A25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27933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46E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EA3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F15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38D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534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I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B1C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B1B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0C8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BF16D6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35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C8F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F25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7E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D83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A SE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697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402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072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FB6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E84F5E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FFD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986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A0D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525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ECC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GUACAMAY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58B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748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0BF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2BFD0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67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A0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46E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4D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F48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GENT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AA4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CB3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A8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04E75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7C3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22E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66C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C1E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D28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JUYUP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0B6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420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B86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F5FD3ED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0A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3DB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B0C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075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3EF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MIRADOR SEGUNDO CENTRO, CASERÍO LAS LOM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629F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9648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578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F52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2426D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214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B61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C21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DDF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AEF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C74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DF8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3D3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5B0649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B1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D08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2D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AFD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37B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BAQU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3035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911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449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D0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4517ED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FF6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28F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94E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400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53C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8120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544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829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86B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03B7EA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DE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FF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5C5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490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155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88C8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056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FC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4E5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20097F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7B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125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E2E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CF7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D29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VALA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AED5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710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F61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A5D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DF470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E7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B3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336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0D0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48C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NARANJO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09EF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041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E53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068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EC796F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533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3ED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53F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F22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EE6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0443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112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557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D72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A6CB9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7A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351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EF1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3DF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8FA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AL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980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EA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FE3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2BF01A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14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973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019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D07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5C0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LION, ALDEA PAJI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375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3FE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4CD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3D3EB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04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777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BB2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3D5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7F9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B865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728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D34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DD4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AC253A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B77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2A9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258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934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CBA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CU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C9D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54E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4A8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08793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1D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432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434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22C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239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511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113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4C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073A1F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E49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E76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D8C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2BB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78F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D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07B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D56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E14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B39C17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D9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E83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70B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FD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B9C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U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6D0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4F9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AEF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707AD0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021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2CC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BF7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5BA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594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VEG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D73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109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652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8AD36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C7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1BB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D76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A78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F99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, ZONA 4 DE 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0F06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618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2F7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46B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A5E5CB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C9A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03A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C3C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733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A68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S ILUSION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B95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1A7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69A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C8FCD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4D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13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81A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A05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366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Ñ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A02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B39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B8F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111E70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7F1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708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609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A2E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8FB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LAGUNAS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243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131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DDB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F28230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75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E6C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6C4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F79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D6B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3168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2557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41D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7A7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69AC6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406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66E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7FF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395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C09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900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B8F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03C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CAE58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EB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24A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9CA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AAC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C9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97AF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3966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F8D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CC4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61F07D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4DA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95F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D2A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3AB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6EC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7EE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EEE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5D5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7881A0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B8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51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D7C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B47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D14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R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3AC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D94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612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BF21AC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06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647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91F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886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B29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M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B883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448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4F4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19E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8CD07D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30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D50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9D3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09A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85D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FBB1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605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87D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566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4CC0D2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82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35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1D1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D49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D80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CUM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5C26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065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ED5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367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A71D79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F7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0AA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99C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34E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3E2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UTUL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9876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50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D7D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319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61389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964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FFB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3A6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806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E09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ENDIC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5072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023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F70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8A9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9DEA6F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D1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429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2D7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1D6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718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L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12C1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492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5B1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AA2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CBF8B2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7A0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B01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78B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297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29A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TENAM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C1E3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362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65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27A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6F76DC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04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2EF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1E8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01D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85E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, ALDEA SANTA AVELIN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DE25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428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1D4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BD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A52A8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AF4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026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A72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0BA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E5D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QUIXPE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4733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805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602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FD9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E5C109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0A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78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DC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C83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34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ACAMAN III SECTOR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D0A4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5671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16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25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462F6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41B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2CC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1F9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27B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A46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JOYAS, CASERI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066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619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51F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259AD1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EA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5A6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FB0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74E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8D6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BOY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B41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73A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728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F3D2DC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2F9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EF2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E53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934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CD5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ALP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C0C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740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FA5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8BC7F8" w14:textId="77777777" w:rsidTr="002E52E9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75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C18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A60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AC6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BA1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GUACAMAYAS, CASERIO RIO GRANDE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895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648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71C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D9F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35ED9F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33C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C38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7FA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B87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IENCIA Y CULTUR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03A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41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3C1E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2D6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957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53D2A8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93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91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7C8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F5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677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NARAN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26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193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770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8A50D1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493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02F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9F8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F1F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9FE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76A6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8CF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D27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E17AFD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1A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015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F73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D7A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99A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D303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06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71A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D301E6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2B9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64C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2DD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D30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B5C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GA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C4BB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285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0DE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1AD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68AE0E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51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F8D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AFF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54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E5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ONIA NUEVA JERUSALE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6FA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23A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8F6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CEE6C5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94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1F9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DB6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DE0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BDD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CUBI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242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BBF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F9A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95C88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13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864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29D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84D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7E9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903D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908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471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3DA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0D16A8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B27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8A2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0CA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80D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00D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4537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361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362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A90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A25D12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55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B85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22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BC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E8E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FBF1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908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392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EDA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5D71AC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6DF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C98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E56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F99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FBD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BELEJU, 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4651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928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683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D2A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F09950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24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0B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261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A7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4B8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TINIM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583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B5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79F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6FCDE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699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46A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2D1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F8A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E8B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TEMALCU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983E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427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643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13E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69A58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94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933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7BD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730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GENERACION DE LA IGLESIA TORRE FUE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422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F36D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656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8B0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7ED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68775D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F71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5E0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A6F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EC7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GENERACION DE LA IGLESIA TORRE FUE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C8C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4779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656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CA1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9E3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DAAA6C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60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711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C0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3C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SAN ANDR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53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2-27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E4D1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712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0A9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53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011099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04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0CF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500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650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403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NACIMIEN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52C5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6453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1FB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D93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30B9A6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D2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5C7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DC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B91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MIX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693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43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BF6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58E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6B506DD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F9C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FBC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93B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145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EF3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O TOMÁ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8A4D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73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8EB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CED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382EF4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D6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12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C05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96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901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C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3AA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B86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C33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99D1C5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1B7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2F1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C09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AD5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56A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KAIBIL BAL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DF56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7564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B7F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CF5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11F0D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1A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AA6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E79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847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JUAN DE LE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FE2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36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BE6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656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4A1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F4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C3FF46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012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1FE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7C4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1C0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44E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A BLAN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13EF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75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927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691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688A5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5A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9F2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E3A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2E5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450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CENTRO XETA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5DD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A74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D2E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9CC5D4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11E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ED2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BF3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BDF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0FF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IPRES MEDIO, ALDEA EL CIP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7BA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6C4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E0C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25C410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F8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FF3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A65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C53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BF1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RBALY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D95E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858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D63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81D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63EBD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7C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A29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B16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373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3DA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LAMABAJ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302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75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050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54C509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8B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8B2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A46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4A2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8A9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SARIO, ALDEA LEMO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DAAF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93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596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4B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327B3F1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BC4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FD5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347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E39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301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MONTAÑITA, CASERI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35DB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318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E5C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FC3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7BCA4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F2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A47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D4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64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B82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8EAE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947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848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8E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45E625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AB6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267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626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C64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CFB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INACHE I,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92DD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7589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184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D51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FC7E39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CB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A02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C10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A9D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9EF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ÁREA  URB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14B5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7029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4CA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E3F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3CF300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26D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BEF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D9B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409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DE5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QUIX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54A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475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6B6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EF2010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9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D1B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65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D76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25B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ÍO LI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6BC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11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490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3D0426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F07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B85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EE0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2AE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E8D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YOMCHE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418F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731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F49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6FD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D8E95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2D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AB8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01B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B75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0A1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FAEB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14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E7C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712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22305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D52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992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43F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C89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432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TOM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9632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702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E9C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37F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97E37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56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D4F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1C1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F69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89B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IMAC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38A5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432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F66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3D0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E1C0C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E0E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F7B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55E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988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23F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T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B6A1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7311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1BD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683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5B0C95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CE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5C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6A8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859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DFC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3BB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AA3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95C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9A173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F8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AF8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EC8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FA6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204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2E3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CCC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ACC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FFA8A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E8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7A8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83D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C0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CUELA DE EDUCACION ESPECIAL "ANGELES DE JESU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DC1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Y 5A. CALLE ESQUIN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4AF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998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96E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067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7D583D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623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D0E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C18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AC6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"ANGELES DE JESU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E92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. 2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4EE2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937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197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B06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B50B86A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71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1C4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A18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3B6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E84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MANO PEDRO, AGUILIX III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36B0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67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EC4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899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A5619D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B9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E4C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F93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650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1ED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E891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254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D5B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D15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3567C44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C7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864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741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0A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36E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 RACAN CHI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B4F9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002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A16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545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2ECA62D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A5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B74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7A2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94E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C63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GUEXÁ SEGUNDO 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940B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759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58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DDE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0A7D5125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23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4C0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9FC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26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MARIO DEL VALL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112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NCETILLO LA PARROQU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BCF4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191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C03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39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351F11A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EBF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327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E81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B12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0BD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GONZÁLE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856B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340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329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F0C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95C0E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7B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587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72D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99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B34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T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B88B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647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8AD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933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892E1E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00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0FF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7A3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16C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986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F68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6C1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BFA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AF66DE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F0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404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D29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678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DF5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OS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A7E1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7057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394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AD3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884812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401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314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F0F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015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0ED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HOR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64B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B7E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D84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979B20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52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740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76A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666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C92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IOX-ABAJ CASERIO XE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62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31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D3A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AEF07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EDF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EE3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630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40D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94A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MOS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3F83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740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514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846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3773A2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BB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F6A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7C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0B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FE2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RICON CHUACORRAL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554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7F7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59E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FC5D59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F02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566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498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AF3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AC3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DELICIAS -TUNA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8380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25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990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853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A27C22" w14:textId="77777777" w:rsidTr="002E52E9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DC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A0B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F13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A99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8BE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LONIA LA RESURRECCION SECTOR DE LA ALDEA LA PARROQUIA LACET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13F4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435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61F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3EF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D9EF1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112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3EC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5BF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320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A2B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90C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D14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260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376CDC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67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D76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61D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B3B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CBB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O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5C30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0615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709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801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838A8C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06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10F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3B2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2B3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D40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LDIO SOBRE SA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357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7B8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D58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581BF2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50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C20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DC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446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6C3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JOSE EL SO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090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40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D1F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FB2E17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82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D62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6D7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0CC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BCB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NUE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4065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874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52E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4A8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F6121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66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AA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603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987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BB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CAS CHIP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6E45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347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2A1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8E8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8D432A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034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F65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35C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124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66F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CABAJ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9EDA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325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EA5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F33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035A598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96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D2F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2BE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981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CE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LU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6906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5314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E70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F1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DF824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86A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CCC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759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90B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280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ATZ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23D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AC2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375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309A7C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AE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41C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88B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B35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4D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E4E9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386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AF5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E15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F9429B1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676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3AE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D34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564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24D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AJ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F9F1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582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72B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031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F376BB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54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3AD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AB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508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62C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88F9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058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A6B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81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85FDF9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D4E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78C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F63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668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5F5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OR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8B9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9AF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BCF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018365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52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DB8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8D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DF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1C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DE T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7830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757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9F8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90F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DF85A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B7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8E6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DD2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6A5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FD1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025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30C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FDD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C9959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41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FFE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19E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ED8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6CF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O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413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38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4CC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16B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2650A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B8C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6E2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35E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D56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989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XOLJUYUP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B261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527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20C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3FF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E31454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AE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4AF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E1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FEA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395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COJON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A863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2490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D1C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B8C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BF4A7D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A90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E04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B54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9D5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3D1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IMIEN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63F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38A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F7E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F140DA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FC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A79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ECA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8BE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337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JIX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939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017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30F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E12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1B348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B94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CC5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8A1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E6B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8BB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5ACB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44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028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3E5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30AEAE9" w14:textId="77777777" w:rsidTr="002E52E9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2A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917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683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954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"PENIEL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F7D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A UN CONSTADO DE LA POLICIA NACIONAL CIVIL A MEDIA CUADRA DEL PARQUE CENT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52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F40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6DD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F324F8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2EC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E13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349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44C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890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XTORIAN, ALDEA CHUCHU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D56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9BB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BEA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B87D3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34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7D9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2B8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74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D9D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BE44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20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0BD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A5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2AD498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902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0E9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8CD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1AF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E70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7250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809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348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02F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C6812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84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09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316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B36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524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TULU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FE5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20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7CB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A801E6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67D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856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C6E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7EA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E60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NUEVA S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3F78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994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CAA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E09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273B35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CD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057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38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54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C3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ALP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1F03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366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9CC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210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C5D577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E9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DAA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1FF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37C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ECC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1CF9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5DF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E81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341B12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75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4FA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CF9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B04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B37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703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F27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B4F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D170CD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545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D41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0E9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BB0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JOHN WESLEY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1F6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0-002 DE L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7EB5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B91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292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E619F7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F8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07F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1C3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A08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JOHN WESLEY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2CF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0-002  DE L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EF6F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502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284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59BEA7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FD2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9C7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BB1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CC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646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SAVI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BB07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318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E54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F8D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36864A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5D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0C8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AE8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575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AE6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MESEBA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AE7E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84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EF2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03F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03FE4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974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77D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669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DB3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HIUL-CEM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55F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BB8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47F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0B7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3E4242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E9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12E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92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043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HIUL-CEM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CD8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8B7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910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B4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F20B8A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BC8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CA8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6B8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B74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1E5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FETE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F586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03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07E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1EF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06C1A6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F6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074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340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858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AA2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CF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FC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6FF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BC9789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E23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B71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06D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64D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171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A CANASTO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58B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EA7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DE2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A447A5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4F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E0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08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72C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623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50C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4C8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5EB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6910D7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5AC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7D3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208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085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9FC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RIO NEGRO XIXIQUI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6F80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514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546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003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40DDC16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D3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6F3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4A2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05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8B5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1DE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ED8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8D8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04CE95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E5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601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1FE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913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860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MONTE, CASERI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765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ED4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C06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1D4B4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A1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AE3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1A7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0DA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5EC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SECA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E606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515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5EB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171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8C0D3F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D87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CFF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F3B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14B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E8A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SECA, ALDEA LOS VOLCANCILL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7CA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AFA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46C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545AF4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87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D68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92B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7C8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BB5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ERRANILLA, TIERRA SAN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CF0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5F2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89E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24FAD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1DE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03E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68E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C18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953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412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49B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22B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F3D01D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4B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B74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8C8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CF1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863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ACAMAN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CCDC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081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06F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40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E7C437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B4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493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10D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79C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746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AA37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353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DBA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5DE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BD362A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52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C88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21F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F73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IBOA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F08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XAXCA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5CD3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287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F0A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748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D47CDA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BA8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FE9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DA3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3C6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HERMANO OSCAR AZMIT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524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538F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230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7AD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344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318F1C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4B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5FF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7AC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41A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8B8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CHINAL ALDEA CHUS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7FB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A59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ACA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67A63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FB9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31B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001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878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RUANO MOREN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997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B6FF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29C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9E3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5E41C0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4C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46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23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BB4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69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MACTZ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E5D1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538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665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E86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5649CD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43E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7BE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C35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35F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BB3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NARANJ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2C30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592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17A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563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B92E3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4C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4A8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653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1D3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F65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PESQUILLO SEGUND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A66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71B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83A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6584BD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F2D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E9D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DFD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ED3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823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0D5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935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4D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A5425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0C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D7B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3F2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A77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B59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ONI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965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D0C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DC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BBF89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00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33A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07D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E31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026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RAXQUI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0BC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D9F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363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EF062C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A3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8A4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079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662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3AB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MA AL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D4A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0F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7B5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37075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9B3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654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62C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408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15E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AXAC, CANTON CHUICOJON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E88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696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AA2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7B0376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89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175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CA9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30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4AB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SAJCA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8BF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CB7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B54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75EC26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A2D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F90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91F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AE3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FB6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AX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094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B73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BA3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3061D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A8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54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41C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3EE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F6B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095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C32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E9F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149C20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779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FE8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857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807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52A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OJO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E1A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1DE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0C2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5A0EF0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8F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ED5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7A0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023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04F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RRE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53F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6FC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03C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9006E5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DA1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799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61D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EF4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90B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TAN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D224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59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881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707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54D43F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F9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D4A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175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5D6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LICEO MIXTO "QUICH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999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69FE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36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5BE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03BFDA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584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52C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D9E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2EA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SACAPULAS -IMSAC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7E3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PAC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62BF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08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1D6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F62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0F304E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8F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336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91B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5C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ON CLAS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9EC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8-24 A,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01F5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EDD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2F3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4D9759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EE6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A06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E1F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362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542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CALAJA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676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D15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080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6ACC230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A4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F49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C92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69F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208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RITIB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1D3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D19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3FD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84FFC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833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860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068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A44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67B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IMIAG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1104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26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AF3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914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8F9CD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BF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A95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9A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6D1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DOCTOR JUAN JOSÉ ARÉVALO BERMEJ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152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Y 3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9631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38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C3A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A3C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DB0D01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101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ECA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27F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C61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D37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I, CANTÓN PACHOJ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C751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496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46C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A6F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D01B5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88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033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2A5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899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5F1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CHU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C358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498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E15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97F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FB9BF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60A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5B8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D15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1D6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5E4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NÉ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9C05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230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44B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AB6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6CACE5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0E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22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E0D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739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31D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USUCU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C9A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8507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194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0F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F9ACE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9C1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5E8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F1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FFB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F65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LIN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D7E8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556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B04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EB3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D678D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5E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DB3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25A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F0E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78C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A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26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22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26A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762269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16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A7F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96B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7E3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948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7F87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076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380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088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5A8E1B8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50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CF2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752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4E7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WAT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4DF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ICTORIA 20 DE EN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E789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973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4D9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82A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3B2560E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22F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07E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AE0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B86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5A0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DE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34BC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E75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D14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6A758F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A3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F15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8B6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EAB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ICOLÁ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866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OLOPX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CA36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55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687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710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792707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DD7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B96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869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D12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F7A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LA ESTANZUELA CHIQ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984C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497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717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775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B2C1A4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5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CE5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D5A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775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E45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CEDON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53B0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8118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574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545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1802E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927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88B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50B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F90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C0A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B386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325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E81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D62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6D8513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C8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F07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C6F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06B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09B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8F8C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794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D71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773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71EFC4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0B4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FCC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5B4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C34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5C4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893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3C2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D54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D7986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32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157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3E7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0C9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54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SOJOC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83F0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662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40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7B2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E3EB4B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EF2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7B0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849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AD3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IXTO BILINGÜ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F85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ILÓ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16D4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843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AF0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BBF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6EEAB4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99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CA1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AE6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CB5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835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I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4F8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96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CF6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58F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307750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D56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7BD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C9F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1DD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928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S NEG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6A3F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773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1E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F9F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9E5916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97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AB2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3E3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6BD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ED7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PAN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E37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669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937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399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216B87E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71F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F87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DAA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AD4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B9C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ULÁ, CASERÍO CHORRAX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736B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4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A60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D13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A2B8D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BB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B5B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0B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D64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INTERCULTURAL PACHALUMEN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603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LINDA VISTA, SALIDA A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8C41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798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E46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F12F6F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8FE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7D1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7A5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608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09D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J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55BE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637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4DD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462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7C9DE1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BD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642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7DF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8D3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36C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F19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4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64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C3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2AFD1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A27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75D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0C9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C57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F83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INACH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D064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379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7BD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61E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638D0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2B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CE7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123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DA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D4F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LEM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2180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081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118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4B3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B7F740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71F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E8B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7DD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35C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AD2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ARRAXCHÉ,  CANTÓN PANAJXIT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2B78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12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6C7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CBC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4B11C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D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E78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51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98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830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IXTUP, CANTÓN PACAJÁ, ALDEA LEMO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0395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761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528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966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90493C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6AC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EFD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FF8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53D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679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CRUCES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9747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189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6E2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056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A4850C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C9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AAF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0B9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054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MONTE DE LOS OLIVO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67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164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454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686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34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4D8F81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EFD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64A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AB3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D5E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FF7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953A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783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A65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AEF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4B5CA2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3B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190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CDA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516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5DF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O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F41E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804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EEC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DE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50D130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87D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291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B8A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611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C3D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LANO DEL PADR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E9B5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648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A82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4A6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93918A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A4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100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7F8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00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BILINGU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6F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MOREL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B697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624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8E3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D28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A5C81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E3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EFC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C68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FBD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DE EDUCACION BA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49F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F80A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136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74C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8EF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CC8EB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3B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4B8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926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DB1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DE EDUCACION BASICA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6E1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USCHE ALDEA TRES CRUC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6724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05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BE4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92F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1B646A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BCC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FE2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4BD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C79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FLORENCIO CARRASCO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72D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6258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414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BCF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E28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0447755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D4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F5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5C4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14A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18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COT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9FA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195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157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60D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64E11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C84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7DE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291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992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OXLAJU B AQTU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736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CHACTE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D6F9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DE9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6C1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11729C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C5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6EF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1FA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667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EC3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MBAXU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5DD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112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4BC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F82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CD13C1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A94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890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875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9AB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1DB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TÁ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1D4F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44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4EA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FE6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6B44C4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E0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E4F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C60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25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83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U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C98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93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566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899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5ED3E00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AC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DE9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006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24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F97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B988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63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644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2F3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19B4C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30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B14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09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4FC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074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OMETRO 166.9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DEDB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63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5EA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C0D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A34F3C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931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EC0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5CC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ED6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CASA DE SABIDU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F5F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140 BARRIO "EL ENSUEÑO"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D6CC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14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200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841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C0CCA2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61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13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A5A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504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CASA DE SABIDU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E0F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140 BARRIO "EL ENSUEÑO"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BBB6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195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60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38E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E13162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447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5EA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B6C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D69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8C6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QUIE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43E5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759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89D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BB3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7C9C87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E6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210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51B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05E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BBC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ARRIO NORTE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BB9E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084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772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945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4A6D3D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CCD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A33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D81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10E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417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IRADO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4C3E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C7C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3CA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4184B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82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E25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6E8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24F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E89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UN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895D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977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028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81E408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C74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303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63A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917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RAYITO DE LUZ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78E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ATZBAC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0264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6883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9C1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F4B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F70269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A5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8C8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65C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45E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0B2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MOR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2D27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6419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1B0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6FC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0D07EF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478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FAC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B07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7F4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763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TZUL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C3E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C55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1F6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A03FCC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A1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BF3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556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C4C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D2E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TUGUE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68C7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7500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70C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51D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005D0C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58C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350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F3C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BB7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D93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D646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36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211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3D6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62A03D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E7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F08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CDB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D5A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CFF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GA DEL MUE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97E5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5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1B2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9A2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92356D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14C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F39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A84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9D4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NUNCIA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0C0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HICASTENANG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2C55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8F6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3C5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0C15F99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0B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AFE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993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7C2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OCIACION DE MAESTRO DE EDUCACION RURAL DE GUATEMALA AMERG-IXC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95F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0DB2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7470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56A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CBA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D7BA98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D35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F67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2A8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B66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16F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D347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118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2A1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A73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EDB042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C0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7F0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114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ACB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E2C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GONZÁLE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BFA3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340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BD4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0FA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931BDA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9B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361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17F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591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AF3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56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987E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073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EBE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B69A4C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AE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51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74F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E0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E58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CU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CC7B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89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6E5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C36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917117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3F0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A39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C5B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8CA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N COMPUTACIÓN PACHALUM DE LOS SANTOS CBC-P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918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S FLORES, AVENIDA LOS CRIZANTEMOS, C-102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F91D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626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BD7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1B6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4995143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3E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EB3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000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90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3F8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IVALÁN Y CUATRO CAMINOS CANTON CHOACAMAN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C40A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841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987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01B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4A66A6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F53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BDE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650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268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E91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ECILIA LA PIMIEN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7314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151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B2B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4D6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311BE9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30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BBF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B4B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F80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B5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CA46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406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BC2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AC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26E137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95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0E0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1A2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C5C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510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F0D8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004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7C8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738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2828EC7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17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43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2C3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1B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EINSTE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298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2-38,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025D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28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820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619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56F24A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380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5F8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BE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8E7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EINSTE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5B1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2-38,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CB21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854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838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135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7CA32E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E3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48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037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8EF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SANNA WESLEY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F96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26A4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204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56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E6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AA35C4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53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D07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030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ED1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0A4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04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51C2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43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5D3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1F7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4EC20F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4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75F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0F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63F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9E3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PACBAL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98B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5C9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E5B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736A00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8B8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CD0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700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F39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0C7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JOLOM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5C2B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89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B14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EA4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489C8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8C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AA8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C40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925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EA4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CHIXO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739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985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FFD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05FB6D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AA2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74B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AD1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E01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B84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X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AF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4AE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53E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522F1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64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CE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3BF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148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55A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IU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DF70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646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9A2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256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01CBA1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630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FEA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B6C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69C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085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XO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0DF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4F2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97F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4C15AD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1D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8CE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2A9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D83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E10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OR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BCA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ED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315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D2160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5C6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E61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125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E91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36B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ANTUN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EEE4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122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7F4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E7E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B1EB4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92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6E7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CFD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539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D62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MAJ CENTRAL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4FD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813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DBD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70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4A3FE8A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BCB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9C2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F68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630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EVANGELICA MONTE DE LOS OLIVOS MISION AREA MENONI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655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OT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ED7E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992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E76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7A4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482298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DA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A05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F0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22A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7E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NEG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C7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DDF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768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99FBC5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037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CFA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19B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533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FA7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ECORRAL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5823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61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5E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281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35E5A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B6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830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567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C57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B1C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GUEXÁ SEGUNDO 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2DD7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329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A1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AD7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72D610D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732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9FA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64B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4C7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E3D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1D8C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70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692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67F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55663C7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0A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62D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A50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666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337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TUCU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675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5628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4D1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6FA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4C3D210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BA7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CAC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CF9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6A0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922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6F31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5753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7D2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E02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3A391C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62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00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A6A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2A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LAS ABEJITA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E91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31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BDE5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7285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E19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514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259340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C8F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B21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2EF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EFC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NUEVA JERUSALE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887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D2F8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94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64C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961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2B398E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EB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D8A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D37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E8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F8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ORTENCI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8B7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5870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46F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6E8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32FEAD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D94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AA6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B8E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3EF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522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UN, ALDEA XEJ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C5F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8E9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4B9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C77BC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07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AB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0E8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9A1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97E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JUYUM, ALDEA XEBAQU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559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704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4E7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92379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495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834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A6D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A1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CBF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NCAGU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AFA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CBF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F54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2A9E8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80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005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D06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EF1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3F2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1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CDB6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071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999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B9A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AFDFE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0DA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DBC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A18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244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BE1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SUCH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64FA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831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997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3E6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397646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82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EDF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9E3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4B3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YA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7C7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94FF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828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D11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33D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75C333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357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936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2E5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E38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301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BUENA VISTA, CASERIO XEPEP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B76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E62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FB3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2AD9E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32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AB0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EA1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E76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2B7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ALITA DE XEPEPEN, CASERIO XEPEP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90E7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1573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BAC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89A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CC5176F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69C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76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4AE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F4D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9D5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ANTONIO LAS FLORES, CASERIO TRES CRUC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B740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03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00F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E81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AC504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F0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80B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BC9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05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744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BARRIO NOR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BE6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E60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827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7AB54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117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AE3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519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E45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372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EL PALM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7FB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69A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01F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76DEBD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A2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DF2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7A2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012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SANNA WESLEY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0D8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0FCB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204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C93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58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6D64DD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CD1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F79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29C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B3F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C6C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ANULEU VICHO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FC59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25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CA6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952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F00CA3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78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7BA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732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CCB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EF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BELEJU, 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7F3E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233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41C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F02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9D4D6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B4D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431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C69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5FA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140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XAN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252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D02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0C9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6849B4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B7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BF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22D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14E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7B0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RGARITAS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56E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A41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07C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A98E47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4F0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530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BBB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5B6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C2C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NCEPC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4FE0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64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2DE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FCA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2AD81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CA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17F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6F1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76C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4D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E968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0C8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D37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BB5E22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035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27A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4D2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008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LA REFORM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F1B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5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188C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A04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CCE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2E18C0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1B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750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48D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00F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251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LANO DEL PADR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C280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648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879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044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67031C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640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320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4BD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D6D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IVERSIFICADO MAYALAND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C65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YAL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C75B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098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BF8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26B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44F1C3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51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C04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77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68C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LA REFORM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3CB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5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41E6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F53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F89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EC5E4F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04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44D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B8E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2D3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ACE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UARTO CENTRO,  LA ESTANZUE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EE73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408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85C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8E6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F295F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D6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840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F44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BE7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EE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5273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E2B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28C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373254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08A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407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63B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D3E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009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103C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AA4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236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8CF0A3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92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AE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543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03A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37A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PARCE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DD09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0109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937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5D9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8B9D2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6CE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315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F04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CEF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181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F829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36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0E8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683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EE2C4D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89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3BC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977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27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BILINGUE INTERCULTURAL UNO JB AL XOKOPILA , CEMB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CDD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, SALIDA AL CANTON CHITUCUR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B044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1795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B5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B12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9A67E8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5B6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B3D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5D9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735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4D0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Q 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6C63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76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F6C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CA9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992B54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DF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37A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1A9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E8D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991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TZUL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1FB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811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7A5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686D8A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030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AAE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4AA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DE3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CEF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ED67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743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5FF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47B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C88EDE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33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1BF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639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9AC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C65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O XON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BE7B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3527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5F0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85F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417DD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AE6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77A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9FD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D56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3ED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O XON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110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670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A31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A0D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59BAD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7A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822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C75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AFC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47C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RLACHE, CASERÍO SAN JUAN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9F6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983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99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B18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CFF55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231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FF9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2D0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26D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1A9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CHIGU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0950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15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1CD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410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ECCAD5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C3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73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F9C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073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F9A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DE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95E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ACE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999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65B8C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2E3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C2F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63E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6C4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C89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AUZ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19B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0E0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61E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35D02B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A2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4A9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E28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32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F1B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OL AMAC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BE26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805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AE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993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A2A03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D2D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C07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A32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86A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81F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TOYAC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B27E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3930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5E8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5FE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5DAD9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6C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12A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BCA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151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F4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NOS VI KUCH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A69B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532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780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B9C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7A2663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8FC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4FC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961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FA1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950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OMAS, ALDEA LA PRIMAVE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C7A5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775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E67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831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6A9AD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EE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1A0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EDF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71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BF3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ZUJ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EF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BBA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9A5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C2FC4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2FD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598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2AB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6F3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6CE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MISA, CASERI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F87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0EB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6FC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5D870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B1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A5A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F27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6F3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 EL ED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3B8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31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A1AC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27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134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9C3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716B24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1F9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B41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C9D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977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E9D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31 DE MAYO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70D2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566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1CA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51E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AE0E4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43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118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39A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133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0AD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IXTUP, CANTÓN PACAJÁ I,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D310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761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E51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31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D1369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642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16B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919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642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051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8DE9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979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FE3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568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1665A4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18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23D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7D9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B1A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7BE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2AC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680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1B0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430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2694839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22F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A2B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48D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4B9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A3F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JUYUP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24FB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440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A09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E3B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3EAA2C4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C9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407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B2E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331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394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776F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860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5A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0F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35536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164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B12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6F0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41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MIGU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757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385D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054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21C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548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E42E09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8C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895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8B3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AD8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4F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A BLAN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D63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75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E98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5B5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23DF3C6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F22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C15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DE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F22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436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DE CANDELARI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235A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489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056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FC7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5EF2EC4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DE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B4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2CC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163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320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5243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80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AFC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8BB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E4CDF3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E5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D84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F85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18D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F0F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4146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783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E68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3A8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9C857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95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2C2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84E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897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00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ERA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67D6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40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673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872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94DF6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840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14E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7A4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D85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ÓN "CLAS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128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AV. 8-24 A ZONA 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CA2B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A6F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10C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D77131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3E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869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20A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5A3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152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9.9, ALDEA EL CARMEN CHITAT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EF5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63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2FE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742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7F8FD9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329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EC1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A52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4AC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4DD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IPRES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F92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5C4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33A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2FEA49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2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939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281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CBD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9C7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IVALÁN Y CUATRO CAMINOS, CANTÓN CHOACAMÁN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F63A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841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F14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37D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50FF74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BE7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968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73F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132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EDE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CENTRO SALINAS MAGDALE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80F6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086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3B4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32E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1E9BF1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15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DF3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E5C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33B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677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C78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118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5F6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96E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3A1967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5A3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9EB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583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38D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E40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O SAN JOSÉ, ALDEA SANTA EULALIA LA PIMIEN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1DE6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.75529E+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D78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2D4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8180CC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77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6F6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DFD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FF1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153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1F49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5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030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300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AE21E7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E5F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155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BF1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3BB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CANAA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9E4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LQUIL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0060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030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421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B8E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6A464A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A5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49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B0E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B81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BEJITA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A6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31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284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7285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4D8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937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A59D95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6EE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C30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ABE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28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A2F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RCE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1AB8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91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DC7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271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F8BB3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29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A9B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F30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D89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E4D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GUACHIPILÍN, ALDEA LOS VOLCANC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E41A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1771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A3F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A27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2EAD57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26B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2A4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C7A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0F9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B62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TINAP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3B45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011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B52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E24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4C396FC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E3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266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237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399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FD2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, 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B29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3EE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30F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F65F9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24E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3E4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B2E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6ED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B44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08 ZONA 3, CANTO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8133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865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70B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460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171168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0D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986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28E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DF4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4D5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08 ZONA 3, CANTO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B134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865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07E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805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9DF425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9FD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154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14B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BBD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01D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GUNDO CENTRO LAS DONCEL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8C39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030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551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471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251546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78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C4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91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431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CE6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OSTADERO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5C70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221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131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BCD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993D9D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F03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F6B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FB0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D7B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"SANTA MA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543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D368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828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1EE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3F2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6FBF91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64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256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707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260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ÓN "CLAS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9BD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8-24 A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1DA5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17E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18B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54806B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F5F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C35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15B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C38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CEEX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245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U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3776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299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7FC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0F3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0080598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01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B45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F8E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3A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F19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ARRAXCHÉ, CANTÓN PANAJXIT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1FE2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12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77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3F3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403404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B78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D8F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52A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E6F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MIXTO DE DIVERSIFICADO IXIL -CEMDI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9A7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A4DC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415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5A9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6ED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94F339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B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48F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2DF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81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72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9CE7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823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2BD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F33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03FC7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A1D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A64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DD8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AAB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MIGU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EA1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55BB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5181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B8B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AB8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104E5A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E4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20E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9DC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41D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MIGU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0C3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80B1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5181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F2A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4ED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6F837A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A6F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F11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92A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22C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F3D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NÉ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B7AB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406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F5F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ED4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92ABE4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3C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874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C1E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7B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"MARANATH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471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1950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F33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AFF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575F3B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3C8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21F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BF5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73B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"ASUNCIÓN DE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38F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4B5C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534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E60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679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285A8E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19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DB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038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F5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569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ÍA DO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3003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762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B07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7B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494276E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D20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2AB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FF1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7C8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IENCIA Y CULTUR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28C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3-41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D429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15D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567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534E4A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E6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3C5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9CB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1AA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DDC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TUCU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8670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265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4A2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99C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A9057E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548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C72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31D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181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54F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I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1670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96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AF9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7CC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D8433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28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BA8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2B3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FF4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2C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TIB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F5E3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6A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97F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64E4B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B4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F01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E21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23E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285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, CASERÍ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A91D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145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8FB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52D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EF2F2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14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571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845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61A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03A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TERNON NO. 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3E74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9064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D35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9BE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C96733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061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DDB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0BF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516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BILINGÜE INTERCULTURAL UNO JB AL XOKOPILA CEMB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80F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ENTRAL, SALIDA A CANTÓN CHITUCUR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6BAC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303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816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994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4EC0E1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E7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35A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6B6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F28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4C9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MIRADOR CHONT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B785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0786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4EC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AD2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2C5CE5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467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FFA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120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8A0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18F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S DE MORITAS, ALDEA LAS MORI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0A93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461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89A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E82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E77025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33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B29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479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E04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8A9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AJ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70E8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599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47F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739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2C6B58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55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02B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412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83C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8C3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BOY CHIQUITO Y LA PUER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DCE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7C8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7C9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0D4F86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3B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281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236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090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C9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SUPIO, ALDEA PALOP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4CBD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325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C23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8F1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0107003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A0D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443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43D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57D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6CC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8 COLONIA BUENA VISTA, ENTRADA A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5C5C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277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AB4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27BA07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EF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83F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6A3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BB3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E72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PATN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AEC2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4686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32F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587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4C277C9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706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811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FE1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8B7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5F5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ORTENCI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7736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85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343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06D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83FD00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86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986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3AC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427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 UNIVERSITARIO INTERCULTURAL -COTPI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DA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ÁNGE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A48D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4634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9FF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156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ABDA5D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B53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415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676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4A7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D26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TZ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5E74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767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75F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B36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371C676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32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A9C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3D7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C8B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A9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5684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224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D94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9BB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0F0DF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D8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B61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5D0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BC8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7B8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FDAC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630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8FC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1EB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37CA8E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01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E51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67E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59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506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LIN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A8C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372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1D3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711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41BA5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951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C3D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732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CF1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B0E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OACAMÁN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52F1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2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D11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47E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4496E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5B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19B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A39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F9C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2C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UENA TIER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0B8D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66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20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3C2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62C3AC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DD5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01D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60B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140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F90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ANTONIO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E0A0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256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365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865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39010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77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E0A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F65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F31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7D5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OSTADERO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0CC2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859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450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F8C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D64877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99F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65A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16E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618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404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AR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F73D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278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B5F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C3E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1A4F1B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90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B1D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6F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19E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AA0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U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51B0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89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4F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232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0525D5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AA2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2FD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5E2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4EC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AC0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BEAB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376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C0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2AD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D1AA6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05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BEF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D8E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EA0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B71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E65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1498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D07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CCB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69D6AA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273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11A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DAD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EF8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IXTO QUICHÉ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EC4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,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A15C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148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E24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3542E0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4C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B2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31A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995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98D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TOLES, LAGUNA SE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815C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322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8CF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21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D700A3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55E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E51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DDF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07D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93C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 TRES CRUC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0FA5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5885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FAF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E0C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ACB33B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E0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E61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AF8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5A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3A4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QUIX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9271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050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CED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DA5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0849F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C1C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4AB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A16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2E8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678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5C21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4CA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1DC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982FAFC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7B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A21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D96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E6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82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AX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1161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950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9BF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D07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23994D" w14:textId="77777777" w:rsidTr="002E52E9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33F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F8D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A8A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BA9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034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ERRO CUMATZ QUINTO CENTRO DEL CASERIO CHORRAX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6EBE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352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3C1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F80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49DE8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0F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A4D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348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D66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IXTO IBAÑEZ CASAL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B15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5CFA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518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C44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47F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395A99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9F4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D7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74F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5BA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02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RAXCHÓ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CDB4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694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620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778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88ED8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45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92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3A9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DDC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5A6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VI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6A41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21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2D1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60E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078B1A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C24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513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4AD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ED8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ALITA KUM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79C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B304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840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0A1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F156D5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90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D4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2C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43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88E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384F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505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063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03D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C2365C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0A0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E15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7BA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02A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 BELEJÚ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D10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, ALDEA BELEJÚ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98CE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512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FD9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6C5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41A987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A6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9CD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A3A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0E0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DE OCCIDENTE LA "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45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65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E1C2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9E0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7A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2372C3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6F3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773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C89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24B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NUEVO MILE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6ED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119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343C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770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B63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235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105192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59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FB7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F67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F64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A68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XOT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9551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02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26E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17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F8B44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27A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E0C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29C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010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2FF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FDE0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740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4BA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E27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351210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61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6F9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124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C0D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RUANO MOREN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63E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NE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13F9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030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3AF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FF5A22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E01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F4B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E09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B21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TÓLICO BELEJÚ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1E8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, ALDEA BELEJÚ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1A5C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040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205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CFE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197FBB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97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305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3B9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237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197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RIO BLANCO, CASERIO TRES CRUC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CE93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512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A84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4F1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3F67EB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F8E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DCB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223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B14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4B7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TOM, CASERIO TUNA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883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B80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73F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58CAF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37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E67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62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088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2BE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RANJ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84B0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362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224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16C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17AF06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F70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440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998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70E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5B4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ORRO, PAJ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9C38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648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FFC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6B7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3613955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2F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EA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6FB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C01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4FC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ERRITOS, CASERÍO LAGUNA SE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F08B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792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EDF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0C0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3C8EA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141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BB5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F97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8DA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MAGISTERIO BILINGÜE INTERCULTURAL USPANTEK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7BD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6A31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10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AD8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54D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AC1019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EC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3B8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8B9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C97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"SAN ANDRÉ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2EB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2-27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4083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712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5F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D28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E98F9D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61C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C9B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4B6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328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SOCIEDAD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3BA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AJ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DD5E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371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64E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3187FF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4F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708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F3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87E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03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XIL, ALDEA CHUAQUENU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ED10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0855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5B4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51D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DC5E7C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1A2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255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942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B8F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DB0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8 COLONIA BUENA VISTA ENTRADA A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E121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8A3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B65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30F363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70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38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140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42A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FD9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6233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023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1E1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C7F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61461F9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F48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B87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6EB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E51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802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7E7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406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09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DBF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06E250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30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480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ED5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CE7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32A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CABAL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F782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25B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87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7CF52C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FB2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9BF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E89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F40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CB5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XÁN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9F28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511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9BA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D9B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E9606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D5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2D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9A0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914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22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AC31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909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C28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04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9FE1A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4DD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683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A4A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9B1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FUENTE DE VID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C84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AJ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092C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072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BCD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21F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3DFDE7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79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07A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B4F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AF5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IXTO IBAÑEZ CASAL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EA2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6F3E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518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694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A8C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A314C6B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64E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1F1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E74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56C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F54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MP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B0AD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903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C03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E94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00592A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A5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0FA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741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EDD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ZACUALP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6ED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3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10A2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308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57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E0C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5A7CFE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831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CD3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56E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AA1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5F8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04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C565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3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A01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600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7348812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2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2C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5A0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909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BACHILLERATO POR MADUREZ SAN JU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50C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UCO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26CC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59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4FF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670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E52E9" w:rsidRPr="002E52E9" w14:paraId="1534A6A2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4F7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9F8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6E4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3D3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ÁSICA Y BACHILLERATO POR MADUREZ SAN JU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E1A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UCO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A643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59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30D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36C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E52E9" w:rsidRPr="002E52E9" w14:paraId="4D1C11A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57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BF6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6D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6AC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70B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ONTOY, ALDEA XEPEP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4D46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8292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676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56D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5B8BB56" w14:textId="77777777" w:rsidTr="002E52E9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D12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9D6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685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318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E8A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KOLÁ, ALDEA RÍO AZUL, KILÓMETRO 313.5, CARRETERA A CO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5B45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558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335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2CB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E950A4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AB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C14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DC9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ED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94F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USUCU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A4AA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F24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FFE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42E8D6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770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D49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490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F30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4C0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XEMANJÓN I, ALDEA LA MON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2366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5448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EB6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99B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CADE057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90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FD0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C29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DA8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038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OSAVI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8E40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339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FCE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98A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1FC22A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440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F03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2F3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5B5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244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SALIDA A SANTA CRUZ DEL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42F1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FB8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638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641D39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03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544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2E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AEF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836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TZALIC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DE8B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7066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4CC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3BF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488FBC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5E27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44A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A1E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07F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OXLAJUJ B´AQTU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610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RA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ABBF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B2F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1AA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1C9BF6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FD4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E04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FA6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40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37D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2C02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32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2E0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0EA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14B7D3E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C193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6C2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D6B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54A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48A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KI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8B24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087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C97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CE2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93481B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30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14B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421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8E4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576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SARIO, ALDEA LEMO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20BB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993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835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868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B87525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617D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AF5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B51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411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217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E1CB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36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056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5B6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DBBA2E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FD1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6C7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4BA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A86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9FB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8F27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481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975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CCF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B13935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64D5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C48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544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7C2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ÚS RUANO MOREN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85E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XOL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5F66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9EE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EDF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7C1811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7B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7CD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E85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6D4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E7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QUEC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08E2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5239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A69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E2C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329CFC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817A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272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071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F8D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6EA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CA0B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230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E07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B4D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124A86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473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265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E58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625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21D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QUIXPE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3830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5608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5E9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69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773B2D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5E6E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816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29D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6B6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9A8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MANZ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225B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455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EA4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71D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FF338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190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A95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E81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5B7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15D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IERRA BLANCA, CASERÍ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1EA6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683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A99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EED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06D94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6957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19A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CF3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682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MIGU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555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B3E1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5181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8FB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90C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C6057C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21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196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FC1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74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ÓLOGICO PACHAL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D45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948E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E15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F15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52C2B8D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137E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20F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0D5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9F9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NIVEL MED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EBA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FINAL DE LA ZONA CUATRO, COLONIA LOS CELAJ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F319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511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E3F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7F7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7AF667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8B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9C1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C8F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D7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CASA DE SABIDU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F5C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, CALLE 13-35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336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32155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8F6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FC3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8A93BB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FBE5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14E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94F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5A1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IENCIA Y CULTUR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F73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13-41, ZONA 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680C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647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471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C4BA06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43C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60C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616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61F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505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APESQUILLO TERCER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4FFA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024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228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0A1627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569F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603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012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9EB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1B6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63CF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D32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1C5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6EFA70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B28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0C0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B0C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4EB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ASITO A PASITO"  S.A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BDC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0-3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EDE0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5246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877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E02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72AA65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E74F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83F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04A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EE0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E9F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IXCABU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A4FC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340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393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8F2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E5CBD0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04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07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029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C1E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05F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XATINAP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34A1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54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15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069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3476923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CD7C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3BB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BFB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3C9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F82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SANYAB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11E4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4455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308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4ED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1825BB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526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E24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BD5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B26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9B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U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1C7B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129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70F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948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A920F6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0632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7FE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EC9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40D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9CB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ZIQUEL, ALDEA MAGDALENA LA ABUNDAN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CB95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104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FC5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533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0A39F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BB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7DD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E14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3F0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96C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ZAR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07C4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143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D38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B0F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D9731D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5F64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B91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614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541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E3B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MENTERI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0A38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6098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E7A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F7E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3165AB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94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F42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84E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9A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3A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ANANTI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DE3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018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3A6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E35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47A82F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A21C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FEF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3AC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81B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ADONAI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EA5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90D2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587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AE5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E0A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F69143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F5D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7B4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F98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1AF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4E4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RIMAVERA  DEL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E5CB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609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6C5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3BD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598F831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3957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DA0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1B1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3EA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8F7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505D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601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E16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D56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EAB4DA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F0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C6F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A79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A7F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0A8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IO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7476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084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47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21B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1F957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CDA6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A53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BA3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B7C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071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, AV. 1-04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E06A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08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2AD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8B1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1EF69B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51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D74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E24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31A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95A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DEL A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450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0D4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085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3E4CDA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B6FA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88C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3F2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DDA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540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7281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337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AF7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51D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824AE3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A3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87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8B2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538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E3A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A130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943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94E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7B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398EB43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3C3C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1A1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2E6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B98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MAYAB´ TIJOB´AL OXLAJUJ TZÍ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CF1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CECB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617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115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A2D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CA2CC0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D7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C54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4A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E59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91B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9258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271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0A0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E0C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2D26B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7A7C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E8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A2B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FE1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F4B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RAFAEL CHICHOP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D9D6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510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CDF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40C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176D1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2A4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D0B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7A3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886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A25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ATZ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0E9D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972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8BE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464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7D8D6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C073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E85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ADD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1F1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8FA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OESTE ALDEA SAN ANTONIO SINA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97E9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4681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9EF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F0A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7C8C2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52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91B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8D4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4A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FD3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RBALA SEGUND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2FA4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981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755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5DB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E8C3FD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1944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E72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9FD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A2B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D45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AMATE CASERIO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40A1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231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443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733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E6F2AC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22A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E50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3FE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88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721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QUIACCHAJ, CASERIO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1980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502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1DE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915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D0BDDD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C817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D73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3E7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B9C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0C0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TZOROP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18FE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237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A6E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B3F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78C37C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3B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2BE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611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7DC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E6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ISIGUÁN XESIC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5948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795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FC8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343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25E4A59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45C6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DE5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219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4F7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58E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0A32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618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FCA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A78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54381B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9D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E21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CF4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47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41B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0396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8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7AC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44E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0418C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D45B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051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349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7E4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49F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7AC7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04F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904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3D1B71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6B5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56B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A54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968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319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U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E9C2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09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A58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634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2FCD03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6A8A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E89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9CC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B9F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570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B2C8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76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90E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EAA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545469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CA9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DD3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53A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26C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3BD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NCEPCI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5997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598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D58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854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6C5A3D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B2B8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5FF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9D9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FF8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E19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OYOMCHÉ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54F8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5069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94D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3FF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8992749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A0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15D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D0C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440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EODEE PENI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A4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AM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57CD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527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17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969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D6620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84EF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6A5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455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357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C10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7D9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292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D79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1C2550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C23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0B8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82D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773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1D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AA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913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D3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771E6B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43F2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9BB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960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731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1A1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ELÉN, ALDEA SAN FRANCISCO JOCO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3501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717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36A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41C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FF9BDF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AB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7F2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E73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6FF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699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B289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600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4B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D14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8A72B9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F959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42E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529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D71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37A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5F0F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286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A6E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0A5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7FBDE5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F64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B8B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77F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0EC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D5A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NO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4660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113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A78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45A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08A9539" w14:textId="77777777" w:rsidTr="002E52E9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8D52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20A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260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A51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63E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CHOJ CHIQUITO RIACHUELO, CANTÓN PACHOJ,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27F0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689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FE6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7A1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B82EE8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B8D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E90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E20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F8B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BCA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IGAS, SECTOR EL DURAZ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38A4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1879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BED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FAE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10CFDBD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0578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071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B64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97A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K´ ICHE´   TIJOB´ ÄL UTÜX MAYAB´    WINÄQ OXLAJUJ TZ´ I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AC0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XATINAP 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2D41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020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6F7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B9290E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F11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F08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186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E2B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F79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MAJADAS, ALDEA LLANO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B24A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223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AE2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95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0D11D3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CDE1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683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620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8A13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DCB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BOY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0EF1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294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1EB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F92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7D2A0E7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A0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065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39E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982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02A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A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E817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278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9CE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98E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63699E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79AA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1C2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77F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388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FFC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ECIL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A829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8507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0F4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674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4A549E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7F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7BA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600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820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BEJITA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F94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31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40FD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235285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052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8DF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749761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119C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F1B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495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58C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B61F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B329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947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021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EF4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03ED71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309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E83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6ED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F52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C6F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ÓMETRO 166.9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06D8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63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D7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61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1A360D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CDD0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DBE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2E8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538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ÓN BÁSICA "LUZ DE LA ESPERANZ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25F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96A2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445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A85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2B4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F2C448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8D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0CF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3E8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735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"MONTE SIO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0E0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XCOLO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73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179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E8F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9E0AE1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4DDA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F59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6BB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46C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ASITO A PASITO" S.A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9EE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-3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B0B9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5246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931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B56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F4B216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4C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0E6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8DE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A44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5FD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PASA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808B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451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3CF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A3A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C16592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4D12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23D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D40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E28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3AE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1EE6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497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3DC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B46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692E894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66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44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27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851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FF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ABRA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6AC0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854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270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74E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126680A5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5487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7D5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361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CDD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A8C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 PUT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6A4C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183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BF8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AC6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36AEE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F9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9DE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723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5A2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D07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C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A345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437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822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BA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176B03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E08C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C17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37B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D85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17B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D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7F09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146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69A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F01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8BC63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2BA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A99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556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502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6E6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EP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2AE7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847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B5D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43F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35C000B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40C5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F50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C69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02E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ANTO HERMANO PEDR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6E0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63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7954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6C4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EFD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030E16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96B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8AF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807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9F4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AF9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LAC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D6E0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44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222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C0E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9CFE38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4311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329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753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425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 DE CHICAMÁ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3D4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62 ZONA 1, CHICHICAM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D8C2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475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71E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8BB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8CD245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02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35B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B9F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FF3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F85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M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01AD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360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1B6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18F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9B75A7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F7F2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36B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20B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E3E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L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119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EBF8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2093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5F6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7EA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7A4E3A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554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FF1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158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69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1B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J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914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303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AB8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6BE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138CFAC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BF30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5B0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77A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417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4C6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OMARROS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09A1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537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20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1C8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687643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D53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930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ACC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3FB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D73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LEM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E42F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081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1D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31A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CC85B7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1D34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BAE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833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156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IVERSIFICADO ASOCIATIVA "AJ YICHKA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94F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8AE9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40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E8D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4CA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EF4FED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10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2FB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4BA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1A1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F54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SACUB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B4CC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860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D91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A93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1991B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E1FA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9D8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233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D9A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ICOLÁ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DB2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OLOPX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62F6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55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50D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129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D33991F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803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106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A4E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F58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 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F64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2A5A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327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A8B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759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0685B00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85E9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784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FC1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35C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1A5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ÁP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AB06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3979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E46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CD3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115034A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4E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20A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67A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D5B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BD4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ENGAÑ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2EA7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762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A89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BC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1D017FA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0079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DA1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66B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847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E47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 CALLE 7-1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AC7A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444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97F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AD5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CB8EAC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72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7E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811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D04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DE8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D6E9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497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814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2D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291B2C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1416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7AC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853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BAC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689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XPE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06A6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662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000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6DF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53B4F24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4C8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D43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C6B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BFE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"ASUNCIÓN DE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5E6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02F2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85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EBC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224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CB5EE6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C072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0B7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E0F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223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FF1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CALT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EB2C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2083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E3D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F19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6C07B99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AB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D4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AE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3CD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"TECUN UMA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A55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58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084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0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C88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107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CAAF5D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6891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6AB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0C5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101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2E0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CAY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84EA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70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E3F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6DB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07C1DE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574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4F0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DAA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5D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BILINGÜE SAN JOS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6AA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EL TU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B6D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927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EBB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671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FFE520F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9329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417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F48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CE5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0FC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C922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413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0D7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AC0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9298EC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ED8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8F2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36C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91E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501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NUE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2744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778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293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D87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E137694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57C9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DFA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46D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884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E05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AGUILIX I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9AD5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064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B34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674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ECB29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E7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C7A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65C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B4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A1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ACH KO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A197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288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EE7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EB4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FDEF49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8CCB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CF2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73A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B70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094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7C8B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498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BD8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6B6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BB1FC2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22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EE3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D61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804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B1E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SIGUAN, ALDEA LA PRIMAVE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6672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5663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14F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536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81B479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230A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97D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F7A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C35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690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AJ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4F99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374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84B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772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0335954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29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97F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7DC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EE6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A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F7F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LINDA VISTA, SALIDA A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32B0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669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42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47465B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AC7B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D3B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F36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0BE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C42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O VIEJO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A86E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616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58D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39B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6F841C3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CD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BE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5E1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E7F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008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FE13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935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090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7C9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A5790C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FF8F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DCE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526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473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C31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6.9 ALDEA EL CARMEN CHITAT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44DD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63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B8E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A34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AE497C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F6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5BF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401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89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E93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TAZA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5C13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258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26F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768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AD013B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9FC3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E6D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913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D41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897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S 5 Y 6 DE BOSQUES VILLA VALERI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8AFB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2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AED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C1E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8A52BA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3F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950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5D4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A81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A3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9582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734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F4A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733B1F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87B02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EB5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F1C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468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LA GENERACIÓ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9DF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 LOS BOMBEROS MUNICIP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F2E1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656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89A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A03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A5F2F4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EF2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DB5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1C7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318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25D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AXMOX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05B0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208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21D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423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4CE9C9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A526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F9F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8A8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340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DE OCCIDENTE LA "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F8B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65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334F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43E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4F8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21FEAC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64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EFA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C45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290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L EDÉ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F1C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DE CANDELARIA NO.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540B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078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009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A20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81FA8B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7DDA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86D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EAE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1A5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INTERCULTURAL PACHALUMEN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F9D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LINDA VISTA, SALIDA A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0A5C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58C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B55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5EA735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66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42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D23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A3F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0F0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OSARIO MONTE MAR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CC28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591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EC3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FFB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4D04960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584C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DD2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E2A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EB5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HOREB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1D2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478B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329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7FA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470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341B76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BF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6B7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5A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BF8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"ASUNCIÓN DE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0E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FB59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90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632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2BD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F37624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25FC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5A8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F19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505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"SANTA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EFF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DA15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828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413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F11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2FF66E2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23D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F2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701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AC8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578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ECNU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30CA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102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C5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2E6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8C02F7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1AA1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7FF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54C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B56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8A1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MA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84F3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302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3A7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909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30B6EE6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11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974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B52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F6D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01E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BELEJÚ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BEC1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395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E40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D1C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0DBB03D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E541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977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4FF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049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IVERSIFICADO ASOCIATIVA AJ YICHK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186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CC42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40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CEE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E98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FC1E9B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D5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D60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9B7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1A8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"MARANATH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FD4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Y 4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346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E54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24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E6BA30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3127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499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0E9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B1A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A97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AMAJ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65FA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6544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0AE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543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5B21F28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C7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4C5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3DB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BF9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"LA 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3C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4-65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F7B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80E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31B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7A55411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6141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09D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79D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0D4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6C8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CABAL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43BD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3969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765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8DE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00DF5F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E2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17A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839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58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SOAMERICANO "SANTIAGUEN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979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IXC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5C7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917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912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A5B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534E92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A1E7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EE9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DA9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98B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EEB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2989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4322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58D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76E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3DA068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39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A0C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3C8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5E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385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AKAKJA , CANTÓN XESIC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E43C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112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EA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4B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66FEBE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39C8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FC30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AD7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103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ÚS RUANO MOREN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9B1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B195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743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376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309F3D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1D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362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13C0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A07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7F6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IQUICHU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9826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055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CA5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311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6D6DA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DC38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AA5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91E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A0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D9E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70ED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021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0FC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A6B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BD299A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6D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DD1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D49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CF4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C34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. 5-31 ZONA 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5094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80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096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D8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49D7CE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5CCD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C90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BED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593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07C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AJMÁ, CASERÍO XE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2282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932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A8C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FFB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7C8A1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D89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EF1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CA9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2D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FDE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. 2-24 ZONA 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448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410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591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C30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342F8B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C98E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DE8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B08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819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BILINGÜE "LUZ Y VID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7C7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F1C2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994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8CD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B26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524B22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6A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4C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700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96BD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9ED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FINAL SALIDA A SANTA CRUZ DEL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DA52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6CD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EB2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739C34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D431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959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3C8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BBA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OXLAJU B'AQTU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841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ARTO PUEB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9419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5B1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5CA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911BC8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5F6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205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166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FE7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164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NIMACHÉ QUINTO BA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9C15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250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19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BBC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B46D0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7A10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17A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0CF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5C5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93D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MENTERI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163E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999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25F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3D3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CD687D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7C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FC8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304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3DC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11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24,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8E5F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632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C07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5A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12DBBB1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2696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60F5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6AC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049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MILIAN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F1D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TULIPANES Y AVENIDA BELLADO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BB0C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128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914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F00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3A4A14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28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A0B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4E6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8CF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81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24,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A1C2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378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673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97B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47FE68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CB82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B19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AE1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65B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4F0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OBOS ALDEA PATZ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5522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89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DC1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231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6DAD15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C34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B6E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0CF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B54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183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JTINIM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E0D4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374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F7C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117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54D61B4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9D95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4DC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B16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BBE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5C8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ZACULEU, CANTÓN PATZOJÓN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8BFE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61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68A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3E1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76FF8D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9EF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3B0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929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74D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7DC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RRO NEGRO, ALDEA COMITANC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1680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348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4B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1E8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2BEE44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AB3C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DC16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0A3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C53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D985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91CF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267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9ED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08E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B5CB1C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973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1F1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D9A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B84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K'ICHE' DE FORMACIÓN Y PRODUCCIÓN PARA EL DESARROLLO Y L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E10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RCO GUCUMATZ 1-00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AD0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729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CB6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84D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04AD85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3DAC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1B9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4BE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477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AA5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CUR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D6D5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543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80C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335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04BBC0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A13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892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402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F01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IXIL, CHUSB´AL TU YOLB´AL ITUXH MAM KUK´UY, OXLAVAL TX´II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B5B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OLACUL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5438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9A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3FE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7C207C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A384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B1A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5BB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F61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AEE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AKAKJA , CANTÓN XESIC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2B96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112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FE0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8729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568965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BB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27F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E6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706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3C1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PILLA CHIQUI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C15B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903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91C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3E4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2E2C93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5C6B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5F3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795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97C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CIENCIA Y  DESARROLLO CHICAM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7AB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1EAA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7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4D7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2BF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DAB089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D5D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B1F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EC7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E5F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8F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TZOJÓN CHIQ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B5EF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021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6F5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FE1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511E726" w14:textId="77777777" w:rsidTr="002E52E9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76B8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32A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564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8E5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LINGÜE INTERCULTURAL TECNOLÓGICO PAJUIL JUAN JOSÉ ARÉVALO BERMEJO "COMITEC-PAJUIL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93C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U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413F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05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E07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94C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E85C99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D53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0A6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649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C95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78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EL SO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E9BE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75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065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100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181DED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9284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632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422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CD2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371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MOR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2698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6419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6B2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74E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2CF0E2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FE8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83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FA7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0DB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ECCO KID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2A8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VILLAS DE SANTO TOMÁ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CBC3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711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DC1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9F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9CDCBD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5FA5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287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299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56B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AYA PADRE GUILLERMO WOOD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6EB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1AC2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007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759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5AFF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023374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2AB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7AC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06E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AEF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672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UNALÁ, CASERÍO MUC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A384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906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B2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51C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AA92E7B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0CFC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FCC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4DD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78B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4A2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S 5 Y 6 BOSQUES DE VILLA VALERI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6965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2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17F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4E9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493FBB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930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676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2F6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6AF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DC7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TO CRIST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0006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530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BF0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9746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5C0CF54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2BB8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D61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F7F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558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ECCO KID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F68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VILLAS DE SANTO TOMÁ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F395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71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698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058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0629C4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BBB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7A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0E9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CBF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2DF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CBAD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326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914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28B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39D20D5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1178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5CF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757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080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B76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50CF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28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011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F92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6D162D9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783E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BE3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744A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11C2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2A0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PAJU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7D48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700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18C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7C0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01EC336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E0B0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EA7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21A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8AEB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DE EDUCACIÓN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24A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6EEC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487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278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9E96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377B852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54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721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7B5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5A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TECNOLÓGICA  PACHALUM -IMET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037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GUACATE ZONA 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1E98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7D5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80F9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9F3615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AEF1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58C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219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737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2EC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FD6D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0212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2A0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300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6F6638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13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1D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DEB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F74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MIXTO PREUNIVERSITARIO BILINGÜE INTER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246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79A0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BFB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496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4F81A0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5634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B6F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E3F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3C8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961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TZALAM, CANTÓN CHOACAMÁN IV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3514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696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2B40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1BE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516194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EB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DBB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C80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8742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CDC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GER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C519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168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AD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894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ADF37D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D529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75E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057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7A1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"LA REFORM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D8C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5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ACA4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F84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B3E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93B6D3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F49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2EF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C819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453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L NORTE FIN DE SEMA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FA0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F2F4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501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F7F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2976BF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DA4A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730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BDA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BE0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"LA REFORM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3D6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5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4371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135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BF2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53082B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6CB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B6A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995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8B8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ÓN "CLAS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9228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8-24 "A",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F1F0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695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AEB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A21C549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139FB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3054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E27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C12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18F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. AVENIDA  FINAL SALIDA A SANTA CRUZ DEL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17AB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DB0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B08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E7E8EBC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57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B70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62D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7B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435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NDÍGENA  QEQCHI BUENA VISTA COP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2137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28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22D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9FD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902189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3692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0CC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309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046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CIENCIA Y  DESARROLLO CHICAM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D00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561C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7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552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FD8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8C593D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76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3D9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BD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446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FDEE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STRO, CANTÓN CHOACAMÁN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7F62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837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AF7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E984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D8C4A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C699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C9A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A91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006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800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VILLA  LINDA COPÓ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D82F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348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62C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3CA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8FEE937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48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EF6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858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DF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BILINGÜE "LUZ Y VID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926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D60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994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194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476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DF1191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45CB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59C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728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9340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CA8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CHIBA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2B7E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688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59F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3FE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8B67EF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6A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876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CAB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7E0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742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STRO, CANTÓN CHOACAMÁN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A57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837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3EC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FF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C0AE20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308B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F8C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240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BA8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CIENCIA Y DESARROLLO CHICAM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53B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7B68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7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1E0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867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0E60972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D5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B0A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16E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B39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A84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. AVENIDA FINAL SALIDA A  SANTA CRUZ DEL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54F1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6D9C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6D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940FE1C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052D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71F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919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3E60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DE COMPUTACIÓN PACHALUM DE LOS SANTOS "CBC-P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BE1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 LAS FLORES, AVENIDA LOS CRISANTEMOS C-102, ZONA 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4C2E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591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524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BB3E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E4C4D53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128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016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C59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85C8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208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ANTIGUO XEP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4010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104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D84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653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17D1EB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3F4E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908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9B7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0F90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F43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JQUIM ALTO LA MON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5200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221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9DA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D38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2A4452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16A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872A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43B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2F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1F5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ANTONIO TITZA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80F2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9051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A2E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31E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9D34A5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FC8F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E88A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DEC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A99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ICOLÁ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9315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OLOPX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7BC1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355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789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7A1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725D4E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8CB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93C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18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851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3B0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47E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77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CAC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C7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3374B20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6627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5EAB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AFF9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C472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19FD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D052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58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C20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C66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F2B458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FA4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515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607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D37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6B3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TZOROP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1C8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237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E3A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65B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3A0A1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FD6D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C10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285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987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508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NDÍGENA  QEQCHI   MESOPOTAM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1531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74833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E30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EAFC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B834D2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318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202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494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B85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D1E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. AV. 2-1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9F50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940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9B4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C43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93F2A96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3446A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690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D6A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5D7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412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RI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F928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906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55C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CC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46E2AF3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AF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F80D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F4F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9B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ÉCNICO INDUSTRIAL "QUICHÉ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20F9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"A" 14-224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CD5B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FC0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13A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DE2206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67C4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B18B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0AD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17F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640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P 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A0A1E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995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30B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C9A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D5770B8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15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C74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DB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B6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L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53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A9D3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E1A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234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59C82E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8C3F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C9C0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AE0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024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2A9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5-21 ZONA ÚN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05F8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74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DFC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17D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29CA1D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428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FB7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77C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18C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9D8F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5ECD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523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C3A1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C73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094F43A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3B65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1D4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7B4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870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TECNOLÓGICA  PACHALUM -IMET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B03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GUACATE ZONA 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66C7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CB1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A2C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83339F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A4C5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01F7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4F5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84D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F10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RITIB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9AD5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6343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AC60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AFC7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1D8975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448E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C09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78B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661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10F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5-21 ZONA ÚN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9861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874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927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2CD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202546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D4C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7AC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6E6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9E5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OSÉ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707A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DC9D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529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5B4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A19C2F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6D8F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2FF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32A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E8B4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ESBITERIANO WILLIAMSBURG CENT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134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 CHAXA  CANTÓN ILÓ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D9DB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75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783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E6D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3868EE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A91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EAF1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B5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E94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A933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DE29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299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ABD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8BB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A169C9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2641C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6A9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108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801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035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PUCHIN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F0E4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174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3B7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741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81E880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20F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D5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00D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5D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E82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1,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2C4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682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AFEF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81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0C21165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564FD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19A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0B2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ECC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BAÑEZ CASAL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D62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 AV.02,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B804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518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462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4CD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71F124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23C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182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8BB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3AD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BA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9B5A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846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B669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B5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9D2F28F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0C524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E5C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F25A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4C7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5CE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CO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2846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371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DF1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E21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0A16B53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0505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AF5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F69B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8412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8E05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Y 3A, CALLE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4568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846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7835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6200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FED132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3198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E8B1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AB5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D94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5A2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MONJ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9189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196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080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BC8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50C4D2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5B5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F93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D99F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834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87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OBOS ALDEA PATZ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5759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889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D61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03DB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8280CB9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F8A9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BBF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105A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1DE9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 MIXTO DEL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4E5F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683B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8585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2501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88FD93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0B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160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36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CC2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CC6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RBALÁ I, SECTOR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6150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431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9A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ACB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AFEDA0E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8D93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A65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11C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1EF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86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CALAM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7B6F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197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320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1614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E52E9" w:rsidRPr="002E52E9" w14:paraId="431DDF3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03A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E64A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83A9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C066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42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7328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B9FC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E14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8A305AB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090A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557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5F51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826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UNIVERSITARIO BILINGÜE INTER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82BB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139A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DD4C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780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5D8DF2B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22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B97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1D54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0148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ÓGICO "LA 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F81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4-65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95B7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6668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921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E7B7F62" w14:textId="77777777" w:rsidTr="002E52E9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A515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81A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9E0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7839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05C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ECTOR PACHOJ CHIQUITO RIACHUELO CANTÓN PACHOJ,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109E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689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4E82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C3F0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F49FAF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2AC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BD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2B70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A1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4105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INDA VISTA AMAK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3F3E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48162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FFE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155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982B6E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2D01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E317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D61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383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MIXTO DEL NORTE FIN DE SEMA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649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0E60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5E77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DDE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3223E8C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EC14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F3E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24A4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839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BARRIO NORT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CBD9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8A. CALLE 2-12 ZONA 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2DEF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2800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F922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6AA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76A709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A6702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8D7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2E6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60F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AA0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ANTIGUO XEP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15A8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626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A291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6EE2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9959937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E2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9DC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DA3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D4F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DAB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VARA DE CANAS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AF634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0810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3E9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97CC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3BB244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23BD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DA91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BCF3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922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C10E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JQUIM LA MON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0DE0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221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2C5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47A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914170C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BE4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F6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1FA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241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3B7F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4386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580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4731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0825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8B74C8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C4F4F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7484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CB8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81F8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F25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DE7E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880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66B7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4EF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5CA3D3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F10E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893E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E2B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5F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A806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ENCUENTR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CB0FB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7045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E72E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BAFF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7609186" w14:textId="77777777" w:rsidTr="002E52E9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9C5B4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7627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9C36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B160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AMERICANO MUNDO MAY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8AD7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LAYA GRANDE, IXCÁN LOTE 08, COLINIA BUENA VISTA, ENTRADA A SAN FRANCISCO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3543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2C5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A50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434000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C8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E21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2CA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D36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708A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BARTOLOMÉ JOCOTENANG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3822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9995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4CE5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CA49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5B6DD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F253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4D27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AB2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2B3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F24F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8EE4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0186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A0F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79FD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E265A90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CB8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A3F5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C5D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4EA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TECNOLÓGICA  PACHALUM -IMET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631C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GUACATE ZONA 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09F5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0551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DD2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996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400B306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6D3FD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7334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74D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7ADE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7BD0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Y 3A, CALLE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B9945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846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3E33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014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6E1968A" w14:textId="77777777" w:rsidTr="002E52E9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0AC5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08A8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F3F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7E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E4D6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CD5F1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52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850B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E933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65083949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5920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EE4D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E50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12E0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003D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UMBRE, CANTÓN PANIMACHÉ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0DAA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721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1EAD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A81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0761401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AA18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3831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A164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474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6CC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BOSQUE, ALDEA PACHILIP SECTOR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1046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1519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2CED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6E04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463D444F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EA1D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C134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D0E4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947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482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JOCOPI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E57AA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5374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5EA5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B5CA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1DF0F5C0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70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21E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79F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2B3C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ÉCNICO INDUSTRIAL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6B93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"A" 14-224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D805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756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0D34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656E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4301485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1076C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99AB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04F7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485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EBB1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COP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BAF02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380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590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107B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AD024A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174D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D50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7AF8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6521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934F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ÓPEZ, LA M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0FEE7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3095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FDFB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5B29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E60AB1C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1B6C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4623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97E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C362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69A7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PEDRO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16DD9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1774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FFFC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3C53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2FBED76D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47E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171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330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758E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MIXTO MESOAMERICANO "SANTIAGUEN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B5D9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IXC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1DCAC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9917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B672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15D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347C06A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5B2C6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2D03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AD0A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38E7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DC92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JUYUP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B515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3356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D0E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4CE3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74C392B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D715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1A7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115D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F238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L NORTE FIN DE SEMA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2F71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F042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F31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817F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7AD771A8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3A09A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210A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4E8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7F6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5A3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ZI XEKA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B2FB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329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346D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1968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BA7A20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02CF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A188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B1B1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A9EC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CIENCIA Y DESARROLLO CHICAM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758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82EC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887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782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EEBC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2B1290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FEFE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50FF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276C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3C0C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DEL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68DB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8A5D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FE23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6CE3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0712ABDE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0F69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01BE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A3C3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5BE2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IVERSIFICADO "EL AF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08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FÁN, IXCÁN,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CCC26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57287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0AD8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F4C6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147610A2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5809B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96F72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54AA5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D7AC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CE2D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5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6255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5680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299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5ED1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54FCD3A0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D90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30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07F66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436FC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MILIAN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E2D9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TULIPANES Y AVENIDA BELLADO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2E6F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1270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A28B9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9173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2F4FA595" w14:textId="77777777" w:rsidTr="002E52E9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4F8CE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C287E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A4FA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F91E3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C9CD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RÍO LI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9A2D3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46431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82D6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29D7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E52E9" w:rsidRPr="002E52E9" w14:paraId="72BCA413" w14:textId="77777777" w:rsidTr="002E52E9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01420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0CC7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DDF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FA29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E8474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C360D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79515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25761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09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E52E9" w:rsidRPr="002E52E9" w14:paraId="68F471B2" w14:textId="77777777" w:rsidTr="002E52E9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EF5C3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2B3BA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5D46B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2CB6F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OVIMIENTO JUVENIL DE INTEGRACIÓN POPULAR "MIJUVE" POR COOPIXIL R.L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354DD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B7FB8" w14:textId="77777777" w:rsidR="002E52E9" w:rsidRPr="002E52E9" w:rsidRDefault="002E52E9" w:rsidP="002E52E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30787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FA318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07CE7" w14:textId="77777777" w:rsidR="002E52E9" w:rsidRPr="002E52E9" w:rsidRDefault="002E52E9" w:rsidP="002E52E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E52E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2E52E9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0A30-140E-4D23-80EC-76C80251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7182</Words>
  <Characters>259502</Characters>
  <Application>Microsoft Office Word</Application>
  <DocSecurity>0</DocSecurity>
  <Lines>2162</Lines>
  <Paragraphs>6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3-26T13:47:00Z</dcterms:created>
  <dcterms:modified xsi:type="dcterms:W3CDTF">2021-03-26T13:47:00Z</dcterms:modified>
</cp:coreProperties>
</file>